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492215"/>
    <w:p w14:paraId="405DFEFC" w14:textId="02B5ED90" w:rsidR="00900305" w:rsidRPr="002E1348" w:rsidRDefault="002E1348" w:rsidP="001A798B">
      <w:pPr>
        <w:pStyle w:val="Ttulo1"/>
        <w:tabs>
          <w:tab w:val="left" w:pos="3238"/>
        </w:tabs>
        <w:ind w:left="1247" w:right="1077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3242" behindDoc="1" locked="0" layoutInCell="1" allowOverlap="1" wp14:anchorId="507F9838" wp14:editId="39FDBD6B">
                <wp:simplePos x="0" y="0"/>
                <wp:positionH relativeFrom="column">
                  <wp:posOffset>323850</wp:posOffset>
                </wp:positionH>
                <wp:positionV relativeFrom="paragraph">
                  <wp:posOffset>-95250</wp:posOffset>
                </wp:positionV>
                <wp:extent cx="6248400" cy="333375"/>
                <wp:effectExtent l="0" t="0" r="19050" b="28575"/>
                <wp:wrapNone/>
                <wp:docPr id="190" name="Rectángulo: esquinas redondeada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33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7746B" id="Rectángulo: esquinas redondeadas 190" o:spid="_x0000_s1026" style="position:absolute;margin-left:25.5pt;margin-top:-7.5pt;width:492pt;height:26.25pt;z-index:-251743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2E1348">
        <w:rPr>
          <w:rFonts w:ascii="Century Gothic" w:hAnsi="Century Gothic"/>
        </w:rPr>
        <w:t xml:space="preserve">FORMATO </w:t>
      </w:r>
      <w:r w:rsidR="00C85CD7" w:rsidRPr="002E1348">
        <w:rPr>
          <w:rFonts w:ascii="Century Gothic" w:hAnsi="Century Gothic"/>
        </w:rPr>
        <w:t>OC</w:t>
      </w:r>
      <w:r w:rsidR="00C85CD7">
        <w:rPr>
          <w:rFonts w:ascii="Century Gothic" w:hAnsi="Century Gothic"/>
        </w:rPr>
        <w:t>.</w:t>
      </w:r>
      <w:r w:rsidR="00C85CD7" w:rsidRPr="002E1348">
        <w:rPr>
          <w:rFonts w:ascii="Century Gothic" w:hAnsi="Century Gothic"/>
        </w:rPr>
        <w:t xml:space="preserve">5 </w:t>
      </w:r>
      <w:r w:rsidR="00900305" w:rsidRPr="002E1348">
        <w:rPr>
          <w:rFonts w:ascii="Century Gothic" w:hAnsi="Century Gothic"/>
        </w:rPr>
        <w:t xml:space="preserve">“CE-AUTO” CONTROL </w:t>
      </w:r>
      <w:r w:rsidR="003E00E2" w:rsidRPr="003E00E2">
        <w:rPr>
          <w:rFonts w:ascii="Century Gothic" w:hAnsi="Century Gothic"/>
        </w:rPr>
        <w:t>DE</w:t>
      </w:r>
      <w:r w:rsidR="003E00E2">
        <w:rPr>
          <w:rFonts w:ascii="Century Gothic" w:hAnsi="Century Gothic"/>
        </w:rPr>
        <w:t xml:space="preserve"> </w:t>
      </w:r>
      <w:r w:rsidR="00DA1732">
        <w:rPr>
          <w:rFonts w:ascii="Century Gothic" w:hAnsi="Century Gothic"/>
        </w:rPr>
        <w:t>FOLIO</w:t>
      </w:r>
      <w:r w:rsidR="003E00E2">
        <w:rPr>
          <w:rFonts w:ascii="Century Gothic" w:hAnsi="Century Gothic"/>
        </w:rPr>
        <w:t>S</w:t>
      </w:r>
      <w:r w:rsidRPr="002E1348">
        <w:rPr>
          <w:rFonts w:ascii="Century Gothic" w:hAnsi="Century Gothic"/>
        </w:rPr>
        <w:t xml:space="preserve"> </w:t>
      </w:r>
      <w:r w:rsidR="00900305" w:rsidRPr="002E1348">
        <w:rPr>
          <w:rFonts w:ascii="Century Gothic" w:hAnsi="Century Gothic"/>
        </w:rPr>
        <w:t>DE AUTOFINANCIAMIENTO</w:t>
      </w:r>
    </w:p>
    <w:p w14:paraId="710BF25E" w14:textId="0B7A1796" w:rsidR="00900305" w:rsidRPr="002D11B2" w:rsidRDefault="00900305" w:rsidP="00900305">
      <w:pPr>
        <w:pStyle w:val="Textoindependiente"/>
        <w:spacing w:before="3"/>
        <w:rPr>
          <w:rFonts w:ascii="Century Gothic" w:hAnsi="Century Gothic"/>
          <w:b/>
        </w:rPr>
      </w:pPr>
    </w:p>
    <w:p w14:paraId="28C509BA" w14:textId="33B6A57F" w:rsidR="00655778" w:rsidRDefault="00955E27" w:rsidP="00955E27">
      <w:pPr>
        <w:pStyle w:val="Textoindependiente"/>
        <w:tabs>
          <w:tab w:val="left" w:pos="3893"/>
          <w:tab w:val="left" w:pos="5465"/>
          <w:tab w:val="left" w:pos="6174"/>
        </w:tabs>
        <w:spacing w:line="276" w:lineRule="auto"/>
        <w:ind w:left="720" w:right="576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7818" behindDoc="1" locked="0" layoutInCell="1" allowOverlap="1" wp14:anchorId="4021E313" wp14:editId="56587335">
                <wp:simplePos x="0" y="0"/>
                <wp:positionH relativeFrom="column">
                  <wp:posOffset>428625</wp:posOffset>
                </wp:positionH>
                <wp:positionV relativeFrom="paragraph">
                  <wp:posOffset>172720</wp:posOffset>
                </wp:positionV>
                <wp:extent cx="6153150" cy="365760"/>
                <wp:effectExtent l="0" t="0" r="19050" b="152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657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5940B" id="Rectángulo: esquinas redondeadas 11" o:spid="_x0000_s1026" style="position:absolute;margin-left:33.75pt;margin-top:13.6pt;width:484.5pt;height:28.8pt;z-index:-251718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O</w:t>
      </w:r>
      <w:r w:rsidR="00655778" w:rsidRPr="002D11B2">
        <w:rPr>
          <w:rFonts w:ascii="Century Gothic" w:hAnsi="Century Gothic"/>
        </w:rPr>
        <w:t>rganización</w:t>
      </w:r>
      <w:r>
        <w:rPr>
          <w:rFonts w:ascii="Century Gothic" w:hAnsi="Century Gothic"/>
        </w:rPr>
        <w:t xml:space="preserve"> de Ciudadanos</w:t>
      </w:r>
      <w:r w:rsidR="00655778">
        <w:rPr>
          <w:rFonts w:ascii="Century Gothic" w:hAnsi="Century Gothic"/>
        </w:rPr>
        <w:t xml:space="preserve"> (1): </w:t>
      </w:r>
      <w:sdt>
        <w:sdtPr>
          <w:rPr>
            <w:rStyle w:val="EstiloFormatos"/>
          </w:rPr>
          <w:id w:val="1319700959"/>
          <w:lock w:val="sdtLocked"/>
          <w:placeholder>
            <w:docPart w:val="7CB3EF7F2E1C4DBA836BE69B974D9BFC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655778" w:rsidRPr="00FE65D9">
            <w:rPr>
              <w:rFonts w:ascii="Century Gothic" w:hAnsi="Century Gothic"/>
              <w:color w:val="A5A5A5" w:themeColor="accent3"/>
            </w:rPr>
            <w:t>XXXX</w:t>
          </w:r>
          <w:r w:rsidR="00655778">
            <w:rPr>
              <w:rFonts w:ascii="Century Gothic" w:hAnsi="Century Gothic"/>
              <w:color w:val="A5A5A5" w:themeColor="accent3"/>
            </w:rPr>
            <w:t>XXXXX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XXXXXXXXXXXXXXXXX</w:t>
          </w:r>
          <w:r w:rsidR="00655778">
            <w:rPr>
              <w:rFonts w:ascii="Century Gothic" w:hAnsi="Century Gothic"/>
              <w:color w:val="A5A5A5" w:themeColor="accent3"/>
            </w:rPr>
            <w:t>XXXXXXXXXXXXXXXXXXXXXXXXXXXXXXXXXXXXXXXXXXXXXXXXXX</w:t>
          </w:r>
        </w:sdtContent>
      </w:sdt>
    </w:p>
    <w:p w14:paraId="08079FA8" w14:textId="0B77D678" w:rsidR="00655778" w:rsidRDefault="00227B48" w:rsidP="00227B48">
      <w:pPr>
        <w:pStyle w:val="Textoindependiente"/>
        <w:tabs>
          <w:tab w:val="left" w:pos="3893"/>
          <w:tab w:val="left" w:pos="5465"/>
          <w:tab w:val="left" w:pos="6174"/>
        </w:tabs>
        <w:spacing w:before="120"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5290" behindDoc="1" locked="0" layoutInCell="1" allowOverlap="1" wp14:anchorId="5BAFDC74" wp14:editId="6F585A86">
                <wp:simplePos x="0" y="0"/>
                <wp:positionH relativeFrom="column">
                  <wp:posOffset>1628775</wp:posOffset>
                </wp:positionH>
                <wp:positionV relativeFrom="paragraph">
                  <wp:posOffset>289560</wp:posOffset>
                </wp:positionV>
                <wp:extent cx="4937760" cy="200660"/>
                <wp:effectExtent l="0" t="0" r="15240" b="27940"/>
                <wp:wrapNone/>
                <wp:docPr id="194" name="Rectángulo: esquinas redondead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C585C" w14:textId="5534832E" w:rsidR="00F0402F" w:rsidRPr="004D59AA" w:rsidRDefault="00F0402F" w:rsidP="004D59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FDC74" id="Rectángulo: esquinas redondeadas 194" o:spid="_x0000_s1026" style="position:absolute;left:0;text-align:left;margin-left:128.25pt;margin-top:22.8pt;width:388.8pt;height:15.8pt;z-index:-251741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" filled="f" strokecolor="black [3213]" strokeweight="1pt">
                <v:stroke joinstyle="miter"/>
                <v:textbox>
                  <w:txbxContent>
                    <w:p w14:paraId="522C585C" w14:textId="5534832E" w:rsidR="00F0402F" w:rsidRPr="004D59AA" w:rsidRDefault="00F0402F" w:rsidP="004D59A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55E27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4266" behindDoc="1" locked="0" layoutInCell="1" allowOverlap="1" wp14:anchorId="7B7F559E" wp14:editId="1A48A115">
                <wp:simplePos x="0" y="0"/>
                <wp:positionH relativeFrom="column">
                  <wp:posOffset>2105025</wp:posOffset>
                </wp:positionH>
                <wp:positionV relativeFrom="paragraph">
                  <wp:posOffset>64135</wp:posOffset>
                </wp:positionV>
                <wp:extent cx="4480560" cy="200660"/>
                <wp:effectExtent l="0" t="0" r="15240" b="27940"/>
                <wp:wrapNone/>
                <wp:docPr id="193" name="Rectángulo: esquinas redondea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79D26" id="Rectángulo: esquinas redondeadas 193" o:spid="_x0000_s1026" style="position:absolute;margin-left:165.75pt;margin-top:5.05pt;width:352.8pt;height:15.8pt;z-index:-251742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 xml:space="preserve">Formato </w:t>
      </w:r>
      <w:r w:rsidR="00900305" w:rsidRPr="002D11B2">
        <w:rPr>
          <w:rFonts w:ascii="Century Gothic" w:hAnsi="Century Gothic"/>
          <w:spacing w:val="-7"/>
        </w:rPr>
        <w:t xml:space="preserve">de </w:t>
      </w:r>
      <w:r w:rsidR="00F77AF4">
        <w:rPr>
          <w:rFonts w:ascii="Century Gothic" w:hAnsi="Century Gothic"/>
          <w:spacing w:val="-7"/>
        </w:rPr>
        <w:t>c</w:t>
      </w:r>
      <w:r w:rsidR="00900305" w:rsidRPr="002D11B2">
        <w:rPr>
          <w:rFonts w:ascii="Century Gothic" w:hAnsi="Century Gothic"/>
        </w:rPr>
        <w:t>ontrol</w:t>
      </w:r>
      <w:r w:rsidR="00900305" w:rsidRPr="002D11B2">
        <w:rPr>
          <w:rFonts w:ascii="Century Gothic" w:hAnsi="Century Gothic"/>
          <w:spacing w:val="2"/>
        </w:rPr>
        <w:t xml:space="preserve"> </w:t>
      </w:r>
      <w:r w:rsidR="00F77AF4">
        <w:rPr>
          <w:rFonts w:ascii="Century Gothic" w:hAnsi="Century Gothic"/>
        </w:rPr>
        <w:t>n</w:t>
      </w:r>
      <w:r w:rsidR="00900305" w:rsidRPr="002D11B2">
        <w:rPr>
          <w:rFonts w:ascii="Century Gothic" w:hAnsi="Century Gothic"/>
        </w:rPr>
        <w:t>o.</w:t>
      </w:r>
      <w:r w:rsidR="00655778">
        <w:rPr>
          <w:rFonts w:ascii="Century Gothic" w:hAnsi="Century Gothic"/>
        </w:rPr>
        <w:t xml:space="preserve"> (2): </w:t>
      </w:r>
      <w:sdt>
        <w:sdtPr>
          <w:rPr>
            <w:rStyle w:val="EstiloFormatos"/>
          </w:rPr>
          <w:id w:val="162126543"/>
          <w:lock w:val="sdtLocked"/>
          <w:placeholder>
            <w:docPart w:val="9AE7E600532A4BAA8C5031C3CFB55743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655778" w:rsidRPr="00FE65D9">
            <w:rPr>
              <w:rFonts w:ascii="Century Gothic" w:hAnsi="Century Gothic"/>
              <w:color w:val="A5A5A5" w:themeColor="accent3"/>
            </w:rPr>
            <w:t>XXXX</w:t>
          </w:r>
          <w:r w:rsidR="00655778">
            <w:rPr>
              <w:rFonts w:ascii="Century Gothic" w:hAnsi="Century Gothic"/>
              <w:color w:val="A5A5A5" w:themeColor="accent3"/>
            </w:rPr>
            <w:t>XXXXXXXXXXXXXXXXXXXXXXXXXXXXXXXXXXXXXXXXXXXXXXX</w:t>
          </w:r>
        </w:sdtContent>
      </w:sdt>
    </w:p>
    <w:p w14:paraId="68B47350" w14:textId="3B7805EE" w:rsidR="00655778" w:rsidRDefault="00227B48" w:rsidP="00227B48">
      <w:pPr>
        <w:pStyle w:val="Textoindependiente"/>
        <w:tabs>
          <w:tab w:val="left" w:pos="3893"/>
          <w:tab w:val="left" w:pos="5465"/>
          <w:tab w:val="left" w:pos="6174"/>
        </w:tabs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6314" behindDoc="1" locked="0" layoutInCell="1" allowOverlap="1" wp14:anchorId="40B3359D" wp14:editId="2B95B3DA">
                <wp:simplePos x="0" y="0"/>
                <wp:positionH relativeFrom="column">
                  <wp:posOffset>2276475</wp:posOffset>
                </wp:positionH>
                <wp:positionV relativeFrom="paragraph">
                  <wp:posOffset>226060</wp:posOffset>
                </wp:positionV>
                <wp:extent cx="4297680" cy="200660"/>
                <wp:effectExtent l="0" t="0" r="26670" b="27940"/>
                <wp:wrapNone/>
                <wp:docPr id="195" name="Rectángulo: esquinas redondeada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B6B2A" id="Rectángulo: esquinas redondeadas 195" o:spid="_x0000_s1026" style="position:absolute;margin-left:179.25pt;margin-top:17.8pt;width:338.4pt;height:15.8pt;z-index:-251740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T</w:t>
      </w:r>
      <w:r w:rsidR="00655778" w:rsidRPr="002D11B2">
        <w:rPr>
          <w:rFonts w:ascii="Century Gothic" w:hAnsi="Century Gothic"/>
        </w:rPr>
        <w:t>ipo</w:t>
      </w:r>
      <w:r w:rsidR="00655778" w:rsidRPr="002D11B2">
        <w:rPr>
          <w:rFonts w:ascii="Century Gothic" w:hAnsi="Century Gothic"/>
          <w:spacing w:val="9"/>
        </w:rPr>
        <w:t xml:space="preserve"> </w:t>
      </w:r>
      <w:r w:rsidR="00655778" w:rsidRPr="002D11B2">
        <w:rPr>
          <w:rFonts w:ascii="Century Gothic" w:hAnsi="Century Gothic"/>
        </w:rPr>
        <w:t>de</w:t>
      </w:r>
      <w:r w:rsidR="00655778" w:rsidRPr="002D11B2">
        <w:rPr>
          <w:rFonts w:ascii="Century Gothic" w:hAnsi="Century Gothic"/>
          <w:spacing w:val="3"/>
        </w:rPr>
        <w:t xml:space="preserve"> </w:t>
      </w:r>
      <w:r w:rsidR="00F77AF4">
        <w:rPr>
          <w:rFonts w:ascii="Century Gothic" w:hAnsi="Century Gothic"/>
        </w:rPr>
        <w:t>e</w:t>
      </w:r>
      <w:r w:rsidR="00655778" w:rsidRPr="002D11B2">
        <w:rPr>
          <w:rFonts w:ascii="Century Gothic" w:hAnsi="Century Gothic"/>
        </w:rPr>
        <w:t>vento</w:t>
      </w:r>
      <w:r w:rsidR="00655778">
        <w:rPr>
          <w:rFonts w:ascii="Century Gothic" w:hAnsi="Century Gothic"/>
        </w:rPr>
        <w:t xml:space="preserve"> (3)</w:t>
      </w:r>
      <w:r w:rsidR="00900305" w:rsidRPr="002D11B2">
        <w:rPr>
          <w:rFonts w:ascii="Century Gothic" w:hAnsi="Century Gothic"/>
        </w:rPr>
        <w:t>:</w:t>
      </w:r>
      <w:r w:rsidR="0068071D">
        <w:rPr>
          <w:rFonts w:ascii="Century Gothic" w:hAnsi="Century Gothic"/>
        </w:rPr>
        <w:t xml:space="preserve"> </w:t>
      </w:r>
      <w:sdt>
        <w:sdtPr>
          <w:rPr>
            <w:rStyle w:val="EstiloFormatos"/>
          </w:rPr>
          <w:id w:val="1443186780"/>
          <w:lock w:val="sdtLocked"/>
          <w:placeholder>
            <w:docPart w:val="9B1753BF98974623A45EBF9D507458A4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05558B" w:rsidRPr="00FE65D9">
            <w:rPr>
              <w:rFonts w:ascii="Century Gothic" w:hAnsi="Century Gothic"/>
              <w:color w:val="A5A5A5" w:themeColor="accent3"/>
            </w:rPr>
            <w:t>XXXX</w:t>
          </w:r>
          <w:r w:rsidR="0005558B">
            <w:rPr>
              <w:rFonts w:ascii="Century Gothic" w:hAnsi="Century Gothic"/>
              <w:color w:val="A5A5A5" w:themeColor="accent3"/>
            </w:rPr>
            <w:t>XXXXXXXXXXXXXXXXXXXXXXXXXXXXXXXXXXXXXXXXXXXXXXXXXXXXXX</w:t>
          </w:r>
        </w:sdtContent>
      </w:sdt>
    </w:p>
    <w:p w14:paraId="0C7878B5" w14:textId="04BD4BCF" w:rsidR="00655778" w:rsidRDefault="00227B48" w:rsidP="00227B48">
      <w:pPr>
        <w:pStyle w:val="Textoindependiente"/>
        <w:tabs>
          <w:tab w:val="left" w:pos="3893"/>
          <w:tab w:val="left" w:pos="5465"/>
          <w:tab w:val="left" w:pos="6174"/>
        </w:tabs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7338" behindDoc="1" locked="0" layoutInCell="1" allowOverlap="1" wp14:anchorId="302AFFED" wp14:editId="29217EB3">
                <wp:simplePos x="0" y="0"/>
                <wp:positionH relativeFrom="column">
                  <wp:posOffset>1914525</wp:posOffset>
                </wp:positionH>
                <wp:positionV relativeFrom="paragraph">
                  <wp:posOffset>219710</wp:posOffset>
                </wp:positionV>
                <wp:extent cx="4663440" cy="200660"/>
                <wp:effectExtent l="0" t="0" r="22860" b="27940"/>
                <wp:wrapNone/>
                <wp:docPr id="196" name="Rectángulo: esquinas redondeada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76B7E" w14:textId="466C371F" w:rsidR="00F0402F" w:rsidRPr="00F77AF4" w:rsidRDefault="00F0402F" w:rsidP="00F77AF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AFFED" id="Rectángulo: esquinas redondeadas 196" o:spid="_x0000_s1027" style="position:absolute;left:0;text-align:left;margin-left:150.75pt;margin-top:17.3pt;width:367.2pt;height:15.8pt;z-index:-251739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" filled="f" strokecolor="black [3213]" strokeweight="1pt">
                <v:stroke joinstyle="miter"/>
                <v:textbox>
                  <w:txbxContent>
                    <w:p w14:paraId="1C576B7E" w14:textId="466C371F" w:rsidR="00F0402F" w:rsidRPr="00F77AF4" w:rsidRDefault="00F0402F" w:rsidP="00F77AF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2D11B2">
        <w:rPr>
          <w:rFonts w:ascii="Century Gothic" w:hAnsi="Century Gothic"/>
          <w:spacing w:val="2"/>
        </w:rPr>
        <w:t xml:space="preserve">No. </w:t>
      </w:r>
      <w:r w:rsidR="00655778" w:rsidRPr="002D11B2">
        <w:rPr>
          <w:rFonts w:ascii="Century Gothic" w:hAnsi="Century Gothic"/>
        </w:rPr>
        <w:t>de</w:t>
      </w:r>
      <w:r w:rsidR="00900305" w:rsidRPr="002D11B2">
        <w:rPr>
          <w:rFonts w:ascii="Century Gothic" w:hAnsi="Century Gothic"/>
        </w:rPr>
        <w:t xml:space="preserve"> </w:t>
      </w:r>
      <w:r w:rsidR="00F77AF4">
        <w:rPr>
          <w:rFonts w:ascii="Century Gothic" w:hAnsi="Century Gothic"/>
        </w:rPr>
        <w:t>a</w:t>
      </w:r>
      <w:r w:rsidR="00655778" w:rsidRPr="002D11B2">
        <w:rPr>
          <w:rFonts w:ascii="Century Gothic" w:hAnsi="Century Gothic"/>
        </w:rPr>
        <w:t>utorización</w:t>
      </w:r>
      <w:r w:rsidR="00900305" w:rsidRPr="002D11B2">
        <w:rPr>
          <w:rFonts w:ascii="Century Gothic" w:hAnsi="Century Gothic"/>
          <w:spacing w:val="20"/>
        </w:rPr>
        <w:t xml:space="preserve"> </w:t>
      </w:r>
      <w:r w:rsidR="00F77AF4">
        <w:rPr>
          <w:rFonts w:ascii="Century Gothic" w:hAnsi="Century Gothic"/>
        </w:rPr>
        <w:t>l</w:t>
      </w:r>
      <w:r w:rsidR="00655778" w:rsidRPr="002D11B2">
        <w:rPr>
          <w:rFonts w:ascii="Century Gothic" w:hAnsi="Century Gothic"/>
        </w:rPr>
        <w:t>egal</w:t>
      </w:r>
      <w:r w:rsidR="00655778">
        <w:rPr>
          <w:rFonts w:ascii="Century Gothic" w:hAnsi="Century Gothic"/>
        </w:rPr>
        <w:t xml:space="preserve"> (4):</w:t>
      </w:r>
      <w:r w:rsidR="0005558B">
        <w:rPr>
          <w:rFonts w:ascii="Century Gothic" w:hAnsi="Century Gothic"/>
        </w:rPr>
        <w:t xml:space="preserve"> </w:t>
      </w:r>
      <w:sdt>
        <w:sdtPr>
          <w:rPr>
            <w:rStyle w:val="EstiloFormatos"/>
          </w:rPr>
          <w:id w:val="376281276"/>
          <w:lock w:val="sdtLocked"/>
          <w:placeholder>
            <w:docPart w:val="E277BF55A09D47EBA442E5CC61BF8AFC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05558B" w:rsidRPr="00FE65D9">
            <w:rPr>
              <w:rFonts w:ascii="Century Gothic" w:hAnsi="Century Gothic"/>
              <w:color w:val="A5A5A5" w:themeColor="accent3"/>
            </w:rPr>
            <w:t>XXXX</w:t>
          </w:r>
          <w:r w:rsidR="0005558B">
            <w:rPr>
              <w:rFonts w:ascii="Century Gothic" w:hAnsi="Century Gothic"/>
              <w:color w:val="A5A5A5" w:themeColor="accent3"/>
            </w:rPr>
            <w:t>XXXXXXXXXXXXXXXXXXXXXXXXXXXXXXXXXXXXXXXXXXXXX</w:t>
          </w:r>
        </w:sdtContent>
      </w:sdt>
    </w:p>
    <w:p w14:paraId="233AF0CB" w14:textId="341FF527" w:rsidR="00655778" w:rsidRDefault="00227B48" w:rsidP="00227B48">
      <w:pPr>
        <w:pStyle w:val="Textoindependiente"/>
        <w:tabs>
          <w:tab w:val="left" w:pos="3893"/>
          <w:tab w:val="left" w:pos="5465"/>
          <w:tab w:val="left" w:pos="6174"/>
        </w:tabs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8362" behindDoc="1" locked="0" layoutInCell="1" allowOverlap="1" wp14:anchorId="556F95E0" wp14:editId="05065DF7">
                <wp:simplePos x="0" y="0"/>
                <wp:positionH relativeFrom="column">
                  <wp:posOffset>2162175</wp:posOffset>
                </wp:positionH>
                <wp:positionV relativeFrom="paragraph">
                  <wp:posOffset>213360</wp:posOffset>
                </wp:positionV>
                <wp:extent cx="4416425" cy="200660"/>
                <wp:effectExtent l="0" t="0" r="22225" b="27940"/>
                <wp:wrapNone/>
                <wp:docPr id="197" name="Rectángulo: esquinas redondead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5BC7B" id="Rectángulo: esquinas redondeadas 197" o:spid="_x0000_s1026" style="position:absolute;margin-left:170.25pt;margin-top:16.8pt;width:347.75pt;height:15.8pt;z-index:-251738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F</w:t>
      </w:r>
      <w:r w:rsidR="00655778" w:rsidRPr="002D11B2">
        <w:rPr>
          <w:rFonts w:ascii="Century Gothic" w:hAnsi="Century Gothic"/>
        </w:rPr>
        <w:t>echa de</w:t>
      </w:r>
      <w:r w:rsidR="00900305" w:rsidRPr="002D11B2">
        <w:rPr>
          <w:rFonts w:ascii="Century Gothic" w:hAnsi="Century Gothic"/>
          <w:spacing w:val="25"/>
        </w:rPr>
        <w:t xml:space="preserve"> </w:t>
      </w:r>
      <w:r w:rsidR="00F77AF4">
        <w:rPr>
          <w:rFonts w:ascii="Century Gothic" w:hAnsi="Century Gothic"/>
        </w:rPr>
        <w:t>a</w:t>
      </w:r>
      <w:r w:rsidR="00655778" w:rsidRPr="002D11B2">
        <w:rPr>
          <w:rFonts w:ascii="Century Gothic" w:hAnsi="Century Gothic"/>
        </w:rPr>
        <w:t>utorización</w:t>
      </w:r>
      <w:r w:rsidR="00655778">
        <w:rPr>
          <w:rFonts w:ascii="Century Gothic" w:hAnsi="Century Gothic"/>
        </w:rPr>
        <w:t xml:space="preserve">: </w:t>
      </w:r>
      <w:sdt>
        <w:sdtPr>
          <w:rPr>
            <w:rStyle w:val="EstiloFormatos"/>
          </w:rPr>
          <w:id w:val="630529260"/>
          <w:lock w:val="sdtLocked"/>
          <w:placeholder>
            <w:docPart w:val="5D7C413C9C3F4275BA9CDD3BE13B09BE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</w:rPr>
        </w:sdtEndPr>
        <w:sdtContent>
          <w:r w:rsidR="0005558B">
            <w:rPr>
              <w:rFonts w:ascii="Century Gothic" w:hAnsi="Century Gothic"/>
              <w:color w:val="A5A5A5" w:themeColor="accent3"/>
            </w:rPr>
            <w:t>25 de agosto del 2020</w:t>
          </w:r>
        </w:sdtContent>
      </w:sdt>
    </w:p>
    <w:p w14:paraId="48D0AE27" w14:textId="6B37965A" w:rsidR="00655778" w:rsidRDefault="00227B48" w:rsidP="00227B48">
      <w:pPr>
        <w:pStyle w:val="Textoindependiente"/>
        <w:tabs>
          <w:tab w:val="left" w:pos="3893"/>
          <w:tab w:val="left" w:pos="5465"/>
          <w:tab w:val="left" w:pos="6174"/>
        </w:tabs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9386" behindDoc="1" locked="0" layoutInCell="1" allowOverlap="1" wp14:anchorId="647F7541" wp14:editId="604F8467">
                <wp:simplePos x="0" y="0"/>
                <wp:positionH relativeFrom="column">
                  <wp:posOffset>2486025</wp:posOffset>
                </wp:positionH>
                <wp:positionV relativeFrom="paragraph">
                  <wp:posOffset>215265</wp:posOffset>
                </wp:positionV>
                <wp:extent cx="4096385" cy="200660"/>
                <wp:effectExtent l="0" t="0" r="18415" b="27940"/>
                <wp:wrapNone/>
                <wp:docPr id="198" name="Rectángulo: esquinas redondead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385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4815C" w14:textId="3E45EE11" w:rsidR="00F0402F" w:rsidRPr="00F77AF4" w:rsidRDefault="00F0402F" w:rsidP="00F77AF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F7541" id="Rectángulo: esquinas redondeadas 198" o:spid="_x0000_s1028" style="position:absolute;left:0;text-align:left;margin-left:195.75pt;margin-top:16.95pt;width:322.55pt;height:15.8pt;z-index:-251737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" filled="f" strokecolor="black [3213]" strokeweight="1pt">
                <v:stroke joinstyle="miter"/>
                <v:textbox>
                  <w:txbxContent>
                    <w:p w14:paraId="4284815C" w14:textId="3E45EE11" w:rsidR="00F0402F" w:rsidRPr="00F77AF4" w:rsidRDefault="00F0402F" w:rsidP="00F77AF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F</w:t>
      </w:r>
      <w:r w:rsidR="00655778" w:rsidRPr="002D11B2">
        <w:rPr>
          <w:rFonts w:ascii="Century Gothic" w:hAnsi="Century Gothic"/>
        </w:rPr>
        <w:t>echa de</w:t>
      </w:r>
      <w:r w:rsidR="00655778" w:rsidRPr="002D11B2">
        <w:rPr>
          <w:rFonts w:ascii="Century Gothic" w:hAnsi="Century Gothic"/>
          <w:spacing w:val="8"/>
        </w:rPr>
        <w:t xml:space="preserve"> </w:t>
      </w:r>
      <w:r w:rsidR="00F77AF4">
        <w:rPr>
          <w:rFonts w:ascii="Century Gothic" w:hAnsi="Century Gothic"/>
        </w:rPr>
        <w:t>i</w:t>
      </w:r>
      <w:r w:rsidR="00655778" w:rsidRPr="002D11B2">
        <w:rPr>
          <w:rFonts w:ascii="Century Gothic" w:hAnsi="Century Gothic"/>
        </w:rPr>
        <w:t>nicio</w:t>
      </w:r>
      <w:r w:rsidR="00655778">
        <w:rPr>
          <w:rFonts w:ascii="Century Gothic" w:hAnsi="Century Gothic"/>
        </w:rPr>
        <w:t xml:space="preserve"> del </w:t>
      </w:r>
      <w:r w:rsidR="00F77AF4">
        <w:rPr>
          <w:rFonts w:ascii="Century Gothic" w:hAnsi="Century Gothic"/>
        </w:rPr>
        <w:t>e</w:t>
      </w:r>
      <w:r w:rsidR="00655778">
        <w:rPr>
          <w:rFonts w:ascii="Century Gothic" w:hAnsi="Century Gothic"/>
        </w:rPr>
        <w:t xml:space="preserve">vento: </w:t>
      </w:r>
      <w:sdt>
        <w:sdtPr>
          <w:rPr>
            <w:rStyle w:val="EstiloFormatos"/>
          </w:rPr>
          <w:id w:val="1392694792"/>
          <w:lock w:val="sdtLocked"/>
          <w:placeholder>
            <w:docPart w:val="F65CC9AAF64540EEA80102718DFB9A64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</w:rPr>
        </w:sdtEndPr>
        <w:sdtContent>
          <w:r w:rsidR="0005558B">
            <w:rPr>
              <w:rFonts w:ascii="Century Gothic" w:hAnsi="Century Gothic"/>
              <w:color w:val="A5A5A5" w:themeColor="accent3"/>
            </w:rPr>
            <w:t>25 de agosto del 2020</w:t>
          </w:r>
        </w:sdtContent>
      </w:sdt>
    </w:p>
    <w:p w14:paraId="64F7B7DA" w14:textId="509E7D3E" w:rsidR="00655778" w:rsidRDefault="00900305" w:rsidP="00227B48">
      <w:pPr>
        <w:pStyle w:val="Textoindependiente"/>
        <w:tabs>
          <w:tab w:val="left" w:pos="3893"/>
          <w:tab w:val="left" w:pos="5465"/>
          <w:tab w:val="left" w:pos="6174"/>
        </w:tabs>
        <w:spacing w:line="360" w:lineRule="auto"/>
        <w:ind w:left="720"/>
        <w:rPr>
          <w:rFonts w:ascii="Century Gothic" w:hAnsi="Century Gothic"/>
          <w:spacing w:val="-5"/>
        </w:rPr>
      </w:pPr>
      <w:r w:rsidRPr="002D11B2">
        <w:rPr>
          <w:rFonts w:ascii="Century Gothic" w:hAnsi="Century Gothic"/>
        </w:rPr>
        <w:t>F</w:t>
      </w:r>
      <w:r w:rsidR="00655778" w:rsidRPr="002D11B2">
        <w:rPr>
          <w:rFonts w:ascii="Century Gothic" w:hAnsi="Century Gothic"/>
        </w:rPr>
        <w:t xml:space="preserve">echa de </w:t>
      </w:r>
      <w:r w:rsidR="00F77AF4">
        <w:rPr>
          <w:rFonts w:ascii="Century Gothic" w:hAnsi="Century Gothic"/>
        </w:rPr>
        <w:t>c</w:t>
      </w:r>
      <w:r w:rsidR="00655778" w:rsidRPr="002D11B2">
        <w:rPr>
          <w:rFonts w:ascii="Century Gothic" w:hAnsi="Century Gothic"/>
        </w:rPr>
        <w:t>onclusión del</w:t>
      </w:r>
      <w:r w:rsidR="00655778" w:rsidRPr="002D11B2">
        <w:rPr>
          <w:rFonts w:ascii="Century Gothic" w:hAnsi="Century Gothic"/>
          <w:spacing w:val="6"/>
        </w:rPr>
        <w:t xml:space="preserve"> </w:t>
      </w:r>
      <w:r w:rsidR="00F77AF4">
        <w:rPr>
          <w:rFonts w:ascii="Century Gothic" w:hAnsi="Century Gothic"/>
          <w:spacing w:val="-5"/>
        </w:rPr>
        <w:t>e</w:t>
      </w:r>
      <w:r w:rsidR="00655778" w:rsidRPr="002D11B2">
        <w:rPr>
          <w:rFonts w:ascii="Century Gothic" w:hAnsi="Century Gothic"/>
          <w:spacing w:val="-5"/>
        </w:rPr>
        <w:t>vento</w:t>
      </w:r>
      <w:r w:rsidR="00655778">
        <w:rPr>
          <w:rFonts w:ascii="Century Gothic" w:hAnsi="Century Gothic"/>
          <w:spacing w:val="-5"/>
        </w:rPr>
        <w:t xml:space="preserve">: </w:t>
      </w:r>
      <w:sdt>
        <w:sdtPr>
          <w:rPr>
            <w:rStyle w:val="EstiloFormatos"/>
          </w:rPr>
          <w:id w:val="856539056"/>
          <w:lock w:val="sdtLocked"/>
          <w:placeholder>
            <w:docPart w:val="B988D4F293E94FACA43D7860667554AC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  <w:spacing w:val="-5"/>
          </w:rPr>
        </w:sdtEndPr>
        <w:sdtContent>
          <w:r w:rsidR="0005558B">
            <w:rPr>
              <w:rFonts w:ascii="Century Gothic" w:hAnsi="Century Gothic"/>
              <w:color w:val="A5A5A5" w:themeColor="accent3"/>
            </w:rPr>
            <w:t>25 de agosto del 2020</w:t>
          </w:r>
        </w:sdtContent>
      </w:sdt>
    </w:p>
    <w:p w14:paraId="0F0AC516" w14:textId="45D0AE3E" w:rsidR="00E01FAB" w:rsidRDefault="00900305" w:rsidP="00227B48">
      <w:pPr>
        <w:pStyle w:val="Textoindependiente"/>
        <w:tabs>
          <w:tab w:val="left" w:pos="3893"/>
          <w:tab w:val="left" w:pos="5465"/>
          <w:tab w:val="left" w:pos="6174"/>
        </w:tabs>
        <w:spacing w:line="360" w:lineRule="auto"/>
        <w:ind w:left="720"/>
        <w:rPr>
          <w:rFonts w:ascii="Century Gothic" w:hAnsi="Century Gothic"/>
        </w:rPr>
      </w:pPr>
      <w:r w:rsidRPr="002D11B2">
        <w:rPr>
          <w:rFonts w:ascii="Century Gothic" w:hAnsi="Century Gothic"/>
        </w:rPr>
        <w:t>E</w:t>
      </w:r>
      <w:r w:rsidR="00655778" w:rsidRPr="002D11B2">
        <w:rPr>
          <w:rFonts w:ascii="Century Gothic" w:hAnsi="Century Gothic"/>
        </w:rPr>
        <w:t>jecución</w:t>
      </w:r>
      <w:r w:rsidR="0068071D">
        <w:rPr>
          <w:rFonts w:ascii="Century Gothic" w:hAnsi="Century Gothic"/>
        </w:rPr>
        <w:t xml:space="preserve"> (5)</w:t>
      </w:r>
      <w:r w:rsidRPr="002D11B2">
        <w:rPr>
          <w:rFonts w:ascii="Century Gothic" w:hAnsi="Century Gothic"/>
        </w:rPr>
        <w:t>:</w:t>
      </w:r>
    </w:p>
    <w:p w14:paraId="73D2F41B" w14:textId="77777777" w:rsidR="0068071D" w:rsidRDefault="0068071D" w:rsidP="00655778">
      <w:pPr>
        <w:pStyle w:val="Textoindependiente"/>
        <w:tabs>
          <w:tab w:val="left" w:pos="3893"/>
          <w:tab w:val="left" w:pos="5465"/>
          <w:tab w:val="left" w:pos="6174"/>
        </w:tabs>
        <w:spacing w:line="480" w:lineRule="auto"/>
        <w:ind w:left="720"/>
        <w:rPr>
          <w:rFonts w:ascii="Century Gothic" w:hAnsi="Century Gothic"/>
          <w:spacing w:val="-5"/>
        </w:rPr>
        <w:sectPr w:rsidR="0068071D">
          <w:pgSz w:w="12240" w:h="15840"/>
          <w:pgMar w:top="1500" w:right="680" w:bottom="280" w:left="660" w:header="720" w:footer="720" w:gutter="0"/>
          <w:cols w:space="720"/>
        </w:sectPr>
      </w:pPr>
    </w:p>
    <w:sdt>
      <w:sdtPr>
        <w:rPr>
          <w:rStyle w:val="EstiloFormatos"/>
        </w:rPr>
        <w:id w:val="-1757051808"/>
        <w:lock w:val="sdtLocked"/>
        <w15:color w:val="000000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EstiloFormatos"/>
        </w:rPr>
      </w:sdtEndPr>
      <w:sdtContent>
        <w:p w14:paraId="06EE83FC" w14:textId="087B4AEE" w:rsidR="00655778" w:rsidRDefault="0068071D" w:rsidP="0068071D">
          <w:pPr>
            <w:pStyle w:val="Textoindependiente"/>
            <w:tabs>
              <w:tab w:val="left" w:pos="3893"/>
              <w:tab w:val="left" w:pos="5465"/>
              <w:tab w:val="left" w:pos="6174"/>
            </w:tabs>
            <w:spacing w:line="276" w:lineRule="auto"/>
            <w:ind w:left="720"/>
            <w:jc w:val="center"/>
            <w:rPr>
              <w:rFonts w:ascii="Century Gothic" w:hAnsi="Century Gothic"/>
              <w:spacing w:val="-5"/>
            </w:rPr>
          </w:pPr>
          <w:r w:rsidRPr="009E1850">
            <w:rPr>
              <w:rStyle w:val="EstiloFormatos"/>
              <w:rFonts w:ascii="Segoe UI Symbol" w:hAnsi="Segoe UI Symbol" w:cs="Segoe UI Symbol"/>
            </w:rPr>
            <w:t>☐</w:t>
          </w:r>
        </w:p>
      </w:sdtContent>
    </w:sdt>
    <w:sdt>
      <w:sdtPr>
        <w:rPr>
          <w:rStyle w:val="EstiloFormatos"/>
        </w:rPr>
        <w:id w:val="1212619345"/>
        <w:lock w:val="sdtLocked"/>
        <w15:color w:val="000000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EstiloFormatos"/>
        </w:rPr>
      </w:sdtEndPr>
      <w:sdtContent>
        <w:p w14:paraId="418999D4" w14:textId="6FA4F4FE" w:rsidR="00655778" w:rsidRPr="00655778" w:rsidRDefault="00655778" w:rsidP="0068071D">
          <w:pPr>
            <w:pStyle w:val="Textoindependiente"/>
            <w:tabs>
              <w:tab w:val="left" w:pos="3893"/>
              <w:tab w:val="left" w:pos="5465"/>
              <w:tab w:val="left" w:pos="6174"/>
            </w:tabs>
            <w:spacing w:line="276" w:lineRule="auto"/>
            <w:ind w:left="720"/>
            <w:jc w:val="center"/>
            <w:rPr>
              <w:rFonts w:ascii="Century Gothic" w:hAnsi="Century Gothic"/>
              <w:spacing w:val="-5"/>
            </w:rPr>
          </w:pPr>
          <w:r w:rsidRPr="009E1850">
            <w:rPr>
              <w:rStyle w:val="EstiloFormatos"/>
              <w:rFonts w:ascii="Segoe UI Symbol" w:hAnsi="Segoe UI Symbol" w:cs="Segoe UI Symbol"/>
            </w:rPr>
            <w:t>☐</w:t>
          </w:r>
        </w:p>
      </w:sdtContent>
    </w:sdt>
    <w:p w14:paraId="33AC6AC0" w14:textId="77777777" w:rsidR="0068071D" w:rsidRDefault="0068071D" w:rsidP="0068071D">
      <w:pPr>
        <w:pStyle w:val="Textoindependiente"/>
        <w:tabs>
          <w:tab w:val="left" w:pos="3893"/>
          <w:tab w:val="left" w:pos="5465"/>
          <w:tab w:val="left" w:pos="6174"/>
        </w:tabs>
        <w:spacing w:line="276" w:lineRule="auto"/>
        <w:rPr>
          <w:rFonts w:ascii="Century Gothic" w:hAnsi="Century Gothic"/>
        </w:rPr>
        <w:sectPr w:rsidR="0068071D" w:rsidSect="0068071D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</w:p>
    <w:p w14:paraId="35379EB0" w14:textId="0B9B2278" w:rsidR="0068071D" w:rsidRDefault="0068071D" w:rsidP="0068071D">
      <w:pPr>
        <w:pStyle w:val="Textoindependiente"/>
        <w:tabs>
          <w:tab w:val="left" w:pos="3893"/>
          <w:tab w:val="left" w:pos="5465"/>
          <w:tab w:val="left" w:pos="6174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  <w:r w:rsidR="00900305" w:rsidRPr="002D11B2">
        <w:rPr>
          <w:rFonts w:ascii="Century Gothic" w:hAnsi="Century Gothic"/>
        </w:rPr>
        <w:t>ADMINISTRACIÓN</w:t>
      </w:r>
    </w:p>
    <w:p w14:paraId="492A7FC4" w14:textId="094AB572" w:rsidR="00900305" w:rsidRPr="002D11B2" w:rsidRDefault="0068071D" w:rsidP="0068071D">
      <w:pPr>
        <w:pStyle w:val="Textoindependiente"/>
        <w:tabs>
          <w:tab w:val="left" w:pos="3893"/>
          <w:tab w:val="left" w:pos="5465"/>
          <w:tab w:val="left" w:pos="6174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  <w:r w:rsidR="00900305" w:rsidRPr="002D11B2">
        <w:rPr>
          <w:rFonts w:ascii="Century Gothic" w:hAnsi="Century Gothic"/>
        </w:rPr>
        <w:t>CONTRATO</w:t>
      </w:r>
    </w:p>
    <w:p w14:paraId="01743209" w14:textId="77777777" w:rsidR="0068071D" w:rsidRDefault="0068071D" w:rsidP="00E01FAB">
      <w:pPr>
        <w:tabs>
          <w:tab w:val="left" w:pos="1974"/>
        </w:tabs>
        <w:spacing w:line="480" w:lineRule="auto"/>
        <w:rPr>
          <w:rFonts w:ascii="Century Gothic" w:hAnsi="Century Gothic"/>
          <w:sz w:val="20"/>
        </w:rPr>
        <w:sectPr w:rsidR="0068071D" w:rsidSect="0068071D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</w:p>
    <w:p w14:paraId="4C92B497" w14:textId="494354E0" w:rsidR="0068071D" w:rsidRDefault="004D59AA" w:rsidP="00227B48">
      <w:pPr>
        <w:tabs>
          <w:tab w:val="left" w:pos="1976"/>
        </w:tabs>
        <w:spacing w:before="240" w:line="360" w:lineRule="auto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0410" behindDoc="1" locked="0" layoutInCell="1" allowOverlap="1" wp14:anchorId="723C6DAB" wp14:editId="65973BAE">
                <wp:simplePos x="0" y="0"/>
                <wp:positionH relativeFrom="column">
                  <wp:posOffset>1743075</wp:posOffset>
                </wp:positionH>
                <wp:positionV relativeFrom="paragraph">
                  <wp:posOffset>132080</wp:posOffset>
                </wp:positionV>
                <wp:extent cx="4846320" cy="200660"/>
                <wp:effectExtent l="0" t="0" r="11430" b="27940"/>
                <wp:wrapNone/>
                <wp:docPr id="199" name="Rectángulo: esquinas redondead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ADF9D" w14:textId="3C15F5A3" w:rsidR="00F0402F" w:rsidRPr="004D59AA" w:rsidRDefault="00F0402F" w:rsidP="004D59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C6DAB" id="Rectángulo: esquinas redondeadas 199" o:spid="_x0000_s1029" style="position:absolute;left:0;text-align:left;margin-left:137.25pt;margin-top:10.4pt;width:381.6pt;height:15.8pt;z-index:-251736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" filled="f" strokecolor="black [3213]" strokeweight="1pt">
                <v:stroke joinstyle="miter"/>
                <v:textbox>
                  <w:txbxContent>
                    <w:p w14:paraId="754ADF9D" w14:textId="3C15F5A3" w:rsidR="00F0402F" w:rsidRPr="004D59AA" w:rsidRDefault="00F0402F" w:rsidP="004D59A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E01FAB">
        <w:rPr>
          <w:rFonts w:ascii="Century Gothic" w:hAnsi="Century Gothic"/>
          <w:sz w:val="20"/>
        </w:rPr>
        <w:t>C</w:t>
      </w:r>
      <w:r w:rsidR="0068071D" w:rsidRPr="00E01FAB">
        <w:rPr>
          <w:rFonts w:ascii="Century Gothic" w:hAnsi="Century Gothic"/>
          <w:sz w:val="20"/>
        </w:rPr>
        <w:t>ontratado</w:t>
      </w:r>
      <w:r w:rsidR="0068071D" w:rsidRPr="00E01FAB">
        <w:rPr>
          <w:rFonts w:ascii="Century Gothic" w:hAnsi="Century Gothic"/>
          <w:spacing w:val="29"/>
          <w:sz w:val="20"/>
        </w:rPr>
        <w:t xml:space="preserve"> </w:t>
      </w:r>
      <w:r w:rsidR="0068071D" w:rsidRPr="00E01FAB">
        <w:rPr>
          <w:rFonts w:ascii="Century Gothic" w:hAnsi="Century Gothic"/>
          <w:sz w:val="20"/>
        </w:rPr>
        <w:t>con</w:t>
      </w:r>
      <w:r w:rsidR="0068071D">
        <w:rPr>
          <w:rFonts w:ascii="Century Gothic" w:hAnsi="Century Gothic"/>
          <w:sz w:val="20"/>
        </w:rPr>
        <w:t xml:space="preserve"> (6)</w:t>
      </w:r>
      <w:r w:rsidR="00900305" w:rsidRPr="00E01FAB">
        <w:rPr>
          <w:rFonts w:ascii="Century Gothic" w:hAnsi="Century Gothic"/>
          <w:sz w:val="20"/>
        </w:rPr>
        <w:t>:</w:t>
      </w:r>
      <w:r w:rsidR="00E01FAB">
        <w:rPr>
          <w:rFonts w:ascii="Century Gothic" w:hAnsi="Century Gothic"/>
          <w:sz w:val="20"/>
        </w:rPr>
        <w:t xml:space="preserve"> </w:t>
      </w:r>
      <w:sdt>
        <w:sdtPr>
          <w:rPr>
            <w:rStyle w:val="EstiloFormatos"/>
          </w:rPr>
          <w:id w:val="1283540532"/>
          <w:lock w:val="sdtLocked"/>
          <w:placeholder>
            <w:docPart w:val="C813BF19EC974A5699FA80AA6A37FEEF"/>
          </w:placeholder>
          <w:showingPlcHdr/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Pr="004D59AA">
            <w:rPr>
              <w:rFonts w:ascii="Century Gothic" w:hAnsi="Century Gothic"/>
              <w:color w:val="A5A5A5" w:themeColor="accent3"/>
              <w:sz w:val="20"/>
              <w:szCs w:val="20"/>
            </w:rPr>
            <w:t>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X</w:t>
          </w:r>
          <w:r w:rsidRPr="004D59AA">
            <w:rPr>
              <w:rFonts w:ascii="Century Gothic" w:hAnsi="Century Gothic"/>
              <w:color w:val="A5A5A5" w:themeColor="accent3"/>
              <w:sz w:val="20"/>
              <w:szCs w:val="20"/>
            </w:rPr>
            <w:t>X</w:t>
          </w:r>
        </w:sdtContent>
      </w:sdt>
    </w:p>
    <w:p w14:paraId="79D9FC15" w14:textId="2A730182" w:rsidR="004D59AA" w:rsidRDefault="00900305" w:rsidP="0068071D">
      <w:pPr>
        <w:tabs>
          <w:tab w:val="left" w:pos="1976"/>
        </w:tabs>
        <w:spacing w:line="480" w:lineRule="auto"/>
        <w:ind w:left="720"/>
        <w:rPr>
          <w:rFonts w:ascii="Century Gothic" w:hAnsi="Century Gothic"/>
          <w:sz w:val="20"/>
        </w:rPr>
      </w:pPr>
      <w:r w:rsidRPr="00E01FAB">
        <w:rPr>
          <w:rFonts w:ascii="Century Gothic" w:hAnsi="Century Gothic"/>
          <w:sz w:val="20"/>
        </w:rPr>
        <w:t>I</w:t>
      </w:r>
      <w:r w:rsidR="004D59AA" w:rsidRPr="00E01FAB">
        <w:rPr>
          <w:rFonts w:ascii="Century Gothic" w:hAnsi="Century Gothic"/>
          <w:sz w:val="20"/>
        </w:rPr>
        <w:t>ngresos</w:t>
      </w:r>
      <w:r w:rsidR="00E15889">
        <w:rPr>
          <w:rFonts w:ascii="Century Gothic" w:hAnsi="Century Gothic"/>
          <w:sz w:val="20"/>
        </w:rPr>
        <w:t xml:space="preserve"> (7)</w:t>
      </w:r>
      <w:r w:rsidRPr="00E01FAB">
        <w:rPr>
          <w:rFonts w:ascii="Century Gothic" w:hAnsi="Century Gothic"/>
          <w:sz w:val="20"/>
        </w:rPr>
        <w:t>:</w:t>
      </w:r>
      <w:r w:rsidRPr="00E01FAB">
        <w:rPr>
          <w:rFonts w:ascii="Century Gothic" w:hAnsi="Century Gothic"/>
          <w:sz w:val="20"/>
        </w:rPr>
        <w:tab/>
      </w:r>
    </w:p>
    <w:p w14:paraId="12DBA790" w14:textId="77777777" w:rsidR="00E15889" w:rsidRDefault="00E15889" w:rsidP="004D59AA">
      <w:pPr>
        <w:tabs>
          <w:tab w:val="left" w:pos="1976"/>
        </w:tabs>
        <w:spacing w:line="480" w:lineRule="auto"/>
        <w:ind w:left="720"/>
        <w:jc w:val="center"/>
        <w:rPr>
          <w:rFonts w:ascii="Century Gothic" w:hAnsi="Century Gothic"/>
          <w:sz w:val="20"/>
        </w:rPr>
        <w:sectPr w:rsidR="00E15889" w:rsidSect="0068071D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sdt>
      <w:sdtPr>
        <w:rPr>
          <w:rStyle w:val="EstiloFormatos"/>
        </w:rPr>
        <w:id w:val="163052203"/>
        <w:lock w:val="sdtLocked"/>
        <w15:color w:val="000000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EstiloFormatos"/>
        </w:rPr>
      </w:sdtEndPr>
      <w:sdtContent>
        <w:p w14:paraId="77FD1F52" w14:textId="6D39BD67" w:rsidR="004D59AA" w:rsidRDefault="00E15889" w:rsidP="00E15889">
          <w:pPr>
            <w:tabs>
              <w:tab w:val="left" w:pos="1976"/>
            </w:tabs>
            <w:spacing w:line="276" w:lineRule="auto"/>
            <w:ind w:left="720"/>
            <w:jc w:val="center"/>
            <w:rPr>
              <w:rFonts w:ascii="Century Gothic" w:hAnsi="Century Gothic"/>
              <w:sz w:val="20"/>
            </w:rPr>
          </w:pPr>
          <w:r w:rsidRPr="0056236E">
            <w:rPr>
              <w:rStyle w:val="EstiloFormatos"/>
              <w:rFonts w:ascii="Segoe UI Symbol" w:hAnsi="Segoe UI Symbol" w:cs="Segoe UI Symbol"/>
            </w:rPr>
            <w:t>☐</w:t>
          </w:r>
        </w:p>
      </w:sdtContent>
    </w:sdt>
    <w:sdt>
      <w:sdtPr>
        <w:rPr>
          <w:rStyle w:val="EstiloFormatos"/>
        </w:rPr>
        <w:id w:val="1748923031"/>
        <w:lock w:val="sdtLocked"/>
        <w15:color w:val="000000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EstiloFormatos"/>
        </w:rPr>
      </w:sdtEndPr>
      <w:sdtContent>
        <w:p w14:paraId="5E36D864" w14:textId="4B0771F8" w:rsidR="004D59AA" w:rsidRDefault="004D59AA" w:rsidP="00E15889">
          <w:pPr>
            <w:tabs>
              <w:tab w:val="left" w:pos="1976"/>
            </w:tabs>
            <w:spacing w:line="276" w:lineRule="auto"/>
            <w:ind w:left="720"/>
            <w:jc w:val="center"/>
            <w:rPr>
              <w:rFonts w:ascii="Century Gothic" w:hAnsi="Century Gothic"/>
              <w:sz w:val="20"/>
            </w:rPr>
          </w:pPr>
          <w:r w:rsidRPr="0056236E">
            <w:rPr>
              <w:rStyle w:val="EstiloFormatos"/>
              <w:rFonts w:ascii="Segoe UI Symbol" w:hAnsi="Segoe UI Symbol" w:cs="Segoe UI Symbol"/>
            </w:rPr>
            <w:t>☐</w:t>
          </w:r>
        </w:p>
      </w:sdtContent>
    </w:sdt>
    <w:sdt>
      <w:sdtPr>
        <w:rPr>
          <w:rStyle w:val="EstiloFormatos"/>
        </w:rPr>
        <w:id w:val="1358926186"/>
        <w:lock w:val="sdtLocked"/>
        <w15:color w:val="000000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EstiloFormatos"/>
        </w:rPr>
      </w:sdtEndPr>
      <w:sdtContent>
        <w:p w14:paraId="77AC1EDE" w14:textId="348C413C" w:rsidR="004D59AA" w:rsidRDefault="00E15889" w:rsidP="00E15889">
          <w:pPr>
            <w:tabs>
              <w:tab w:val="left" w:pos="1976"/>
            </w:tabs>
            <w:spacing w:line="276" w:lineRule="auto"/>
            <w:ind w:left="720"/>
            <w:jc w:val="center"/>
            <w:rPr>
              <w:rFonts w:ascii="Century Gothic" w:hAnsi="Century Gothic"/>
              <w:sz w:val="20"/>
            </w:rPr>
          </w:pPr>
          <w:r w:rsidRPr="0056236E">
            <w:rPr>
              <w:rStyle w:val="EstiloFormatos"/>
              <w:rFonts w:ascii="Segoe UI Symbol" w:hAnsi="Segoe UI Symbol" w:cs="Segoe UI Symbol"/>
            </w:rPr>
            <w:t>☐</w:t>
          </w:r>
        </w:p>
      </w:sdtContent>
    </w:sdt>
    <w:p w14:paraId="1D51D36C" w14:textId="77777777" w:rsidR="00E15889" w:rsidRDefault="00E15889" w:rsidP="0068071D">
      <w:pPr>
        <w:tabs>
          <w:tab w:val="left" w:pos="1976"/>
        </w:tabs>
        <w:spacing w:line="480" w:lineRule="auto"/>
        <w:ind w:left="720"/>
        <w:rPr>
          <w:rFonts w:ascii="Century Gothic" w:hAnsi="Century Gothic"/>
          <w:sz w:val="20"/>
        </w:rPr>
        <w:sectPr w:rsidR="00E15889" w:rsidSect="00E15889">
          <w:type w:val="continuous"/>
          <w:pgSz w:w="12240" w:h="15840"/>
          <w:pgMar w:top="1500" w:right="680" w:bottom="280" w:left="660" w:header="720" w:footer="720" w:gutter="0"/>
          <w:cols w:num="3" w:space="720"/>
        </w:sectPr>
      </w:pPr>
    </w:p>
    <w:p w14:paraId="60476E52" w14:textId="12608AEB" w:rsidR="00E15889" w:rsidRDefault="005F4FA4" w:rsidP="00E15889">
      <w:pPr>
        <w:tabs>
          <w:tab w:val="left" w:pos="1976"/>
        </w:tabs>
        <w:spacing w:line="480" w:lineRule="auto"/>
        <w:ind w:left="720"/>
        <w:jc w:val="center"/>
        <w:rPr>
          <w:rFonts w:ascii="Century Gothic" w:hAnsi="Century Gothic"/>
          <w:spacing w:val="16"/>
          <w:sz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1434" behindDoc="1" locked="0" layoutInCell="1" allowOverlap="1" wp14:anchorId="37819591" wp14:editId="75D9815C">
                <wp:simplePos x="0" y="0"/>
                <wp:positionH relativeFrom="column">
                  <wp:posOffset>1981200</wp:posOffset>
                </wp:positionH>
                <wp:positionV relativeFrom="paragraph">
                  <wp:posOffset>291465</wp:posOffset>
                </wp:positionV>
                <wp:extent cx="4663440" cy="200660"/>
                <wp:effectExtent l="0" t="0" r="22860" b="2794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CD098" w14:textId="77777777" w:rsidR="00F0402F" w:rsidRPr="004D59AA" w:rsidRDefault="00F0402F" w:rsidP="005F4F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19591" id="Rectángulo: esquinas redondeadas 5" o:spid="_x0000_s1030" style="position:absolute;left:0;text-align:left;margin-left:156pt;margin-top:22.95pt;width:367.2pt;height:15.8pt;z-index:-251735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" filled="f" strokecolor="black [3213]" strokeweight="1pt">
                <v:stroke joinstyle="miter"/>
                <v:textbox>
                  <w:txbxContent>
                    <w:p w14:paraId="13BCD098" w14:textId="77777777" w:rsidR="00F0402F" w:rsidRPr="004D59AA" w:rsidRDefault="00F0402F" w:rsidP="005F4F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E01FAB">
        <w:rPr>
          <w:rFonts w:ascii="Century Gothic" w:hAnsi="Century Gothic"/>
          <w:sz w:val="20"/>
        </w:rPr>
        <w:t>BOLETOS</w:t>
      </w:r>
    </w:p>
    <w:p w14:paraId="6F90B186" w14:textId="77777777" w:rsidR="00E15889" w:rsidRDefault="00900305" w:rsidP="00E15889">
      <w:pPr>
        <w:tabs>
          <w:tab w:val="left" w:pos="1976"/>
        </w:tabs>
        <w:spacing w:line="480" w:lineRule="auto"/>
        <w:ind w:left="720"/>
        <w:jc w:val="center"/>
        <w:rPr>
          <w:rFonts w:ascii="Century Gothic" w:hAnsi="Century Gothic"/>
          <w:spacing w:val="16"/>
          <w:sz w:val="20"/>
        </w:rPr>
      </w:pPr>
      <w:r w:rsidRPr="00E01FAB">
        <w:rPr>
          <w:rFonts w:ascii="Century Gothic" w:hAnsi="Century Gothic"/>
          <w:sz w:val="20"/>
        </w:rPr>
        <w:t>RECIBOS</w:t>
      </w:r>
    </w:p>
    <w:p w14:paraId="16B4ABB3" w14:textId="001FB37C" w:rsidR="00E01FAB" w:rsidRDefault="00900305" w:rsidP="00E15889">
      <w:pPr>
        <w:tabs>
          <w:tab w:val="left" w:pos="1976"/>
        </w:tabs>
        <w:spacing w:line="480" w:lineRule="auto"/>
        <w:ind w:left="720"/>
        <w:jc w:val="center"/>
        <w:rPr>
          <w:rFonts w:ascii="Century Gothic" w:hAnsi="Century Gothic"/>
        </w:rPr>
      </w:pPr>
      <w:r w:rsidRPr="00E01FAB">
        <w:rPr>
          <w:rFonts w:ascii="Century Gothic" w:hAnsi="Century Gothic"/>
          <w:spacing w:val="2"/>
          <w:sz w:val="20"/>
        </w:rPr>
        <w:t>OTROS</w:t>
      </w:r>
    </w:p>
    <w:p w14:paraId="26050731" w14:textId="77777777" w:rsidR="00E15889" w:rsidRDefault="00E15889" w:rsidP="00E01FAB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480" w:lineRule="auto"/>
        <w:rPr>
          <w:rFonts w:ascii="Century Gothic" w:hAnsi="Century Gothic"/>
          <w:sz w:val="20"/>
        </w:rPr>
        <w:sectPr w:rsidR="00E15889" w:rsidSect="00E15889">
          <w:type w:val="continuous"/>
          <w:pgSz w:w="12240" w:h="15840"/>
          <w:pgMar w:top="1500" w:right="680" w:bottom="280" w:left="660" w:header="720" w:footer="720" w:gutter="0"/>
          <w:cols w:num="3" w:space="720"/>
        </w:sectPr>
      </w:pPr>
    </w:p>
    <w:p w14:paraId="1267025F" w14:textId="4587F49A" w:rsidR="00E15889" w:rsidRDefault="00E15889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n </w:t>
      </w:r>
      <w:r w:rsidR="00F77AF4">
        <w:rPr>
          <w:rFonts w:ascii="Century Gothic" w:hAnsi="Century Gothic"/>
          <w:sz w:val="20"/>
        </w:rPr>
        <w:t>c</w:t>
      </w:r>
      <w:r>
        <w:rPr>
          <w:rFonts w:ascii="Century Gothic" w:hAnsi="Century Gothic"/>
          <w:sz w:val="20"/>
        </w:rPr>
        <w:t xml:space="preserve">aso de </w:t>
      </w:r>
      <w:r w:rsidR="00F77AF4">
        <w:rPr>
          <w:rFonts w:ascii="Century Gothic" w:hAnsi="Century Gothic"/>
          <w:sz w:val="20"/>
        </w:rPr>
        <w:t>o</w:t>
      </w:r>
      <w:r>
        <w:rPr>
          <w:rFonts w:ascii="Century Gothic" w:hAnsi="Century Gothic"/>
          <w:sz w:val="20"/>
        </w:rPr>
        <w:t xml:space="preserve">tros </w:t>
      </w:r>
      <w:r w:rsidR="00F77AF4">
        <w:rPr>
          <w:rFonts w:ascii="Century Gothic" w:hAnsi="Century Gothic"/>
          <w:sz w:val="20"/>
        </w:rPr>
        <w:t>i</w:t>
      </w:r>
      <w:r>
        <w:rPr>
          <w:rFonts w:ascii="Century Gothic" w:hAnsi="Century Gothic"/>
          <w:sz w:val="20"/>
        </w:rPr>
        <w:t>ndicar:</w:t>
      </w:r>
      <w:r w:rsidR="00223D22">
        <w:rPr>
          <w:rFonts w:ascii="Century Gothic" w:hAnsi="Century Gothic"/>
          <w:sz w:val="20"/>
        </w:rPr>
        <w:t xml:space="preserve"> </w:t>
      </w:r>
      <w:sdt>
        <w:sdtPr>
          <w:rPr>
            <w:rStyle w:val="EstiloFormatos"/>
          </w:rPr>
          <w:id w:val="-982303321"/>
          <w:lock w:val="sdtLocked"/>
          <w:placeholder>
            <w:docPart w:val="A29A8FD7F4894B799B80220E1469FD15"/>
          </w:placeholder>
          <w:showingPlcHdr/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223D22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</w:t>
          </w:r>
        </w:sdtContent>
      </w:sdt>
    </w:p>
    <w:p w14:paraId="3721FC65" w14:textId="0EBC6FFB" w:rsidR="00E15889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4506" behindDoc="1" locked="0" layoutInCell="1" allowOverlap="1" wp14:anchorId="4A6B26ED" wp14:editId="3444AFFE">
                <wp:simplePos x="0" y="0"/>
                <wp:positionH relativeFrom="column">
                  <wp:posOffset>4162425</wp:posOffset>
                </wp:positionH>
                <wp:positionV relativeFrom="paragraph">
                  <wp:posOffset>220980</wp:posOffset>
                </wp:positionV>
                <wp:extent cx="822960" cy="200660"/>
                <wp:effectExtent l="0" t="0" r="15240" b="2794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DDD5F" w14:textId="77777777" w:rsidR="00F0402F" w:rsidRPr="004D59AA" w:rsidRDefault="00F0402F" w:rsidP="005F4F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B26ED" id="Rectángulo: esquinas redondeadas 8" o:spid="_x0000_s1031" style="position:absolute;left:0;text-align:left;margin-left:327.75pt;margin-top:17.4pt;width:64.8pt;height:15.8pt;z-index:-251731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" filled="f" strokecolor="black [3213]" strokeweight="1pt">
                <v:stroke joinstyle="miter"/>
                <v:textbox>
                  <w:txbxContent>
                    <w:p w14:paraId="50ADDD5F" w14:textId="77777777" w:rsidR="00F0402F" w:rsidRPr="004D59AA" w:rsidRDefault="00F0402F" w:rsidP="005F4F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3482" behindDoc="1" locked="0" layoutInCell="1" allowOverlap="1" wp14:anchorId="5A9C6855" wp14:editId="4A2069A1">
                <wp:simplePos x="0" y="0"/>
                <wp:positionH relativeFrom="column">
                  <wp:posOffset>2924175</wp:posOffset>
                </wp:positionH>
                <wp:positionV relativeFrom="paragraph">
                  <wp:posOffset>220980</wp:posOffset>
                </wp:positionV>
                <wp:extent cx="822960" cy="200660"/>
                <wp:effectExtent l="0" t="0" r="15240" b="2794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67148" w14:textId="77777777" w:rsidR="00F0402F" w:rsidRPr="004D59AA" w:rsidRDefault="00F0402F" w:rsidP="005F4F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C6855" id="Rectángulo: esquinas redondeadas 7" o:spid="_x0000_s1032" style="position:absolute;left:0;text-align:left;margin-left:230.25pt;margin-top:17.4pt;width:64.8pt;height:15.8pt;z-index:-251732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" filled="f" strokecolor="black [3213]" strokeweight="1pt">
                <v:stroke joinstyle="miter"/>
                <v:textbox>
                  <w:txbxContent>
                    <w:p w14:paraId="11367148" w14:textId="77777777" w:rsidR="00F0402F" w:rsidRPr="004D59AA" w:rsidRDefault="00F0402F" w:rsidP="005F4F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2458" behindDoc="1" locked="0" layoutInCell="1" allowOverlap="1" wp14:anchorId="68B523A9" wp14:editId="588134D5">
                <wp:simplePos x="0" y="0"/>
                <wp:positionH relativeFrom="column">
                  <wp:posOffset>1000125</wp:posOffset>
                </wp:positionH>
                <wp:positionV relativeFrom="paragraph">
                  <wp:posOffset>220980</wp:posOffset>
                </wp:positionV>
                <wp:extent cx="822960" cy="200660"/>
                <wp:effectExtent l="0" t="0" r="15240" b="2794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590EB" w14:textId="77777777" w:rsidR="00F0402F" w:rsidRPr="004D59AA" w:rsidRDefault="00F0402F" w:rsidP="005F4F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523A9" id="Rectángulo: esquinas redondeadas 6" o:spid="_x0000_s1033" style="position:absolute;left:0;text-align:left;margin-left:78.75pt;margin-top:17.4pt;width:64.8pt;height:15.8pt;z-index:-251734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" filled="f" strokecolor="black [3213]" strokeweight="1pt">
                <v:stroke joinstyle="miter"/>
                <v:textbox>
                  <w:txbxContent>
                    <w:p w14:paraId="16E590EB" w14:textId="77777777" w:rsidR="00F0402F" w:rsidRPr="004D59AA" w:rsidRDefault="00F0402F" w:rsidP="005F4F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E01FAB">
        <w:rPr>
          <w:rFonts w:ascii="Century Gothic" w:hAnsi="Century Gothic"/>
          <w:sz w:val="20"/>
        </w:rPr>
        <w:t>C</w:t>
      </w:r>
      <w:r w:rsidR="00E15889" w:rsidRPr="00E01FAB">
        <w:rPr>
          <w:rFonts w:ascii="Century Gothic" w:hAnsi="Century Gothic"/>
          <w:sz w:val="20"/>
        </w:rPr>
        <w:t>ontrol de</w:t>
      </w:r>
      <w:r w:rsidR="00900305" w:rsidRPr="00E01FAB">
        <w:rPr>
          <w:rFonts w:ascii="Century Gothic" w:hAnsi="Century Gothic"/>
          <w:spacing w:val="23"/>
          <w:sz w:val="20"/>
        </w:rPr>
        <w:t xml:space="preserve"> </w:t>
      </w:r>
      <w:r w:rsidR="00F77AF4">
        <w:rPr>
          <w:rFonts w:ascii="Century Gothic" w:hAnsi="Century Gothic"/>
          <w:spacing w:val="23"/>
          <w:sz w:val="20"/>
        </w:rPr>
        <w:t>f</w:t>
      </w:r>
      <w:r w:rsidR="00E15889" w:rsidRPr="00E01FAB">
        <w:rPr>
          <w:rFonts w:ascii="Century Gothic" w:hAnsi="Century Gothic"/>
          <w:sz w:val="20"/>
        </w:rPr>
        <w:t>olios</w:t>
      </w:r>
      <w:r w:rsidR="00E15889">
        <w:rPr>
          <w:rFonts w:ascii="Century Gothic" w:hAnsi="Century Gothic"/>
          <w:sz w:val="20"/>
        </w:rPr>
        <w:t xml:space="preserve"> (8)</w:t>
      </w:r>
      <w:r w:rsidR="00900305" w:rsidRPr="00E01FAB">
        <w:rPr>
          <w:rFonts w:ascii="Century Gothic" w:hAnsi="Century Gothic"/>
          <w:sz w:val="20"/>
        </w:rPr>
        <w:t>:</w:t>
      </w:r>
      <w:r w:rsidR="00E15889">
        <w:rPr>
          <w:rFonts w:ascii="Century Gothic" w:hAnsi="Century Gothic"/>
          <w:sz w:val="20"/>
        </w:rPr>
        <w:t xml:space="preserve"> </w:t>
      </w:r>
    </w:p>
    <w:p w14:paraId="5F03F6E6" w14:textId="5895855A" w:rsidR="00E15889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pacing w:val="1"/>
          <w:sz w:val="20"/>
          <w:szCs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530" behindDoc="1" locked="0" layoutInCell="1" allowOverlap="1" wp14:anchorId="202B2697" wp14:editId="6FD4A611">
                <wp:simplePos x="0" y="0"/>
                <wp:positionH relativeFrom="column">
                  <wp:posOffset>2552700</wp:posOffset>
                </wp:positionH>
                <wp:positionV relativeFrom="paragraph">
                  <wp:posOffset>213995</wp:posOffset>
                </wp:positionV>
                <wp:extent cx="4069080" cy="200660"/>
                <wp:effectExtent l="0" t="0" r="26670" b="27940"/>
                <wp:wrapNone/>
                <wp:docPr id="105" name="Rectángulo: esquinas redondeada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4B7D9" w14:textId="77777777" w:rsidR="00F0402F" w:rsidRPr="004D59AA" w:rsidRDefault="00F0402F" w:rsidP="005F4F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B2697" id="Rectángulo: esquinas redondeadas 105" o:spid="_x0000_s1034" style="position:absolute;left:0;text-align:left;margin-left:201pt;margin-top:16.85pt;width:320.4pt;height:15.8pt;z-index:-251730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" filled="f" strokecolor="black [3213]" strokeweight="1pt">
                <v:stroke joinstyle="miter"/>
                <v:textbox>
                  <w:txbxContent>
                    <w:p w14:paraId="1454B7D9" w14:textId="77777777" w:rsidR="00F0402F" w:rsidRPr="004D59AA" w:rsidRDefault="00F0402F" w:rsidP="005F4F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E01FAB">
        <w:rPr>
          <w:rFonts w:ascii="Century Gothic" w:hAnsi="Century Gothic"/>
          <w:sz w:val="20"/>
          <w:szCs w:val="20"/>
        </w:rPr>
        <w:t>T</w:t>
      </w:r>
      <w:r w:rsidR="00E15889" w:rsidRPr="00E01FAB">
        <w:rPr>
          <w:rFonts w:ascii="Century Gothic" w:hAnsi="Century Gothic"/>
          <w:sz w:val="20"/>
          <w:szCs w:val="20"/>
        </w:rPr>
        <w:t>otal</w:t>
      </w:r>
      <w:r w:rsidR="00E15889" w:rsidRPr="00E01FAB">
        <w:rPr>
          <w:rFonts w:ascii="Century Gothic" w:hAnsi="Century Gothic"/>
          <w:spacing w:val="3"/>
          <w:sz w:val="20"/>
          <w:szCs w:val="20"/>
        </w:rPr>
        <w:t xml:space="preserve"> </w:t>
      </w:r>
      <w:r w:rsidR="00E15889" w:rsidRPr="00E01FAB">
        <w:rPr>
          <w:rFonts w:ascii="Century Gothic" w:hAnsi="Century Gothic"/>
          <w:sz w:val="20"/>
          <w:szCs w:val="20"/>
        </w:rPr>
        <w:t>de</w:t>
      </w:r>
      <w:r w:rsidR="00E15889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Style w:val="EstiloFormatos"/>
          </w:rPr>
          <w:id w:val="1560906586"/>
          <w:lock w:val="sdtLocked"/>
          <w:placeholder>
            <w:docPart w:val="1844AFEA45A045508E6CC4CE219E47B9"/>
          </w:placeholder>
          <w:showingPlcHdr/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223D22">
            <w:rPr>
              <w:rFonts w:ascii="Century Gothic" w:hAnsi="Century Gothic"/>
              <w:color w:val="A5A5A5" w:themeColor="accent3"/>
              <w:sz w:val="20"/>
              <w:szCs w:val="20"/>
            </w:rPr>
            <w:t>XXXXXXXXXX</w:t>
          </w:r>
        </w:sdtContent>
      </w:sdt>
      <w:r w:rsidR="00E15889">
        <w:rPr>
          <w:rFonts w:ascii="Century Gothic" w:hAnsi="Century Gothic"/>
          <w:sz w:val="20"/>
          <w:szCs w:val="20"/>
        </w:rPr>
        <w:t xml:space="preserve"> </w:t>
      </w:r>
      <w:r w:rsidR="00F77AF4">
        <w:rPr>
          <w:rFonts w:ascii="Century Gothic" w:hAnsi="Century Gothic"/>
          <w:sz w:val="20"/>
          <w:szCs w:val="20"/>
        </w:rPr>
        <w:t xml:space="preserve"> i</w:t>
      </w:r>
      <w:r w:rsidR="00E15889" w:rsidRPr="00E01FAB">
        <w:rPr>
          <w:rFonts w:ascii="Century Gothic" w:hAnsi="Century Gothic"/>
          <w:spacing w:val="2"/>
          <w:sz w:val="20"/>
          <w:szCs w:val="20"/>
        </w:rPr>
        <w:t>mpresos</w:t>
      </w:r>
      <w:r w:rsidR="00223D22">
        <w:rPr>
          <w:rFonts w:ascii="Century Gothic" w:hAnsi="Century Gothic"/>
          <w:spacing w:val="2"/>
          <w:sz w:val="20"/>
          <w:szCs w:val="20"/>
        </w:rPr>
        <w:t xml:space="preserve"> </w:t>
      </w:r>
      <w:r w:rsidR="00E15889" w:rsidRPr="00E01FAB">
        <w:rPr>
          <w:rFonts w:ascii="Century Gothic" w:hAnsi="Century Gothic"/>
          <w:sz w:val="20"/>
          <w:szCs w:val="20"/>
        </w:rPr>
        <w:t>del</w:t>
      </w:r>
      <w:r w:rsidR="00900305" w:rsidRPr="00E01FAB">
        <w:rPr>
          <w:rFonts w:ascii="Century Gothic" w:hAnsi="Century Gothic"/>
          <w:spacing w:val="4"/>
          <w:sz w:val="20"/>
          <w:szCs w:val="20"/>
        </w:rPr>
        <w:t xml:space="preserve"> </w:t>
      </w:r>
      <w:r w:rsidR="00F77AF4">
        <w:rPr>
          <w:rFonts w:ascii="Century Gothic" w:hAnsi="Century Gothic"/>
          <w:spacing w:val="2"/>
          <w:sz w:val="20"/>
          <w:szCs w:val="20"/>
        </w:rPr>
        <w:t>n</w:t>
      </w:r>
      <w:r w:rsidR="00900305" w:rsidRPr="00E01FAB">
        <w:rPr>
          <w:rFonts w:ascii="Century Gothic" w:hAnsi="Century Gothic"/>
          <w:spacing w:val="2"/>
          <w:sz w:val="20"/>
          <w:szCs w:val="20"/>
        </w:rPr>
        <w:t>o.</w:t>
      </w:r>
      <w:r w:rsidR="00E15889" w:rsidRPr="00E15889">
        <w:rPr>
          <w:rFonts w:ascii="Century Gothic" w:hAnsi="Century Gothic"/>
          <w:spacing w:val="2"/>
          <w:sz w:val="20"/>
          <w:szCs w:val="20"/>
        </w:rPr>
        <w:t xml:space="preserve">: </w:t>
      </w:r>
      <w:sdt>
        <w:sdtPr>
          <w:rPr>
            <w:rStyle w:val="EstiloFormatos"/>
          </w:rPr>
          <w:id w:val="-253522061"/>
          <w:lock w:val="sdtLocked"/>
          <w:placeholder>
            <w:docPart w:val="3978E6AAAE0647B2928B1381648B2D8D"/>
          </w:placeholder>
          <w:showingPlcHdr/>
        </w:sdtPr>
        <w:sdtEndPr>
          <w:rPr>
            <w:rStyle w:val="Fuentedeprrafopredeter"/>
            <w:rFonts w:ascii="Arial" w:hAnsi="Arial"/>
            <w:spacing w:val="2"/>
            <w:sz w:val="22"/>
            <w:szCs w:val="22"/>
          </w:rPr>
        </w:sdtEndPr>
        <w:sdtContent>
          <w:r w:rsidR="00223D22">
            <w:rPr>
              <w:rFonts w:ascii="Century Gothic" w:hAnsi="Century Gothic"/>
              <w:color w:val="A5A5A5" w:themeColor="accent3"/>
              <w:sz w:val="20"/>
              <w:szCs w:val="20"/>
            </w:rPr>
            <w:t>XXXXXXXXXX</w:t>
          </w:r>
        </w:sdtContent>
      </w:sdt>
      <w:r w:rsidR="00E15889" w:rsidRPr="00E01FAB">
        <w:rPr>
          <w:rFonts w:ascii="Century Gothic" w:hAnsi="Century Gothic"/>
          <w:sz w:val="20"/>
          <w:szCs w:val="20"/>
        </w:rPr>
        <w:t xml:space="preserve"> al</w:t>
      </w:r>
      <w:r w:rsidR="00E15889" w:rsidRPr="00E01FAB">
        <w:rPr>
          <w:rFonts w:ascii="Century Gothic" w:hAnsi="Century Gothic"/>
          <w:spacing w:val="2"/>
          <w:sz w:val="20"/>
          <w:szCs w:val="20"/>
        </w:rPr>
        <w:t xml:space="preserve"> </w:t>
      </w:r>
      <w:r w:rsidR="00F77AF4">
        <w:rPr>
          <w:rFonts w:ascii="Century Gothic" w:hAnsi="Century Gothic"/>
          <w:sz w:val="20"/>
          <w:szCs w:val="20"/>
        </w:rPr>
        <w:t>n</w:t>
      </w:r>
      <w:r w:rsidR="00900305" w:rsidRPr="00E01FAB">
        <w:rPr>
          <w:rFonts w:ascii="Century Gothic" w:hAnsi="Century Gothic"/>
          <w:sz w:val="20"/>
          <w:szCs w:val="20"/>
        </w:rPr>
        <w:t>o.</w:t>
      </w:r>
      <w:r w:rsidR="00E15889">
        <w:rPr>
          <w:rFonts w:ascii="Century Gothic" w:hAnsi="Century Gothic"/>
          <w:spacing w:val="1"/>
          <w:sz w:val="20"/>
          <w:szCs w:val="20"/>
        </w:rPr>
        <w:t xml:space="preserve">: </w:t>
      </w:r>
      <w:sdt>
        <w:sdtPr>
          <w:rPr>
            <w:rStyle w:val="EstiloFormatos"/>
          </w:rPr>
          <w:id w:val="-2097930611"/>
          <w:lock w:val="sdtLocked"/>
          <w:placeholder>
            <w:docPart w:val="8B7C888D35184A6BAB17EF998BE7628B"/>
          </w:placeholder>
          <w:showingPlcHdr/>
        </w:sdtPr>
        <w:sdtEndPr>
          <w:rPr>
            <w:rStyle w:val="Fuentedeprrafopredeter"/>
            <w:rFonts w:ascii="Arial" w:hAnsi="Arial"/>
            <w:spacing w:val="1"/>
            <w:sz w:val="22"/>
            <w:szCs w:val="22"/>
          </w:rPr>
        </w:sdtEndPr>
        <w:sdtContent>
          <w:r w:rsidR="00223D22">
            <w:rPr>
              <w:rFonts w:ascii="Century Gothic" w:hAnsi="Century Gothic"/>
              <w:color w:val="A5A5A5" w:themeColor="accent3"/>
              <w:sz w:val="20"/>
              <w:szCs w:val="20"/>
            </w:rPr>
            <w:t>XXXXXXXXXX</w:t>
          </w:r>
        </w:sdtContent>
      </w:sdt>
    </w:p>
    <w:p w14:paraId="7FD72B5D" w14:textId="527E4219" w:rsidR="003728D9" w:rsidRDefault="00227B48" w:rsidP="00DA1732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6554" behindDoc="1" locked="0" layoutInCell="1" allowOverlap="1" wp14:anchorId="6246387F" wp14:editId="4BF3E072">
                <wp:simplePos x="0" y="0"/>
                <wp:positionH relativeFrom="column">
                  <wp:posOffset>2737485</wp:posOffset>
                </wp:positionH>
                <wp:positionV relativeFrom="paragraph">
                  <wp:posOffset>227965</wp:posOffset>
                </wp:positionV>
                <wp:extent cx="3886200" cy="200660"/>
                <wp:effectExtent l="0" t="0" r="19050" b="27940"/>
                <wp:wrapNone/>
                <wp:docPr id="106" name="Rectángulo: esquinas redondea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0D684" w14:textId="77777777" w:rsidR="00F0402F" w:rsidRPr="004D59AA" w:rsidRDefault="00F0402F" w:rsidP="005F4FA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6387F" id="Rectángulo: esquinas redondeadas 106" o:spid="_x0000_s1035" style="position:absolute;left:0;text-align:left;margin-left:215.55pt;margin-top:17.95pt;width:306pt;height:15.8pt;z-index:-251729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" filled="f" strokecolor="black [3213]" strokeweight="1pt">
                <v:stroke joinstyle="miter"/>
                <v:textbox>
                  <w:txbxContent>
                    <w:p w14:paraId="3A80D684" w14:textId="77777777" w:rsidR="00F0402F" w:rsidRPr="004D59AA" w:rsidRDefault="00F0402F" w:rsidP="005F4FA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E01FAB">
        <w:rPr>
          <w:rFonts w:ascii="Century Gothic" w:hAnsi="Century Gothic"/>
          <w:sz w:val="20"/>
          <w:szCs w:val="20"/>
        </w:rPr>
        <w:t>U</w:t>
      </w:r>
      <w:r w:rsidR="00E15889">
        <w:rPr>
          <w:rFonts w:ascii="Century Gothic" w:hAnsi="Century Gothic"/>
          <w:sz w:val="20"/>
          <w:szCs w:val="20"/>
        </w:rPr>
        <w:t>t</w:t>
      </w:r>
      <w:r w:rsidR="00E15889" w:rsidRPr="00E01FAB">
        <w:rPr>
          <w:rFonts w:ascii="Century Gothic" w:hAnsi="Century Gothic"/>
          <w:sz w:val="20"/>
          <w:szCs w:val="20"/>
        </w:rPr>
        <w:t xml:space="preserve">ilizados en </w:t>
      </w:r>
      <w:r w:rsidR="00F77AF4">
        <w:rPr>
          <w:rFonts w:ascii="Century Gothic" w:hAnsi="Century Gothic"/>
          <w:spacing w:val="2"/>
          <w:sz w:val="20"/>
          <w:szCs w:val="20"/>
        </w:rPr>
        <w:t>m</w:t>
      </w:r>
      <w:r w:rsidR="00E15889" w:rsidRPr="00E01FAB">
        <w:rPr>
          <w:rFonts w:ascii="Century Gothic" w:hAnsi="Century Gothic"/>
          <w:spacing w:val="2"/>
          <w:sz w:val="20"/>
          <w:szCs w:val="20"/>
        </w:rPr>
        <w:t>es(es)</w:t>
      </w:r>
      <w:r w:rsidR="00900305" w:rsidRPr="00E01FAB">
        <w:rPr>
          <w:rFonts w:ascii="Century Gothic" w:hAnsi="Century Gothic"/>
          <w:spacing w:val="22"/>
          <w:sz w:val="20"/>
          <w:szCs w:val="20"/>
        </w:rPr>
        <w:t xml:space="preserve"> </w:t>
      </w:r>
      <w:r w:rsidR="00DA1732">
        <w:rPr>
          <w:rFonts w:ascii="Century Gothic" w:hAnsi="Century Gothic"/>
          <w:sz w:val="20"/>
          <w:szCs w:val="20"/>
        </w:rPr>
        <w:t>anterior</w:t>
      </w:r>
      <w:r w:rsidR="00E15889" w:rsidRPr="00E01FAB">
        <w:rPr>
          <w:rFonts w:ascii="Century Gothic" w:hAnsi="Century Gothic"/>
          <w:sz w:val="20"/>
          <w:szCs w:val="20"/>
        </w:rPr>
        <w:t>(es</w:t>
      </w:r>
      <w:r w:rsidR="00900305" w:rsidRPr="00E01FAB">
        <w:rPr>
          <w:rFonts w:ascii="Century Gothic" w:hAnsi="Century Gothic"/>
          <w:sz w:val="20"/>
          <w:szCs w:val="20"/>
        </w:rPr>
        <w:t>)</w:t>
      </w:r>
      <w:r w:rsidR="00E15889">
        <w:rPr>
          <w:rFonts w:ascii="Century Gothic" w:hAnsi="Century Gothic"/>
          <w:sz w:val="20"/>
          <w:szCs w:val="20"/>
        </w:rPr>
        <w:t>:</w:t>
      </w:r>
      <w:r w:rsidR="00223D22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Style w:val="EstiloFormatos"/>
          </w:rPr>
          <w:id w:val="-476530532"/>
          <w:lock w:val="sdtLocked"/>
          <w:placeholder>
            <w:docPart w:val="81EF20F4AB304C728C8C8960DF20482A"/>
          </w:placeholder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XXXXXXXXXXXXXXX</w:t>
          </w:r>
        </w:sdtContent>
      </w:sdt>
    </w:p>
    <w:p w14:paraId="7F5345B6" w14:textId="6A943E2E" w:rsidR="00E15889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7578" behindDoc="1" locked="0" layoutInCell="1" allowOverlap="1" wp14:anchorId="09C25764" wp14:editId="382B212E">
                <wp:simplePos x="0" y="0"/>
                <wp:positionH relativeFrom="column">
                  <wp:posOffset>2857500</wp:posOffset>
                </wp:positionH>
                <wp:positionV relativeFrom="paragraph">
                  <wp:posOffset>220345</wp:posOffset>
                </wp:positionV>
                <wp:extent cx="502920" cy="200660"/>
                <wp:effectExtent l="0" t="0" r="11430" b="27940"/>
                <wp:wrapNone/>
                <wp:docPr id="107" name="Rectángulo: esquinas redondeada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9C863" w14:textId="77777777" w:rsidR="00F0402F" w:rsidRPr="004D59AA" w:rsidRDefault="00F0402F" w:rsidP="005304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25764" id="Rectángulo: esquinas redondeadas 107" o:spid="_x0000_s1036" style="position:absolute;left:0;text-align:left;margin-left:225pt;margin-top:17.35pt;width:39.6pt;height:15.8pt;z-index:-251728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" filled="f" strokecolor="black [3213]" strokeweight="1pt">
                <v:stroke joinstyle="miter"/>
                <v:textbox>
                  <w:txbxContent>
                    <w:p w14:paraId="7F99C863" w14:textId="77777777" w:rsidR="00F0402F" w:rsidRPr="004D59AA" w:rsidRDefault="00F0402F" w:rsidP="005304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8602" behindDoc="1" locked="0" layoutInCell="1" allowOverlap="1" wp14:anchorId="10A84565" wp14:editId="65F6626F">
                <wp:simplePos x="0" y="0"/>
                <wp:positionH relativeFrom="column">
                  <wp:posOffset>3771900</wp:posOffset>
                </wp:positionH>
                <wp:positionV relativeFrom="paragraph">
                  <wp:posOffset>229870</wp:posOffset>
                </wp:positionV>
                <wp:extent cx="2834640" cy="200660"/>
                <wp:effectExtent l="0" t="0" r="22860" b="27940"/>
                <wp:wrapNone/>
                <wp:docPr id="108" name="Rectángulo: esquinas redondeada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1ACE" w14:textId="77777777" w:rsidR="00F0402F" w:rsidRPr="004D59AA" w:rsidRDefault="00F0402F" w:rsidP="005304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4565" id="Rectángulo: esquinas redondeadas 108" o:spid="_x0000_s1037" style="position:absolute;left:0;text-align:left;margin-left:297pt;margin-top:18.1pt;width:223.2pt;height:15.8pt;z-index:-251727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" filled="f" strokecolor="black [3213]" strokeweight="1pt">
                <v:stroke joinstyle="miter"/>
                <v:textbox>
                  <w:txbxContent>
                    <w:p w14:paraId="4E6A1ACE" w14:textId="77777777" w:rsidR="00F0402F" w:rsidRPr="004D59AA" w:rsidRDefault="00F0402F" w:rsidP="005304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E01FAB">
        <w:rPr>
          <w:rFonts w:ascii="Century Gothic" w:hAnsi="Century Gothic"/>
          <w:sz w:val="20"/>
          <w:szCs w:val="20"/>
        </w:rPr>
        <w:t>C</w:t>
      </w:r>
      <w:r w:rsidR="00E15889" w:rsidRPr="00E01FAB">
        <w:rPr>
          <w:rFonts w:ascii="Century Gothic" w:hAnsi="Century Gothic"/>
          <w:sz w:val="20"/>
          <w:szCs w:val="20"/>
        </w:rPr>
        <w:t xml:space="preserve">ancelados en </w:t>
      </w:r>
      <w:r w:rsidR="00F77AF4">
        <w:rPr>
          <w:rFonts w:ascii="Century Gothic" w:hAnsi="Century Gothic"/>
          <w:spacing w:val="2"/>
          <w:sz w:val="20"/>
          <w:szCs w:val="20"/>
        </w:rPr>
        <w:t>m</w:t>
      </w:r>
      <w:r w:rsidR="00E15889" w:rsidRPr="00E01FAB">
        <w:rPr>
          <w:rFonts w:ascii="Century Gothic" w:hAnsi="Century Gothic"/>
          <w:spacing w:val="2"/>
          <w:sz w:val="20"/>
          <w:szCs w:val="20"/>
        </w:rPr>
        <w:t>es</w:t>
      </w:r>
      <w:r w:rsidR="00E15889" w:rsidRPr="00E01FAB">
        <w:rPr>
          <w:rFonts w:ascii="Century Gothic" w:hAnsi="Century Gothic"/>
          <w:sz w:val="20"/>
          <w:szCs w:val="20"/>
        </w:rPr>
        <w:t>(es)</w:t>
      </w:r>
      <w:r w:rsidR="00E15889" w:rsidRPr="00E01FAB">
        <w:rPr>
          <w:rFonts w:ascii="Century Gothic" w:hAnsi="Century Gothic"/>
          <w:spacing w:val="29"/>
          <w:sz w:val="20"/>
          <w:szCs w:val="20"/>
        </w:rPr>
        <w:t xml:space="preserve"> </w:t>
      </w:r>
      <w:r w:rsidR="00F77AF4">
        <w:rPr>
          <w:rFonts w:ascii="Century Gothic" w:hAnsi="Century Gothic"/>
          <w:sz w:val="20"/>
          <w:szCs w:val="20"/>
        </w:rPr>
        <w:t>a</w:t>
      </w:r>
      <w:r w:rsidR="00E15889" w:rsidRPr="00E01FAB">
        <w:rPr>
          <w:rFonts w:ascii="Century Gothic" w:hAnsi="Century Gothic"/>
          <w:sz w:val="20"/>
          <w:szCs w:val="20"/>
        </w:rPr>
        <w:t>nterior(es)</w:t>
      </w:r>
      <w:r w:rsidR="00E15889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Style w:val="EstiloFormatos"/>
          </w:rPr>
          <w:id w:val="-1235001497"/>
          <w:lock w:val="sdtLocked"/>
          <w:placeholder>
            <w:docPart w:val="A9CC6164B2154867B9ED0AAC9C038213"/>
          </w:placeholder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XXXXXXXXXXXX</w:t>
          </w:r>
        </w:sdtContent>
      </w:sdt>
    </w:p>
    <w:p w14:paraId="1C11DAB8" w14:textId="3305C356" w:rsidR="00E15889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pacing w:val="2"/>
          <w:sz w:val="20"/>
          <w:szCs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9626" behindDoc="1" locked="0" layoutInCell="1" allowOverlap="1" wp14:anchorId="107C6F3B" wp14:editId="69A4A7EB">
                <wp:simplePos x="0" y="0"/>
                <wp:positionH relativeFrom="column">
                  <wp:posOffset>2552700</wp:posOffset>
                </wp:positionH>
                <wp:positionV relativeFrom="paragraph">
                  <wp:posOffset>232410</wp:posOffset>
                </wp:positionV>
                <wp:extent cx="4069080" cy="200660"/>
                <wp:effectExtent l="0" t="0" r="26670" b="27940"/>
                <wp:wrapNone/>
                <wp:docPr id="109" name="Rectángulo: esquinas redondeada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092E7" w14:textId="77777777" w:rsidR="00F0402F" w:rsidRPr="004D59AA" w:rsidRDefault="00F0402F" w:rsidP="005304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C6F3B" id="Rectángulo: esquinas redondeadas 109" o:spid="_x0000_s1038" style="position:absolute;left:0;text-align:left;margin-left:201pt;margin-top:18.3pt;width:320.4pt;height:15.8pt;z-index:-251726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" filled="f" strokecolor="black [3213]" strokeweight="1pt">
                <v:stroke joinstyle="miter"/>
                <v:textbox>
                  <w:txbxContent>
                    <w:p w14:paraId="61E092E7" w14:textId="77777777" w:rsidR="00F0402F" w:rsidRPr="004D59AA" w:rsidRDefault="00F0402F" w:rsidP="005304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E01FAB">
        <w:rPr>
          <w:rFonts w:ascii="Century Gothic" w:hAnsi="Century Gothic"/>
          <w:sz w:val="20"/>
          <w:szCs w:val="20"/>
        </w:rPr>
        <w:t>U</w:t>
      </w:r>
      <w:r w:rsidR="00E15889" w:rsidRPr="00E01FAB">
        <w:rPr>
          <w:rFonts w:ascii="Century Gothic" w:hAnsi="Century Gothic"/>
          <w:sz w:val="20"/>
          <w:szCs w:val="20"/>
        </w:rPr>
        <w:t>tilizados en el</w:t>
      </w:r>
      <w:r w:rsidR="00900305" w:rsidRPr="00E01FAB">
        <w:rPr>
          <w:rFonts w:ascii="Century Gothic" w:hAnsi="Century Gothic"/>
          <w:sz w:val="20"/>
          <w:szCs w:val="20"/>
        </w:rPr>
        <w:t xml:space="preserve"> </w:t>
      </w:r>
      <w:r w:rsidR="00F77AF4">
        <w:rPr>
          <w:rFonts w:ascii="Century Gothic" w:hAnsi="Century Gothic"/>
          <w:sz w:val="20"/>
          <w:szCs w:val="20"/>
        </w:rPr>
        <w:t>m</w:t>
      </w:r>
      <w:r w:rsidR="00E15889" w:rsidRPr="00E01FAB">
        <w:rPr>
          <w:rFonts w:ascii="Century Gothic" w:hAnsi="Century Gothic"/>
          <w:sz w:val="20"/>
          <w:szCs w:val="20"/>
        </w:rPr>
        <w:t xml:space="preserve">es a </w:t>
      </w:r>
      <w:r w:rsidR="00F77AF4">
        <w:rPr>
          <w:rFonts w:ascii="Century Gothic" w:hAnsi="Century Gothic"/>
          <w:spacing w:val="2"/>
          <w:sz w:val="20"/>
          <w:szCs w:val="20"/>
        </w:rPr>
        <w:t>r</w:t>
      </w:r>
      <w:r w:rsidR="00E15889" w:rsidRPr="00E01FAB">
        <w:rPr>
          <w:rFonts w:ascii="Century Gothic" w:hAnsi="Century Gothic"/>
          <w:spacing w:val="2"/>
          <w:sz w:val="20"/>
          <w:szCs w:val="20"/>
        </w:rPr>
        <w:t>eportar</w:t>
      </w:r>
      <w:r w:rsidR="00E15889">
        <w:rPr>
          <w:rFonts w:ascii="Century Gothic" w:hAnsi="Century Gothic"/>
          <w:spacing w:val="2"/>
          <w:sz w:val="20"/>
          <w:szCs w:val="20"/>
        </w:rPr>
        <w:t xml:space="preserve">: </w:t>
      </w:r>
      <w:r w:rsidR="00E15889" w:rsidRPr="00E01FAB">
        <w:rPr>
          <w:rFonts w:ascii="Century Gothic" w:hAnsi="Century Gothic"/>
          <w:sz w:val="20"/>
          <w:szCs w:val="20"/>
        </w:rPr>
        <w:t>del</w:t>
      </w:r>
      <w:r w:rsidR="00900305" w:rsidRPr="00E01FAB">
        <w:rPr>
          <w:rFonts w:ascii="Century Gothic" w:hAnsi="Century Gothic"/>
          <w:spacing w:val="8"/>
          <w:sz w:val="20"/>
          <w:szCs w:val="20"/>
        </w:rPr>
        <w:t xml:space="preserve"> </w:t>
      </w:r>
      <w:r w:rsidR="00F77AF4">
        <w:rPr>
          <w:rFonts w:ascii="Century Gothic" w:hAnsi="Century Gothic"/>
          <w:sz w:val="20"/>
          <w:szCs w:val="20"/>
        </w:rPr>
        <w:t>n</w:t>
      </w:r>
      <w:r w:rsidR="00900305" w:rsidRPr="00E01FAB">
        <w:rPr>
          <w:rFonts w:ascii="Century Gothic" w:hAnsi="Century Gothic"/>
          <w:sz w:val="20"/>
          <w:szCs w:val="20"/>
        </w:rPr>
        <w:t>o.</w:t>
      </w:r>
      <w:r w:rsidR="00E15889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Style w:val="EstiloFormatos"/>
          </w:rPr>
          <w:id w:val="1798951713"/>
          <w:lock w:val="sdtLocked"/>
          <w:placeholder>
            <w:docPart w:val="AD35F55854924176B8C9A2B4DEC34B3C"/>
          </w:placeholder>
          <w:text/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</w:t>
          </w:r>
        </w:sdtContent>
      </w:sdt>
      <w:r w:rsidR="003728D9">
        <w:rPr>
          <w:rFonts w:ascii="Century Gothic" w:hAnsi="Century Gothic"/>
          <w:sz w:val="20"/>
          <w:szCs w:val="20"/>
        </w:rPr>
        <w:t xml:space="preserve"> </w:t>
      </w:r>
      <w:r w:rsidR="00E15889" w:rsidRPr="00E01FAB">
        <w:rPr>
          <w:rFonts w:ascii="Century Gothic" w:hAnsi="Century Gothic"/>
          <w:sz w:val="20"/>
          <w:szCs w:val="20"/>
        </w:rPr>
        <w:t>al</w:t>
      </w:r>
      <w:r w:rsidR="00900305" w:rsidRPr="00E01FAB">
        <w:rPr>
          <w:rFonts w:ascii="Century Gothic" w:hAnsi="Century Gothic"/>
          <w:spacing w:val="3"/>
          <w:sz w:val="20"/>
          <w:szCs w:val="20"/>
        </w:rPr>
        <w:t xml:space="preserve"> </w:t>
      </w:r>
      <w:r w:rsidR="00F77AF4">
        <w:rPr>
          <w:rFonts w:ascii="Century Gothic" w:hAnsi="Century Gothic"/>
          <w:spacing w:val="2"/>
          <w:sz w:val="20"/>
          <w:szCs w:val="20"/>
        </w:rPr>
        <w:t>n</w:t>
      </w:r>
      <w:r w:rsidR="00900305" w:rsidRPr="00E01FAB">
        <w:rPr>
          <w:rFonts w:ascii="Century Gothic" w:hAnsi="Century Gothic"/>
          <w:spacing w:val="2"/>
          <w:sz w:val="20"/>
          <w:szCs w:val="20"/>
        </w:rPr>
        <w:t>o.</w:t>
      </w:r>
      <w:r w:rsidR="00E15889">
        <w:rPr>
          <w:rFonts w:ascii="Century Gothic" w:hAnsi="Century Gothic"/>
          <w:spacing w:val="2"/>
          <w:sz w:val="20"/>
          <w:szCs w:val="20"/>
        </w:rPr>
        <w:t xml:space="preserve">: </w:t>
      </w:r>
      <w:sdt>
        <w:sdtPr>
          <w:rPr>
            <w:rStyle w:val="EstiloFormatos"/>
          </w:rPr>
          <w:id w:val="-1921557190"/>
          <w:lock w:val="sdtLocked"/>
          <w:placeholder>
            <w:docPart w:val="F69B2F7D1BE442C5822CA2D4A9813BDF"/>
          </w:placeholder>
        </w:sdtPr>
        <w:sdtEndPr>
          <w:rPr>
            <w:rStyle w:val="Fuentedeprrafopredeter"/>
            <w:rFonts w:ascii="Arial" w:hAnsi="Arial"/>
            <w:spacing w:val="2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XXXXXX</w:t>
          </w:r>
        </w:sdtContent>
      </w:sdt>
    </w:p>
    <w:p w14:paraId="00404B1C" w14:textId="19A374AE" w:rsidR="00E15889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1674" behindDoc="1" locked="0" layoutInCell="1" allowOverlap="1" wp14:anchorId="119B4A80" wp14:editId="6CCAC3C7">
                <wp:simplePos x="0" y="0"/>
                <wp:positionH relativeFrom="column">
                  <wp:posOffset>3238500</wp:posOffset>
                </wp:positionH>
                <wp:positionV relativeFrom="paragraph">
                  <wp:posOffset>235585</wp:posOffset>
                </wp:positionV>
                <wp:extent cx="3383280" cy="200660"/>
                <wp:effectExtent l="0" t="0" r="26670" b="27940"/>
                <wp:wrapNone/>
                <wp:docPr id="111" name="Rectángulo: esquinas redondeada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D544F" w14:textId="77777777" w:rsidR="00F0402F" w:rsidRPr="004D59AA" w:rsidRDefault="00F0402F" w:rsidP="005304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4A80" id="Rectángulo: esquinas redondeadas 111" o:spid="_x0000_s1039" style="position:absolute;left:0;text-align:left;margin-left:255pt;margin-top:18.55pt;width:266.4pt;height:15.8pt;z-index:-251724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" filled="f" strokecolor="black [3213]" strokeweight="1pt">
                <v:stroke joinstyle="miter"/>
                <v:textbox>
                  <w:txbxContent>
                    <w:p w14:paraId="5F9D544F" w14:textId="77777777" w:rsidR="00F0402F" w:rsidRPr="004D59AA" w:rsidRDefault="00F0402F" w:rsidP="005304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0650" behindDoc="1" locked="0" layoutInCell="1" allowOverlap="1" wp14:anchorId="2B67B83D" wp14:editId="39C5883A">
                <wp:simplePos x="0" y="0"/>
                <wp:positionH relativeFrom="column">
                  <wp:posOffset>2324100</wp:posOffset>
                </wp:positionH>
                <wp:positionV relativeFrom="paragraph">
                  <wp:posOffset>235585</wp:posOffset>
                </wp:positionV>
                <wp:extent cx="502920" cy="200660"/>
                <wp:effectExtent l="0" t="0" r="11430" b="27940"/>
                <wp:wrapNone/>
                <wp:docPr id="110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24322" w14:textId="77777777" w:rsidR="00F0402F" w:rsidRPr="004D59AA" w:rsidRDefault="00F0402F" w:rsidP="005304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7B83D" id="Rectángulo: esquinas redondeadas 110" o:spid="_x0000_s1040" style="position:absolute;left:0;text-align:left;margin-left:183pt;margin-top:18.55pt;width:39.6pt;height:15.8pt;z-index:-251725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" filled="f" strokecolor="black [3213]" strokeweight="1pt">
                <v:stroke joinstyle="miter"/>
                <v:textbox>
                  <w:txbxContent>
                    <w:p w14:paraId="58124322" w14:textId="77777777" w:rsidR="00F0402F" w:rsidRPr="004D59AA" w:rsidRDefault="00F0402F" w:rsidP="005304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E01FAB">
        <w:rPr>
          <w:rFonts w:ascii="Century Gothic" w:hAnsi="Century Gothic"/>
          <w:sz w:val="20"/>
          <w:szCs w:val="20"/>
        </w:rPr>
        <w:t>C</w:t>
      </w:r>
      <w:r w:rsidR="00E15889" w:rsidRPr="00E01FAB">
        <w:rPr>
          <w:rFonts w:ascii="Century Gothic" w:hAnsi="Century Gothic"/>
          <w:sz w:val="20"/>
          <w:szCs w:val="20"/>
        </w:rPr>
        <w:t>ancelados en el</w:t>
      </w:r>
      <w:r w:rsidR="00900305" w:rsidRPr="00E01FAB">
        <w:rPr>
          <w:rFonts w:ascii="Century Gothic" w:hAnsi="Century Gothic"/>
          <w:sz w:val="20"/>
          <w:szCs w:val="20"/>
        </w:rPr>
        <w:t xml:space="preserve"> </w:t>
      </w:r>
      <w:r w:rsidR="00F77AF4">
        <w:rPr>
          <w:rFonts w:ascii="Century Gothic" w:hAnsi="Century Gothic"/>
          <w:sz w:val="20"/>
          <w:szCs w:val="20"/>
        </w:rPr>
        <w:t>m</w:t>
      </w:r>
      <w:r w:rsidR="00E15889" w:rsidRPr="00E01FAB">
        <w:rPr>
          <w:rFonts w:ascii="Century Gothic" w:hAnsi="Century Gothic"/>
          <w:sz w:val="20"/>
          <w:szCs w:val="20"/>
        </w:rPr>
        <w:t>es a</w:t>
      </w:r>
      <w:r w:rsidR="00900305" w:rsidRPr="00E01FAB">
        <w:rPr>
          <w:rFonts w:ascii="Century Gothic" w:hAnsi="Century Gothic"/>
          <w:sz w:val="20"/>
          <w:szCs w:val="20"/>
        </w:rPr>
        <w:t xml:space="preserve"> </w:t>
      </w:r>
      <w:r w:rsidR="00F77AF4">
        <w:rPr>
          <w:rFonts w:ascii="Century Gothic" w:hAnsi="Century Gothic"/>
          <w:sz w:val="20"/>
          <w:szCs w:val="20"/>
        </w:rPr>
        <w:t>r</w:t>
      </w:r>
      <w:r w:rsidR="00E15889" w:rsidRPr="00E01FAB">
        <w:rPr>
          <w:rFonts w:ascii="Century Gothic" w:hAnsi="Century Gothic"/>
          <w:sz w:val="20"/>
          <w:szCs w:val="20"/>
        </w:rPr>
        <w:t>eportar</w:t>
      </w:r>
      <w:r w:rsidR="00E15889">
        <w:rPr>
          <w:rFonts w:ascii="Century Gothic" w:hAnsi="Century Gothic"/>
          <w:sz w:val="20"/>
          <w:szCs w:val="20"/>
        </w:rPr>
        <w:t>:</w:t>
      </w:r>
      <w:r w:rsidR="00E01FA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Style w:val="EstiloFormatos"/>
          </w:rPr>
          <w:id w:val="1304655498"/>
          <w:lock w:val="sdtLocked"/>
          <w:placeholder>
            <w:docPart w:val="A4BB1A9E56124B92883DF91F748621D2"/>
          </w:placeholder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XXXXXXXXXXXXXX</w:t>
          </w:r>
        </w:sdtContent>
      </w:sdt>
    </w:p>
    <w:p w14:paraId="42E4A398" w14:textId="3A3E8C12" w:rsidR="00CA4AAE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2698" behindDoc="1" locked="0" layoutInCell="1" allowOverlap="1" wp14:anchorId="31636DBF" wp14:editId="6A07F84D">
                <wp:simplePos x="0" y="0"/>
                <wp:positionH relativeFrom="column">
                  <wp:posOffset>2238375</wp:posOffset>
                </wp:positionH>
                <wp:positionV relativeFrom="paragraph">
                  <wp:posOffset>228600</wp:posOffset>
                </wp:positionV>
                <wp:extent cx="4389120" cy="200660"/>
                <wp:effectExtent l="0" t="0" r="11430" b="27940"/>
                <wp:wrapNone/>
                <wp:docPr id="112" name="Rectángulo: esquinas redondeada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E6BC8" w14:textId="77777777" w:rsidR="00F0402F" w:rsidRPr="004D59AA" w:rsidRDefault="00F0402F" w:rsidP="005304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36DBF" id="Rectángulo: esquinas redondeadas 112" o:spid="_x0000_s1041" style="position:absolute;left:0;text-align:left;margin-left:176.25pt;margin-top:18pt;width:345.6pt;height:15.8pt;z-index:-251723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" filled="f" strokecolor="black [3213]" strokeweight="1pt">
                <v:stroke joinstyle="miter"/>
                <v:textbox>
                  <w:txbxContent>
                    <w:p w14:paraId="3ECE6BC8" w14:textId="77777777" w:rsidR="00F0402F" w:rsidRPr="004D59AA" w:rsidRDefault="00F0402F" w:rsidP="005304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CA4AAE">
        <w:rPr>
          <w:rFonts w:ascii="Century Gothic" w:hAnsi="Century Gothic"/>
          <w:spacing w:val="2"/>
          <w:sz w:val="20"/>
          <w:szCs w:val="20"/>
        </w:rPr>
        <w:t>P</w:t>
      </w:r>
      <w:r w:rsidR="00CA4AAE" w:rsidRPr="00CA4AAE">
        <w:rPr>
          <w:rFonts w:ascii="Century Gothic" w:hAnsi="Century Gothic"/>
          <w:spacing w:val="2"/>
          <w:sz w:val="20"/>
          <w:szCs w:val="20"/>
        </w:rPr>
        <w:t>endientes</w:t>
      </w:r>
      <w:r w:rsidR="00CA4AAE" w:rsidRPr="00CA4AAE">
        <w:rPr>
          <w:rFonts w:ascii="Century Gothic" w:hAnsi="Century Gothic"/>
          <w:spacing w:val="4"/>
          <w:sz w:val="20"/>
          <w:szCs w:val="20"/>
        </w:rPr>
        <w:t xml:space="preserve"> </w:t>
      </w:r>
      <w:r w:rsidR="00CA4AAE" w:rsidRPr="00CA4AAE">
        <w:rPr>
          <w:rFonts w:ascii="Century Gothic" w:hAnsi="Century Gothic"/>
          <w:sz w:val="20"/>
          <w:szCs w:val="20"/>
        </w:rPr>
        <w:t>de</w:t>
      </w:r>
      <w:r w:rsidR="00CA4AAE" w:rsidRPr="00CA4AAE">
        <w:rPr>
          <w:rFonts w:ascii="Century Gothic" w:hAnsi="Century Gothic"/>
          <w:spacing w:val="5"/>
          <w:sz w:val="20"/>
          <w:szCs w:val="20"/>
        </w:rPr>
        <w:t xml:space="preserve"> </w:t>
      </w:r>
      <w:r w:rsidR="00F77AF4">
        <w:rPr>
          <w:rFonts w:ascii="Century Gothic" w:hAnsi="Century Gothic"/>
          <w:sz w:val="20"/>
          <w:szCs w:val="20"/>
        </w:rPr>
        <w:t>u</w:t>
      </w:r>
      <w:r w:rsidR="00CA4AAE" w:rsidRPr="00CA4AAE">
        <w:rPr>
          <w:rFonts w:ascii="Century Gothic" w:hAnsi="Century Gothic"/>
          <w:sz w:val="20"/>
          <w:szCs w:val="20"/>
        </w:rPr>
        <w:t>tilizar</w:t>
      </w:r>
      <w:r w:rsidR="00CA4AAE">
        <w:rPr>
          <w:rFonts w:ascii="Century Gothic" w:hAnsi="Century Gothic"/>
          <w:sz w:val="20"/>
          <w:szCs w:val="20"/>
        </w:rPr>
        <w:t xml:space="preserve">: </w:t>
      </w:r>
      <w:r w:rsidR="00CA4AAE" w:rsidRPr="00CA4AAE">
        <w:rPr>
          <w:rFonts w:ascii="Century Gothic" w:hAnsi="Century Gothic"/>
          <w:sz w:val="20"/>
          <w:szCs w:val="20"/>
        </w:rPr>
        <w:t>del</w:t>
      </w:r>
      <w:r w:rsidR="00900305" w:rsidRPr="00CA4AAE">
        <w:rPr>
          <w:rFonts w:ascii="Century Gothic" w:hAnsi="Century Gothic"/>
          <w:spacing w:val="5"/>
          <w:sz w:val="20"/>
          <w:szCs w:val="20"/>
        </w:rPr>
        <w:t xml:space="preserve"> </w:t>
      </w:r>
      <w:r w:rsidR="00F77AF4">
        <w:rPr>
          <w:rFonts w:ascii="Century Gothic" w:hAnsi="Century Gothic"/>
          <w:spacing w:val="5"/>
          <w:sz w:val="20"/>
          <w:szCs w:val="20"/>
        </w:rPr>
        <w:t>n</w:t>
      </w:r>
      <w:r w:rsidR="00900305" w:rsidRPr="00CA4AAE">
        <w:rPr>
          <w:rFonts w:ascii="Century Gothic" w:hAnsi="Century Gothic"/>
          <w:sz w:val="20"/>
          <w:szCs w:val="20"/>
        </w:rPr>
        <w:t>o.</w:t>
      </w:r>
      <w:r w:rsidR="00CA4AAE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Style w:val="EstiloFormatos"/>
          </w:rPr>
          <w:id w:val="639226575"/>
          <w:lock w:val="sdtLocked"/>
          <w:placeholder>
            <w:docPart w:val="7E88548340E94A59B9D795E758A0729D"/>
          </w:placeholder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</w:t>
          </w:r>
        </w:sdtContent>
      </w:sdt>
      <w:r w:rsidR="00CA4AAE">
        <w:rPr>
          <w:rFonts w:ascii="Century Gothic" w:hAnsi="Century Gothic"/>
          <w:sz w:val="20"/>
          <w:szCs w:val="20"/>
        </w:rPr>
        <w:t xml:space="preserve"> </w:t>
      </w:r>
      <w:r w:rsidR="00CA4AAE" w:rsidRPr="00CA4AAE">
        <w:rPr>
          <w:rFonts w:ascii="Century Gothic" w:hAnsi="Century Gothic"/>
          <w:sz w:val="20"/>
          <w:szCs w:val="20"/>
        </w:rPr>
        <w:t>al</w:t>
      </w:r>
      <w:r w:rsidR="00900305" w:rsidRPr="00CA4AAE">
        <w:rPr>
          <w:rFonts w:ascii="Century Gothic" w:hAnsi="Century Gothic"/>
          <w:spacing w:val="7"/>
          <w:sz w:val="20"/>
          <w:szCs w:val="20"/>
        </w:rPr>
        <w:t xml:space="preserve"> </w:t>
      </w:r>
      <w:r w:rsidR="00F77AF4">
        <w:rPr>
          <w:rFonts w:ascii="Century Gothic" w:hAnsi="Century Gothic"/>
          <w:sz w:val="20"/>
          <w:szCs w:val="20"/>
        </w:rPr>
        <w:t>n</w:t>
      </w:r>
      <w:r w:rsidR="00900305" w:rsidRPr="00CA4AAE">
        <w:rPr>
          <w:rFonts w:ascii="Century Gothic" w:hAnsi="Century Gothic"/>
          <w:sz w:val="20"/>
          <w:szCs w:val="20"/>
        </w:rPr>
        <w:t>o.</w:t>
      </w:r>
      <w:r w:rsidR="00CA4AAE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Style w:val="EstiloFormatos"/>
          </w:rPr>
          <w:id w:val="561526736"/>
          <w:lock w:val="sdtLocked"/>
          <w:placeholder>
            <w:docPart w:val="2B93AFCC5AA543868F38594069A594AB"/>
          </w:placeholder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XXXX</w:t>
          </w:r>
        </w:sdtContent>
      </w:sdt>
    </w:p>
    <w:p w14:paraId="57E3E065" w14:textId="7CD4301A" w:rsidR="00CA4AAE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4746" behindDoc="1" locked="0" layoutInCell="1" allowOverlap="1" wp14:anchorId="1C9373A7" wp14:editId="4ECD9D01">
                <wp:simplePos x="0" y="0"/>
                <wp:positionH relativeFrom="column">
                  <wp:posOffset>1043940</wp:posOffset>
                </wp:positionH>
                <wp:positionV relativeFrom="paragraph">
                  <wp:posOffset>228600</wp:posOffset>
                </wp:positionV>
                <wp:extent cx="5577840" cy="200660"/>
                <wp:effectExtent l="0" t="0" r="22860" b="27940"/>
                <wp:wrapNone/>
                <wp:docPr id="114" name="Rectángulo: esquinas redondeada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9E178" w14:textId="77777777" w:rsidR="00F0402F" w:rsidRPr="004D59AA" w:rsidRDefault="00F0402F" w:rsidP="005E50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373A7" id="Rectángulo: esquinas redondeadas 114" o:spid="_x0000_s1042" style="position:absolute;left:0;text-align:left;margin-left:82.2pt;margin-top:18pt;width:439.2pt;height:15.8pt;z-index:-251721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" filled="f" strokecolor="black [3213]" strokeweight="1pt">
                <v:stroke joinstyle="miter"/>
                <v:textbox>
                  <w:txbxContent>
                    <w:p w14:paraId="49E9E178" w14:textId="77777777" w:rsidR="00F0402F" w:rsidRPr="004D59AA" w:rsidRDefault="00F0402F" w:rsidP="005E50A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E01FAB">
        <w:rPr>
          <w:rFonts w:ascii="Century Gothic" w:hAnsi="Century Gothic"/>
          <w:sz w:val="20"/>
        </w:rPr>
        <w:t>I</w:t>
      </w:r>
      <w:r w:rsidR="00CA4AAE" w:rsidRPr="00E01FAB">
        <w:rPr>
          <w:rFonts w:ascii="Century Gothic" w:hAnsi="Century Gothic"/>
          <w:sz w:val="20"/>
        </w:rPr>
        <w:t>ngreso</w:t>
      </w:r>
      <w:r w:rsidR="00CA4AAE" w:rsidRPr="00E01FAB">
        <w:rPr>
          <w:rFonts w:ascii="Century Gothic" w:hAnsi="Century Gothic"/>
          <w:spacing w:val="14"/>
          <w:sz w:val="20"/>
        </w:rPr>
        <w:t xml:space="preserve"> </w:t>
      </w:r>
      <w:r w:rsidR="00F77AF4">
        <w:rPr>
          <w:rFonts w:ascii="Century Gothic" w:hAnsi="Century Gothic"/>
          <w:sz w:val="20"/>
        </w:rPr>
        <w:t>b</w:t>
      </w:r>
      <w:r w:rsidR="00CA4AAE" w:rsidRPr="00E01FAB">
        <w:rPr>
          <w:rFonts w:ascii="Century Gothic" w:hAnsi="Century Gothic"/>
          <w:sz w:val="20"/>
        </w:rPr>
        <w:t>ruto</w:t>
      </w:r>
      <w:r w:rsidR="00CA4AAE" w:rsidRPr="00E01FAB">
        <w:rPr>
          <w:rFonts w:ascii="Century Gothic" w:hAnsi="Century Gothic"/>
          <w:spacing w:val="16"/>
          <w:sz w:val="20"/>
        </w:rPr>
        <w:t xml:space="preserve"> </w:t>
      </w:r>
      <w:r w:rsidR="00F77AF4">
        <w:rPr>
          <w:rFonts w:ascii="Century Gothic" w:hAnsi="Century Gothic"/>
          <w:sz w:val="20"/>
        </w:rPr>
        <w:t>o</w:t>
      </w:r>
      <w:r w:rsidR="00CA4AAE" w:rsidRPr="00E01FAB">
        <w:rPr>
          <w:rFonts w:ascii="Century Gothic" w:hAnsi="Century Gothic"/>
          <w:sz w:val="20"/>
        </w:rPr>
        <w:t>btenido</w:t>
      </w:r>
      <w:r w:rsidR="00422B6B">
        <w:rPr>
          <w:rFonts w:ascii="Century Gothic" w:hAnsi="Century Gothic"/>
          <w:sz w:val="20"/>
        </w:rPr>
        <w:t xml:space="preserve"> (9)</w:t>
      </w:r>
      <w:r w:rsidR="00CA4AAE">
        <w:rPr>
          <w:rFonts w:ascii="Century Gothic" w:hAnsi="Century Gothic"/>
          <w:sz w:val="20"/>
        </w:rPr>
        <w:t>:</w:t>
      </w:r>
      <w:r w:rsidR="00422B6B">
        <w:rPr>
          <w:rFonts w:ascii="Century Gothic" w:hAnsi="Century Gothic"/>
          <w:sz w:val="20"/>
        </w:rPr>
        <w:t xml:space="preserve"> </w:t>
      </w:r>
      <w:r w:rsidR="00900305" w:rsidRPr="00E01FAB">
        <w:rPr>
          <w:rFonts w:ascii="Century Gothic" w:hAnsi="Century Gothic"/>
          <w:sz w:val="20"/>
        </w:rPr>
        <w:t>$</w:t>
      </w:r>
      <w:r w:rsidR="00CA4AAE">
        <w:rPr>
          <w:rFonts w:ascii="Century Gothic" w:hAnsi="Century Gothic"/>
          <w:sz w:val="20"/>
        </w:rPr>
        <w:t xml:space="preserve"> </w:t>
      </w:r>
      <w:sdt>
        <w:sdtPr>
          <w:rPr>
            <w:rStyle w:val="EstiloFormatos"/>
          </w:rPr>
          <w:id w:val="92136356"/>
          <w:lock w:val="sdtLocked"/>
          <w:placeholder>
            <w:docPart w:val="CB614E0DC4A343AABA7EE358A62A80D2"/>
          </w:placeholder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XXXXXXXXXXXXXXXXXX</w:t>
          </w:r>
        </w:sdtContent>
      </w:sdt>
    </w:p>
    <w:p w14:paraId="566A565A" w14:textId="51D4ED34" w:rsidR="00422B6B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3722" behindDoc="1" locked="0" layoutInCell="1" allowOverlap="1" wp14:anchorId="34915936" wp14:editId="410D12F1">
                <wp:simplePos x="0" y="0"/>
                <wp:positionH relativeFrom="column">
                  <wp:posOffset>2066925</wp:posOffset>
                </wp:positionH>
                <wp:positionV relativeFrom="paragraph">
                  <wp:posOffset>224790</wp:posOffset>
                </wp:positionV>
                <wp:extent cx="4572000" cy="200660"/>
                <wp:effectExtent l="0" t="0" r="19050" b="27940"/>
                <wp:wrapNone/>
                <wp:docPr id="115" name="Rectángulo: esquinas redondead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E9A03" w14:textId="77777777" w:rsidR="00F0402F" w:rsidRPr="004D59AA" w:rsidRDefault="00F0402F" w:rsidP="005E50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15936" id="Rectángulo: esquinas redondeadas 115" o:spid="_x0000_s1043" style="position:absolute;left:0;text-align:left;margin-left:162.75pt;margin-top:17.7pt;width:5in;height:15.8pt;z-index:-251722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" filled="f" strokecolor="black [3213]" strokeweight="1pt">
                <v:stroke joinstyle="miter"/>
                <v:textbox>
                  <w:txbxContent>
                    <w:p w14:paraId="162E9A03" w14:textId="77777777" w:rsidR="00F0402F" w:rsidRPr="004D59AA" w:rsidRDefault="00F0402F" w:rsidP="005E50A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2D11B2">
        <w:rPr>
          <w:rFonts w:ascii="Century Gothic" w:hAnsi="Century Gothic"/>
          <w:sz w:val="20"/>
        </w:rPr>
        <w:t>D</w:t>
      </w:r>
      <w:r w:rsidR="00422B6B" w:rsidRPr="002D11B2">
        <w:rPr>
          <w:rFonts w:ascii="Century Gothic" w:hAnsi="Century Gothic"/>
          <w:sz w:val="20"/>
        </w:rPr>
        <w:t>esglose</w:t>
      </w:r>
      <w:r w:rsidR="00900305" w:rsidRPr="002D11B2">
        <w:rPr>
          <w:rFonts w:ascii="Century Gothic" w:hAnsi="Century Gothic"/>
          <w:sz w:val="20"/>
        </w:rPr>
        <w:t>:</w:t>
      </w:r>
      <w:r w:rsidR="00422B6B">
        <w:rPr>
          <w:rFonts w:ascii="Century Gothic" w:hAnsi="Century Gothic"/>
          <w:sz w:val="20"/>
        </w:rPr>
        <w:t xml:space="preserve"> </w:t>
      </w:r>
      <w:sdt>
        <w:sdtPr>
          <w:rPr>
            <w:rStyle w:val="EstiloFormatos"/>
          </w:rPr>
          <w:id w:val="-433289830"/>
          <w:lock w:val="sdtLocked"/>
          <w:placeholder>
            <w:docPart w:val="D18BE02518D54D729A2006A92D09E23B"/>
          </w:placeholder>
          <w:showingPlcHdr/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3728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XXXXXXXXXXXXX</w:t>
          </w:r>
        </w:sdtContent>
      </w:sdt>
    </w:p>
    <w:p w14:paraId="3BFAE3C3" w14:textId="6370302F" w:rsidR="00422B6B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5770" behindDoc="1" locked="0" layoutInCell="1" allowOverlap="1" wp14:anchorId="5FAFAB9A" wp14:editId="2D9C90C0">
                <wp:simplePos x="0" y="0"/>
                <wp:positionH relativeFrom="column">
                  <wp:posOffset>1047750</wp:posOffset>
                </wp:positionH>
                <wp:positionV relativeFrom="paragraph">
                  <wp:posOffset>227965</wp:posOffset>
                </wp:positionV>
                <wp:extent cx="5577840" cy="200660"/>
                <wp:effectExtent l="0" t="0" r="22860" b="27940"/>
                <wp:wrapNone/>
                <wp:docPr id="116" name="Rectángulo: esquinas redondead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0C62" w14:textId="77777777" w:rsidR="00F0402F" w:rsidRPr="004D59AA" w:rsidRDefault="00F0402F" w:rsidP="005E50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FAB9A" id="Rectángulo: esquinas redondeadas 116" o:spid="_x0000_s1044" style="position:absolute;left:0;text-align:left;margin-left:82.5pt;margin-top:17.95pt;width:439.2pt;height:15.8pt;z-index:-251720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" filled="f" strokecolor="black [3213]" strokeweight="1pt">
                <v:stroke joinstyle="miter"/>
                <v:textbox>
                  <w:txbxContent>
                    <w:p w14:paraId="7A920C62" w14:textId="77777777" w:rsidR="00F0402F" w:rsidRPr="004D59AA" w:rsidRDefault="00F0402F" w:rsidP="005E50A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2D11B2">
        <w:rPr>
          <w:rFonts w:ascii="Century Gothic" w:hAnsi="Century Gothic"/>
          <w:sz w:val="20"/>
        </w:rPr>
        <w:t>G</w:t>
      </w:r>
      <w:r w:rsidR="00422B6B" w:rsidRPr="002D11B2">
        <w:rPr>
          <w:rFonts w:ascii="Century Gothic" w:hAnsi="Century Gothic"/>
          <w:sz w:val="20"/>
        </w:rPr>
        <w:t>astos</w:t>
      </w:r>
      <w:r w:rsidR="00900305" w:rsidRPr="002D11B2">
        <w:rPr>
          <w:rFonts w:ascii="Century Gothic" w:hAnsi="Century Gothic"/>
          <w:spacing w:val="13"/>
          <w:sz w:val="20"/>
        </w:rPr>
        <w:t xml:space="preserve"> </w:t>
      </w:r>
      <w:r w:rsidR="00F77AF4">
        <w:rPr>
          <w:rFonts w:ascii="Century Gothic" w:hAnsi="Century Gothic"/>
          <w:spacing w:val="13"/>
          <w:sz w:val="20"/>
        </w:rPr>
        <w:t>e</w:t>
      </w:r>
      <w:r w:rsidR="00422B6B" w:rsidRPr="002D11B2">
        <w:rPr>
          <w:rFonts w:ascii="Century Gothic" w:hAnsi="Century Gothic"/>
          <w:sz w:val="20"/>
        </w:rPr>
        <w:t>fectuados</w:t>
      </w:r>
      <w:r w:rsidR="00422B6B">
        <w:rPr>
          <w:rFonts w:ascii="Century Gothic" w:hAnsi="Century Gothic"/>
          <w:sz w:val="20"/>
        </w:rPr>
        <w:t xml:space="preserve"> (10): </w:t>
      </w:r>
      <w:r w:rsidR="00900305" w:rsidRPr="002D11B2">
        <w:rPr>
          <w:rFonts w:ascii="Century Gothic" w:hAnsi="Century Gothic"/>
          <w:sz w:val="20"/>
        </w:rPr>
        <w:t>$</w:t>
      </w:r>
      <w:r w:rsidR="00422B6B">
        <w:rPr>
          <w:rFonts w:ascii="Century Gothic" w:hAnsi="Century Gothic"/>
          <w:sz w:val="20"/>
        </w:rPr>
        <w:t xml:space="preserve"> </w:t>
      </w:r>
      <w:sdt>
        <w:sdtPr>
          <w:rPr>
            <w:rStyle w:val="EstiloFormatos"/>
          </w:rPr>
          <w:id w:val="-1287500570"/>
          <w:lock w:val="sdtLocked"/>
          <w:placeholder>
            <w:docPart w:val="DA0C97A1E433405584CA0FCCA4F072BF"/>
          </w:placeholder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XXXXXXXXXXXXX</w:t>
          </w:r>
        </w:sdtContent>
      </w:sdt>
    </w:p>
    <w:p w14:paraId="162452A8" w14:textId="451D1626" w:rsidR="00422B6B" w:rsidRDefault="00227B48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6794" behindDoc="1" locked="0" layoutInCell="1" allowOverlap="1" wp14:anchorId="105C2798" wp14:editId="6A69F07C">
                <wp:simplePos x="0" y="0"/>
                <wp:positionH relativeFrom="column">
                  <wp:posOffset>2838450</wp:posOffset>
                </wp:positionH>
                <wp:positionV relativeFrom="paragraph">
                  <wp:posOffset>250190</wp:posOffset>
                </wp:positionV>
                <wp:extent cx="3794760" cy="200660"/>
                <wp:effectExtent l="0" t="0" r="15240" b="27940"/>
                <wp:wrapNone/>
                <wp:docPr id="143" name="Rectángulo: esquinas redondeada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63475" w14:textId="33701446" w:rsidR="00F0402F" w:rsidRPr="004D59AA" w:rsidRDefault="00F0402F" w:rsidP="005E50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C2798" id="Rectángulo: esquinas redondeadas 143" o:spid="_x0000_s1045" style="position:absolute;left:0;text-align:left;margin-left:223.5pt;margin-top:19.7pt;width:298.8pt;height:15.8pt;z-index:-251719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14:paraId="5BB63475" w14:textId="33701446" w:rsidR="00F0402F" w:rsidRPr="004D59AA" w:rsidRDefault="00F0402F" w:rsidP="005E50A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&lt;0</w:t>
                      </w:r>
                    </w:p>
                  </w:txbxContent>
                </v:textbox>
              </v:roundrect>
            </w:pict>
          </mc:Fallback>
        </mc:AlternateContent>
      </w:r>
      <w:r w:rsidR="00900305" w:rsidRPr="00422B6B">
        <w:rPr>
          <w:rFonts w:ascii="Century Gothic" w:hAnsi="Century Gothic"/>
          <w:sz w:val="20"/>
          <w:szCs w:val="20"/>
        </w:rPr>
        <w:t>R</w:t>
      </w:r>
      <w:r w:rsidR="00422B6B" w:rsidRPr="00422B6B">
        <w:rPr>
          <w:rFonts w:ascii="Century Gothic" w:hAnsi="Century Gothic"/>
          <w:sz w:val="20"/>
          <w:szCs w:val="20"/>
        </w:rPr>
        <w:t>elación</w:t>
      </w:r>
      <w:r w:rsidR="00900305" w:rsidRPr="002D11B2">
        <w:rPr>
          <w:rFonts w:ascii="Century Gothic" w:hAnsi="Century Gothic"/>
        </w:rPr>
        <w:t>:</w:t>
      </w:r>
      <w:r w:rsidR="00422B6B">
        <w:rPr>
          <w:rFonts w:ascii="Century Gothic" w:hAnsi="Century Gothic"/>
        </w:rPr>
        <w:t xml:space="preserve"> </w:t>
      </w:r>
      <w:sdt>
        <w:sdtPr>
          <w:rPr>
            <w:rStyle w:val="EstiloFormatos"/>
          </w:rPr>
          <w:id w:val="94137906"/>
          <w:lock w:val="sdtLocked"/>
          <w:placeholder>
            <w:docPart w:val="6ED8B8D111DE4EB2A5196EEB299B040C"/>
          </w:placeholder>
          <w:showingPlcHdr/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3728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XXXXXXXXXXXXXX</w:t>
          </w:r>
        </w:sdtContent>
      </w:sdt>
    </w:p>
    <w:p w14:paraId="20500F54" w14:textId="4BD04717" w:rsidR="00900305" w:rsidRPr="002D11B2" w:rsidRDefault="00900305" w:rsidP="00227B48">
      <w:pPr>
        <w:tabs>
          <w:tab w:val="left" w:pos="1976"/>
          <w:tab w:val="left" w:pos="3360"/>
          <w:tab w:val="left" w:pos="4841"/>
          <w:tab w:val="left" w:pos="6222"/>
          <w:tab w:val="left" w:pos="8900"/>
        </w:tabs>
        <w:spacing w:line="360" w:lineRule="auto"/>
        <w:ind w:left="720"/>
        <w:rPr>
          <w:rFonts w:ascii="Century Gothic" w:hAnsi="Century Gothic"/>
          <w:sz w:val="20"/>
        </w:rPr>
      </w:pPr>
      <w:r w:rsidRPr="002D11B2">
        <w:rPr>
          <w:rFonts w:ascii="Century Gothic" w:hAnsi="Century Gothic"/>
          <w:sz w:val="20"/>
        </w:rPr>
        <w:t>I</w:t>
      </w:r>
      <w:r w:rsidR="00422B6B" w:rsidRPr="002D11B2">
        <w:rPr>
          <w:rFonts w:ascii="Century Gothic" w:hAnsi="Century Gothic"/>
          <w:sz w:val="20"/>
        </w:rPr>
        <w:t>ngreso</w:t>
      </w:r>
      <w:r w:rsidR="00422B6B" w:rsidRPr="002D11B2">
        <w:rPr>
          <w:rFonts w:ascii="Century Gothic" w:hAnsi="Century Gothic"/>
          <w:spacing w:val="7"/>
          <w:sz w:val="20"/>
        </w:rPr>
        <w:t xml:space="preserve"> </w:t>
      </w:r>
      <w:r w:rsidR="00F77AF4">
        <w:rPr>
          <w:rFonts w:ascii="Century Gothic" w:hAnsi="Century Gothic"/>
          <w:spacing w:val="2"/>
          <w:sz w:val="20"/>
        </w:rPr>
        <w:t>n</w:t>
      </w:r>
      <w:r w:rsidR="00422B6B" w:rsidRPr="002D11B2">
        <w:rPr>
          <w:rFonts w:ascii="Century Gothic" w:hAnsi="Century Gothic"/>
          <w:spacing w:val="2"/>
          <w:sz w:val="20"/>
        </w:rPr>
        <w:t>eto</w:t>
      </w:r>
      <w:r w:rsidR="00DF4E3B">
        <w:rPr>
          <w:rFonts w:ascii="Century Gothic" w:hAnsi="Century Gothic"/>
          <w:spacing w:val="2"/>
          <w:sz w:val="20"/>
        </w:rPr>
        <w:t xml:space="preserve">/pérdida obtenida </w:t>
      </w:r>
      <w:r w:rsidR="00422B6B">
        <w:rPr>
          <w:rFonts w:ascii="Century Gothic" w:hAnsi="Century Gothic"/>
          <w:spacing w:val="2"/>
          <w:sz w:val="20"/>
        </w:rPr>
        <w:t xml:space="preserve">(11): </w:t>
      </w:r>
      <w:r w:rsidRPr="002D11B2">
        <w:rPr>
          <w:rFonts w:ascii="Century Gothic" w:hAnsi="Century Gothic"/>
          <w:sz w:val="20"/>
        </w:rPr>
        <w:t>$</w:t>
      </w:r>
      <w:r w:rsidR="00422B6B">
        <w:rPr>
          <w:rFonts w:ascii="Century Gothic" w:hAnsi="Century Gothic"/>
          <w:sz w:val="20"/>
        </w:rPr>
        <w:t xml:space="preserve"> </w:t>
      </w:r>
      <w:sdt>
        <w:sdtPr>
          <w:rPr>
            <w:rStyle w:val="EstiloFormatos"/>
          </w:rPr>
          <w:id w:val="-1430806021"/>
          <w:lock w:val="sdtLocked"/>
          <w:placeholder>
            <w:docPart w:val="2B44C2149C414187A87712B907279DCF"/>
          </w:placeholder>
        </w:sdtPr>
        <w:sdtEndPr>
          <w:rPr>
            <w:rStyle w:val="Fuentedeprrafopredeter"/>
            <w:rFonts w:ascii="Arial" w:hAnsi="Arial"/>
            <w:sz w:val="22"/>
            <w:szCs w:val="22"/>
          </w:rPr>
        </w:sdtEndPr>
        <w:sdtContent>
          <w:r w:rsidR="00441BF2">
            <w:rPr>
              <w:rStyle w:val="EstiloFormatos"/>
            </w:rPr>
            <w:t>XXXXXXXXXXXXXXXXXXX</w:t>
          </w:r>
        </w:sdtContent>
      </w:sdt>
    </w:p>
    <w:p w14:paraId="03B435CA" w14:textId="7D0DBCF4" w:rsidR="00C577E1" w:rsidRDefault="00C577E1" w:rsidP="00E01FAB">
      <w:pPr>
        <w:pStyle w:val="Textoindependiente"/>
        <w:spacing w:line="480" w:lineRule="auto"/>
        <w:rPr>
          <w:rFonts w:ascii="Century Gothic" w:hAnsi="Century Gothic"/>
          <w:sz w:val="24"/>
        </w:rPr>
      </w:pPr>
    </w:p>
    <w:p w14:paraId="6440333B" w14:textId="08B0DA52" w:rsidR="00900305" w:rsidRPr="002D11B2" w:rsidRDefault="00900305" w:rsidP="00C577E1">
      <w:pPr>
        <w:pStyle w:val="Textoindependiente"/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2E7251AC" wp14:editId="0465752C">
                <wp:simplePos x="0" y="0"/>
                <wp:positionH relativeFrom="page">
                  <wp:posOffset>2695575</wp:posOffset>
                </wp:positionH>
                <wp:positionV relativeFrom="paragraph">
                  <wp:posOffset>251460</wp:posOffset>
                </wp:positionV>
                <wp:extent cx="2377440" cy="1270"/>
                <wp:effectExtent l="0" t="0" r="0" b="0"/>
                <wp:wrapTopAndBottom/>
                <wp:docPr id="104" name="Forma libre: forma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7440" cy="1270"/>
                        </a:xfrm>
                        <a:custGeom>
                          <a:avLst/>
                          <a:gdLst>
                            <a:gd name="T0" fmla="+- 0 3630 3630"/>
                            <a:gd name="T1" fmla="*/ T0 w 5192"/>
                            <a:gd name="T2" fmla="+- 0 8822 3630"/>
                            <a:gd name="T3" fmla="*/ T2 w 5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2">
                              <a:moveTo>
                                <a:pt x="0" y="0"/>
                              </a:moveTo>
                              <a:lnTo>
                                <a:pt x="51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2517" id="Forma libre: forma 104" o:spid="_x0000_s1026" style="position:absolute;margin-left:212.25pt;margin-top:19.8pt;width:187.2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" path="m,l5192,e" filled="f" strokeweight=".5pt">
                <v:path arrowok="t" o:connecttype="custom" o:connectlocs="0,0;2377440,0" o:connectangles="0,0"/>
                <w10:wrap type="topAndBottom" anchorx="page"/>
              </v:shape>
            </w:pict>
          </mc:Fallback>
        </mc:AlternateContent>
      </w:r>
    </w:p>
    <w:p w14:paraId="78A85F05" w14:textId="77777777" w:rsidR="00C577E1" w:rsidRPr="001C7DC3" w:rsidRDefault="00C577E1" w:rsidP="00C577E1">
      <w:pPr>
        <w:spacing w:line="207" w:lineRule="exact"/>
        <w:jc w:val="center"/>
        <w:rPr>
          <w:rFonts w:ascii="Century Gothic" w:hAnsi="Century Gothic"/>
          <w:sz w:val="20"/>
          <w:szCs w:val="20"/>
        </w:rPr>
      </w:pPr>
      <w:r w:rsidRPr="001C7DC3">
        <w:rPr>
          <w:rFonts w:ascii="Century Gothic" w:hAnsi="Century Gothic"/>
          <w:sz w:val="20"/>
          <w:szCs w:val="20"/>
        </w:rPr>
        <w:t xml:space="preserve">Nombre y Firma de la Persona </w:t>
      </w:r>
    </w:p>
    <w:p w14:paraId="548F989E" w14:textId="67B43DB9" w:rsidR="00900305" w:rsidRPr="00C577E1" w:rsidRDefault="00C577E1" w:rsidP="00C577E1">
      <w:pPr>
        <w:pStyle w:val="Textoindependiente"/>
        <w:spacing w:line="480" w:lineRule="auto"/>
        <w:jc w:val="center"/>
        <w:rPr>
          <w:rFonts w:ascii="Century Gothic" w:hAnsi="Century Gothic"/>
        </w:rPr>
      </w:pPr>
      <w:r w:rsidRPr="001C7DC3">
        <w:rPr>
          <w:rFonts w:ascii="Century Gothic" w:hAnsi="Century Gothic"/>
        </w:rPr>
        <w:t>Responsable de Finanzas</w:t>
      </w:r>
      <w:r w:rsidR="00900305" w:rsidRPr="002D11B2">
        <w:rPr>
          <w:rFonts w:ascii="Century Gothic" w:hAnsi="Century Gothic"/>
        </w:rPr>
        <w:t xml:space="preserve"> (12)</w:t>
      </w:r>
    </w:p>
    <w:p w14:paraId="585EA32C" w14:textId="07DCF847" w:rsidR="00900305" w:rsidRPr="00DA1732" w:rsidRDefault="00C577E1" w:rsidP="00C577E1">
      <w:pPr>
        <w:tabs>
          <w:tab w:val="left" w:pos="1952"/>
        </w:tabs>
        <w:spacing w:line="207" w:lineRule="exact"/>
        <w:ind w:left="720"/>
        <w:rPr>
          <w:rFonts w:ascii="Century Gothic" w:hAnsi="Century Gothic"/>
          <w:b/>
          <w:bCs/>
          <w:sz w:val="16"/>
          <w:szCs w:val="20"/>
        </w:rPr>
      </w:pPr>
      <w:r w:rsidRPr="00DA1732">
        <w:rPr>
          <w:rFonts w:ascii="Century Gothic" w:hAnsi="Century Gothic"/>
          <w:b/>
          <w:bCs/>
          <w:sz w:val="16"/>
          <w:szCs w:val="20"/>
        </w:rPr>
        <w:t xml:space="preserve">(9) </w:t>
      </w:r>
      <w:r w:rsidR="00900305" w:rsidRPr="00DA1732">
        <w:rPr>
          <w:rFonts w:ascii="Century Gothic" w:hAnsi="Century Gothic"/>
          <w:b/>
          <w:bCs/>
          <w:sz w:val="16"/>
          <w:szCs w:val="20"/>
        </w:rPr>
        <w:t>Adjuntar desglose de los ingresos</w:t>
      </w:r>
      <w:r w:rsidR="00900305" w:rsidRPr="00DA1732">
        <w:rPr>
          <w:rFonts w:ascii="Century Gothic" w:hAnsi="Century Gothic"/>
          <w:b/>
          <w:bCs/>
          <w:spacing w:val="2"/>
          <w:sz w:val="16"/>
          <w:szCs w:val="20"/>
        </w:rPr>
        <w:t xml:space="preserve"> </w:t>
      </w:r>
      <w:r w:rsidR="00900305" w:rsidRPr="00DA1732">
        <w:rPr>
          <w:rFonts w:ascii="Century Gothic" w:hAnsi="Century Gothic"/>
          <w:b/>
          <w:bCs/>
          <w:sz w:val="16"/>
          <w:szCs w:val="20"/>
        </w:rPr>
        <w:t>brutos</w:t>
      </w:r>
    </w:p>
    <w:p w14:paraId="41A6BB55" w14:textId="08FBB8EB" w:rsidR="00900305" w:rsidRPr="00DA1732" w:rsidRDefault="00C577E1" w:rsidP="00C577E1">
      <w:pPr>
        <w:tabs>
          <w:tab w:val="left" w:pos="1952"/>
        </w:tabs>
        <w:spacing w:line="207" w:lineRule="exact"/>
        <w:ind w:left="720"/>
        <w:rPr>
          <w:rFonts w:ascii="Century Gothic" w:hAnsi="Century Gothic"/>
          <w:b/>
          <w:bCs/>
          <w:sz w:val="16"/>
          <w:szCs w:val="20"/>
        </w:rPr>
      </w:pPr>
      <w:r w:rsidRPr="00DA1732">
        <w:rPr>
          <w:rFonts w:ascii="Century Gothic" w:hAnsi="Century Gothic"/>
          <w:b/>
          <w:bCs/>
          <w:sz w:val="16"/>
          <w:szCs w:val="20"/>
        </w:rPr>
        <w:t xml:space="preserve">(10) </w:t>
      </w:r>
      <w:r w:rsidR="00900305" w:rsidRPr="00DA1732">
        <w:rPr>
          <w:rFonts w:ascii="Century Gothic" w:hAnsi="Century Gothic"/>
          <w:b/>
          <w:bCs/>
          <w:sz w:val="16"/>
          <w:szCs w:val="20"/>
        </w:rPr>
        <w:t>Adjuntar relación por comprobante de los</w:t>
      </w:r>
      <w:r w:rsidR="00900305" w:rsidRPr="00DA1732">
        <w:rPr>
          <w:rFonts w:ascii="Century Gothic" w:hAnsi="Century Gothic"/>
          <w:b/>
          <w:bCs/>
          <w:spacing w:val="19"/>
          <w:sz w:val="16"/>
          <w:szCs w:val="20"/>
        </w:rPr>
        <w:t xml:space="preserve"> </w:t>
      </w:r>
      <w:r w:rsidR="00900305" w:rsidRPr="00DA1732">
        <w:rPr>
          <w:rFonts w:ascii="Century Gothic" w:hAnsi="Century Gothic"/>
          <w:b/>
          <w:bCs/>
          <w:sz w:val="16"/>
          <w:szCs w:val="20"/>
        </w:rPr>
        <w:t>gastos</w:t>
      </w:r>
    </w:p>
    <w:bookmarkEnd w:id="0"/>
    <w:p w14:paraId="346D7862" w14:textId="77777777" w:rsidR="00900305" w:rsidRPr="002D11B2" w:rsidRDefault="00900305" w:rsidP="00900305">
      <w:pPr>
        <w:spacing w:line="207" w:lineRule="exact"/>
        <w:rPr>
          <w:rFonts w:ascii="Century Gothic" w:hAnsi="Century Gothic"/>
          <w:sz w:val="18"/>
        </w:rPr>
        <w:sectPr w:rsidR="00900305" w:rsidRPr="002D11B2" w:rsidSect="0068071D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p w14:paraId="70F2AFA9" w14:textId="77777777" w:rsidR="005D33EF" w:rsidRDefault="005D33EF" w:rsidP="005D33EF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>
        <w:rPr>
          <w:rFonts w:ascii="Century Gothic" w:hAnsi="Century Gothic"/>
          <w:b/>
          <w:bCs/>
          <w:sz w:val="20"/>
          <w:szCs w:val="20"/>
          <w:lang w:val="es-MX"/>
        </w:rPr>
        <w:lastRenderedPageBreak/>
        <w:t>INSTRUCTIVO DE LLENADO DEL</w:t>
      </w:r>
    </w:p>
    <w:p w14:paraId="2949E77F" w14:textId="454D8D0A" w:rsidR="005D33EF" w:rsidRDefault="005D33EF" w:rsidP="005D33EF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BC58CD">
        <w:rPr>
          <w:rFonts w:ascii="Century Gothic" w:hAnsi="Century Gothic"/>
          <w:b/>
          <w:bCs/>
          <w:sz w:val="20"/>
          <w:szCs w:val="20"/>
          <w:lang w:val="es-MX"/>
        </w:rPr>
        <w:t xml:space="preserve">FORMATO </w:t>
      </w:r>
      <w:r w:rsidR="00C85CD7">
        <w:rPr>
          <w:rFonts w:ascii="Century Gothic" w:hAnsi="Century Gothic"/>
          <w:b/>
          <w:bCs/>
          <w:sz w:val="20"/>
          <w:szCs w:val="20"/>
          <w:lang w:val="es-MX"/>
        </w:rPr>
        <w:t xml:space="preserve">OC.5 </w:t>
      </w:r>
      <w:r w:rsidRPr="00BC58CD">
        <w:rPr>
          <w:rFonts w:ascii="Century Gothic" w:hAnsi="Century Gothic"/>
          <w:b/>
          <w:bCs/>
          <w:sz w:val="20"/>
          <w:szCs w:val="20"/>
          <w:lang w:val="es-MX"/>
        </w:rPr>
        <w:t>“CE-AUTO”</w:t>
      </w:r>
      <w:r>
        <w:rPr>
          <w:rFonts w:ascii="Century Gothic" w:hAnsi="Century Gothic"/>
          <w:b/>
          <w:bCs/>
          <w:sz w:val="20"/>
          <w:szCs w:val="20"/>
          <w:lang w:val="es-MX"/>
        </w:rPr>
        <w:t xml:space="preserve"> CONTROL DE EVENTOS DE AUTOFINANCIAMIENTO</w:t>
      </w:r>
    </w:p>
    <w:p w14:paraId="1342CBC8" w14:textId="77777777" w:rsidR="005D33EF" w:rsidRPr="00BC58CD" w:rsidRDefault="005D33EF" w:rsidP="005D33EF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04906691" w14:textId="77777777" w:rsidR="005D33EF" w:rsidRPr="00BC58CD" w:rsidRDefault="005D33EF" w:rsidP="005D33EF">
      <w:pPr>
        <w:pStyle w:val="Prrafodelista"/>
        <w:numPr>
          <w:ilvl w:val="0"/>
          <w:numId w:val="23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BC58CD">
        <w:rPr>
          <w:rFonts w:ascii="Century Gothic" w:hAnsi="Century Gothic"/>
          <w:sz w:val="20"/>
          <w:szCs w:val="20"/>
          <w:lang w:val="es-MX"/>
        </w:rPr>
        <w:t>Deberá presentarse un formato de control por cada evento,</w:t>
      </w:r>
      <w:r>
        <w:rPr>
          <w:rFonts w:ascii="Century Gothic" w:hAnsi="Century Gothic"/>
          <w:sz w:val="20"/>
          <w:szCs w:val="20"/>
          <w:lang w:val="es-MX"/>
        </w:rPr>
        <w:t xml:space="preserve"> de acuerdo con lo siguiente:</w:t>
      </w:r>
    </w:p>
    <w:p w14:paraId="32BB70EA" w14:textId="77777777" w:rsidR="005D33EF" w:rsidRDefault="005D33EF" w:rsidP="005D33EF">
      <w:pPr>
        <w:pStyle w:val="Sinespaciado"/>
        <w:rPr>
          <w:lang w:val="es-MX"/>
        </w:rPr>
      </w:pPr>
    </w:p>
    <w:p w14:paraId="5BE7893D" w14:textId="77777777" w:rsidR="005D33EF" w:rsidRPr="00762575" w:rsidRDefault="005D33EF" w:rsidP="005D33EF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762575">
        <w:rPr>
          <w:rFonts w:ascii="Century Gothic" w:hAnsi="Century Gothic"/>
          <w:sz w:val="20"/>
          <w:szCs w:val="20"/>
          <w:lang w:val="es-MX"/>
        </w:rPr>
        <w:t>Claves:</w:t>
      </w:r>
    </w:p>
    <w:p w14:paraId="5C88C6E5" w14:textId="77777777" w:rsidR="005D33EF" w:rsidRPr="00BC58CD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expresarse la d</w:t>
      </w:r>
      <w:r w:rsidRPr="00BC58CD">
        <w:rPr>
          <w:rFonts w:ascii="Century Gothic" w:hAnsi="Century Gothic"/>
          <w:sz w:val="20"/>
          <w:szCs w:val="20"/>
          <w:lang w:val="es-MX"/>
        </w:rPr>
        <w:t xml:space="preserve">enominación de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BC58CD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BC58CD">
        <w:rPr>
          <w:rFonts w:ascii="Century Gothic" w:hAnsi="Century Gothic"/>
          <w:sz w:val="20"/>
          <w:szCs w:val="20"/>
          <w:lang w:val="es-MX"/>
        </w:rPr>
        <w:t>.</w:t>
      </w:r>
    </w:p>
    <w:p w14:paraId="064321F3" w14:textId="77777777" w:rsidR="005D33EF" w:rsidRPr="00BC58CD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BC58CD">
        <w:rPr>
          <w:rFonts w:ascii="Century Gothic" w:hAnsi="Century Gothic"/>
          <w:sz w:val="20"/>
          <w:szCs w:val="20"/>
          <w:lang w:val="es-MX"/>
        </w:rPr>
        <w:t>Número consecutivo del evento.</w:t>
      </w:r>
    </w:p>
    <w:p w14:paraId="587A2A30" w14:textId="77777777" w:rsidR="005D33EF" w:rsidRPr="00BC58CD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BC58CD">
        <w:rPr>
          <w:rFonts w:ascii="Century Gothic" w:hAnsi="Century Gothic"/>
          <w:sz w:val="20"/>
          <w:szCs w:val="20"/>
          <w:lang w:val="es-MX"/>
        </w:rPr>
        <w:t>Tipo de evento (conferencia, espectáculo, rifas, sorteos, etc.).</w:t>
      </w:r>
    </w:p>
    <w:p w14:paraId="61B15524" w14:textId="77777777" w:rsidR="005D33EF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a</w:t>
      </w:r>
      <w:r w:rsidRPr="00BC58CD">
        <w:rPr>
          <w:rFonts w:ascii="Century Gothic" w:hAnsi="Century Gothic"/>
          <w:sz w:val="20"/>
          <w:szCs w:val="20"/>
          <w:lang w:val="es-MX"/>
        </w:rPr>
        <w:t>notar el número de la autorización legal</w:t>
      </w:r>
      <w:r>
        <w:rPr>
          <w:rFonts w:ascii="Century Gothic" w:hAnsi="Century Gothic"/>
          <w:sz w:val="20"/>
          <w:szCs w:val="20"/>
          <w:lang w:val="es-MX"/>
        </w:rPr>
        <w:t xml:space="preserve"> para su celebración</w:t>
      </w:r>
      <w:r w:rsidRPr="00BC58CD">
        <w:rPr>
          <w:rFonts w:ascii="Century Gothic" w:hAnsi="Century Gothic"/>
          <w:sz w:val="20"/>
          <w:szCs w:val="20"/>
          <w:lang w:val="es-MX"/>
        </w:rPr>
        <w:t>, fecha de ésta y fecha de inicio y conclusión del evento</w:t>
      </w:r>
      <w:r>
        <w:rPr>
          <w:rFonts w:ascii="Century Gothic" w:hAnsi="Century Gothic"/>
          <w:sz w:val="20"/>
          <w:szCs w:val="20"/>
          <w:lang w:val="es-MX"/>
        </w:rPr>
        <w:t xml:space="preserve"> a realizar</w:t>
      </w:r>
      <w:r w:rsidRPr="00BC58CD">
        <w:rPr>
          <w:rFonts w:ascii="Century Gothic" w:hAnsi="Century Gothic"/>
          <w:sz w:val="20"/>
          <w:szCs w:val="20"/>
          <w:lang w:val="es-MX"/>
        </w:rPr>
        <w:t>.</w:t>
      </w:r>
    </w:p>
    <w:p w14:paraId="6B1C40E2" w14:textId="77777777" w:rsidR="005D33EF" w:rsidRPr="00BC58CD" w:rsidRDefault="005D33EF" w:rsidP="005D33EF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5F21324" w14:textId="77777777" w:rsidR="005D33EF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a</w:t>
      </w:r>
      <w:r w:rsidRPr="00BC58CD">
        <w:rPr>
          <w:rFonts w:ascii="Century Gothic" w:hAnsi="Century Gothic"/>
          <w:sz w:val="20"/>
          <w:szCs w:val="20"/>
          <w:lang w:val="es-MX"/>
        </w:rPr>
        <w:t xml:space="preserve">notar si lo administra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BC58CD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BC58CD">
        <w:rPr>
          <w:rFonts w:ascii="Century Gothic" w:hAnsi="Century Gothic"/>
          <w:sz w:val="20"/>
          <w:szCs w:val="20"/>
          <w:lang w:val="es-MX"/>
        </w:rPr>
        <w:t>o se contrata la celebración del evento.</w:t>
      </w:r>
    </w:p>
    <w:p w14:paraId="22D51B6E" w14:textId="77777777" w:rsidR="005D33EF" w:rsidRPr="009D6243" w:rsidRDefault="005D33EF" w:rsidP="005D33EF">
      <w:pPr>
        <w:pStyle w:val="Prrafodelista"/>
        <w:rPr>
          <w:rFonts w:ascii="Century Gothic" w:hAnsi="Century Gothic"/>
          <w:sz w:val="20"/>
          <w:szCs w:val="20"/>
          <w:lang w:val="es-MX"/>
        </w:rPr>
      </w:pPr>
    </w:p>
    <w:p w14:paraId="648A0C26" w14:textId="77777777" w:rsidR="005D33EF" w:rsidRPr="00BC58CD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expresarse el n</w:t>
      </w:r>
      <w:r w:rsidRPr="00BC58CD">
        <w:rPr>
          <w:rFonts w:ascii="Century Gothic" w:hAnsi="Century Gothic"/>
          <w:sz w:val="20"/>
          <w:szCs w:val="20"/>
          <w:lang w:val="es-MX"/>
        </w:rPr>
        <w:t>ombre del prestador del servicio, en su caso.</w:t>
      </w:r>
    </w:p>
    <w:p w14:paraId="1F00E8B2" w14:textId="77777777" w:rsidR="005D33EF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señalar la f</w:t>
      </w:r>
      <w:r w:rsidRPr="00BC58CD">
        <w:rPr>
          <w:rFonts w:ascii="Century Gothic" w:hAnsi="Century Gothic"/>
          <w:sz w:val="20"/>
          <w:szCs w:val="20"/>
          <w:lang w:val="es-MX"/>
        </w:rPr>
        <w:t>orma en que se obtendrá el ingreso (venta de boletos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BC58CD">
        <w:rPr>
          <w:rFonts w:ascii="Century Gothic" w:hAnsi="Century Gothic"/>
          <w:sz w:val="20"/>
          <w:szCs w:val="20"/>
          <w:lang w:val="es-MX"/>
        </w:rPr>
        <w:t xml:space="preserve"> expedición de recibos</w:t>
      </w:r>
      <w:r>
        <w:rPr>
          <w:rFonts w:ascii="Century Gothic" w:hAnsi="Century Gothic"/>
          <w:sz w:val="20"/>
          <w:szCs w:val="20"/>
          <w:lang w:val="es-MX"/>
        </w:rPr>
        <w:t xml:space="preserve"> o cualquier otra modalidad</w:t>
      </w:r>
      <w:r w:rsidRPr="00BC58CD">
        <w:rPr>
          <w:rFonts w:ascii="Century Gothic" w:hAnsi="Century Gothic"/>
          <w:sz w:val="20"/>
          <w:szCs w:val="20"/>
          <w:lang w:val="es-MX"/>
        </w:rPr>
        <w:t>).</w:t>
      </w:r>
    </w:p>
    <w:p w14:paraId="00EBB4CF" w14:textId="77777777" w:rsidR="005D33EF" w:rsidRPr="00BC58CD" w:rsidRDefault="005D33EF" w:rsidP="005D33EF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D8408E4" w14:textId="77777777" w:rsidR="005D33EF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anotar el</w:t>
      </w:r>
      <w:r w:rsidRPr="00BC58CD">
        <w:rPr>
          <w:rFonts w:ascii="Century Gothic" w:hAnsi="Century Gothic"/>
          <w:sz w:val="20"/>
          <w:szCs w:val="20"/>
          <w:lang w:val="es-MX"/>
        </w:rPr>
        <w:t xml:space="preserve"> total de recibos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BC58CD">
        <w:rPr>
          <w:rFonts w:ascii="Century Gothic" w:hAnsi="Century Gothic"/>
          <w:sz w:val="20"/>
          <w:szCs w:val="20"/>
          <w:lang w:val="es-MX"/>
        </w:rPr>
        <w:t xml:space="preserve"> boletos impresos</w:t>
      </w:r>
      <w:r>
        <w:rPr>
          <w:rFonts w:ascii="Century Gothic" w:hAnsi="Century Gothic"/>
          <w:sz w:val="20"/>
          <w:szCs w:val="20"/>
          <w:lang w:val="es-MX"/>
        </w:rPr>
        <w:t xml:space="preserve"> u otros</w:t>
      </w:r>
      <w:r w:rsidRPr="00BC58CD">
        <w:rPr>
          <w:rFonts w:ascii="Century Gothic" w:hAnsi="Century Gothic"/>
          <w:sz w:val="20"/>
          <w:szCs w:val="20"/>
          <w:lang w:val="es-MX"/>
        </w:rPr>
        <w:t>, utilizados, cancelados o pendientes de utilizar, presentando en su caso relaciones anexas.  (De ser necesario anexar relaciones detalladas. Cuando no sea consecutiva la numeración desglosar uno por uno los boletos o recibos utilizados, cancelados y pendientes de utilizar).</w:t>
      </w:r>
    </w:p>
    <w:p w14:paraId="7D560CA9" w14:textId="77777777" w:rsidR="005D33EF" w:rsidRPr="00BC58CD" w:rsidRDefault="005D33EF" w:rsidP="005D33EF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930A21C" w14:textId="77777777" w:rsidR="005D33EF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a</w:t>
      </w:r>
      <w:r w:rsidRPr="00CA3D54">
        <w:rPr>
          <w:rFonts w:ascii="Century Gothic" w:hAnsi="Century Gothic"/>
          <w:sz w:val="20"/>
          <w:szCs w:val="20"/>
          <w:lang w:val="es-MX"/>
        </w:rPr>
        <w:t xml:space="preserve">notar el resultado   de   la   venta   de   boletos, expedición de boletos u otros: debe desglosarse el total obtenido. (Adjuntar desglose de los ingresos brutos). </w:t>
      </w:r>
    </w:p>
    <w:p w14:paraId="09C7E99C" w14:textId="77777777" w:rsidR="005D33EF" w:rsidRPr="00CA3D54" w:rsidRDefault="005D33EF" w:rsidP="005D33EF">
      <w:pPr>
        <w:pStyle w:val="Prrafodelista"/>
        <w:rPr>
          <w:rFonts w:ascii="Century Gothic" w:hAnsi="Century Gothic"/>
          <w:sz w:val="20"/>
          <w:szCs w:val="20"/>
          <w:lang w:val="es-MX"/>
        </w:rPr>
      </w:pPr>
    </w:p>
    <w:p w14:paraId="5559CC8E" w14:textId="77777777" w:rsidR="005D33EF" w:rsidRPr="00CA3D54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a</w:t>
      </w:r>
      <w:r w:rsidRPr="00CA3D54">
        <w:rPr>
          <w:rFonts w:ascii="Century Gothic" w:hAnsi="Century Gothic"/>
          <w:sz w:val="20"/>
          <w:szCs w:val="20"/>
          <w:lang w:val="es-MX"/>
        </w:rPr>
        <w:t>notar el total erogado en la celebración del evento y relacionar los mismos. (</w:t>
      </w:r>
      <w:r>
        <w:rPr>
          <w:rFonts w:ascii="Century Gothic" w:hAnsi="Century Gothic"/>
          <w:sz w:val="20"/>
          <w:szCs w:val="20"/>
          <w:lang w:val="es-MX"/>
        </w:rPr>
        <w:t xml:space="preserve">Adjuntar relación por comprobante de los gastos). </w:t>
      </w:r>
    </w:p>
    <w:p w14:paraId="710936FA" w14:textId="77777777" w:rsidR="005D33EF" w:rsidRPr="0051082C" w:rsidRDefault="005D33EF" w:rsidP="005D33EF">
      <w:pPr>
        <w:pStyle w:val="Prrafodelista"/>
        <w:rPr>
          <w:rFonts w:ascii="Century Gothic" w:hAnsi="Century Gothic"/>
          <w:sz w:val="20"/>
          <w:szCs w:val="20"/>
          <w:lang w:val="es-MX"/>
        </w:rPr>
      </w:pPr>
    </w:p>
    <w:p w14:paraId="22437AFF" w14:textId="77777777" w:rsidR="005D33EF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anotar el resultado de</w:t>
      </w:r>
      <w:r w:rsidRPr="00BC58CD">
        <w:rPr>
          <w:rFonts w:ascii="Century Gothic" w:hAnsi="Century Gothic"/>
          <w:sz w:val="20"/>
          <w:szCs w:val="20"/>
          <w:lang w:val="es-MX"/>
        </w:rPr>
        <w:t xml:space="preserve"> deduci</w:t>
      </w:r>
      <w:r>
        <w:rPr>
          <w:rFonts w:ascii="Century Gothic" w:hAnsi="Century Gothic"/>
          <w:sz w:val="20"/>
          <w:szCs w:val="20"/>
          <w:lang w:val="es-MX"/>
        </w:rPr>
        <w:t xml:space="preserve">r </w:t>
      </w:r>
      <w:r w:rsidRPr="00BC58CD">
        <w:rPr>
          <w:rFonts w:ascii="Century Gothic" w:hAnsi="Century Gothic"/>
          <w:sz w:val="20"/>
          <w:szCs w:val="20"/>
          <w:lang w:val="es-MX"/>
        </w:rPr>
        <w:t>al ingreso bruto el total de gastos erogados en el evento.</w:t>
      </w:r>
    </w:p>
    <w:p w14:paraId="11D2470E" w14:textId="77777777" w:rsidR="005D33EF" w:rsidRPr="005D33EF" w:rsidRDefault="005D33EF" w:rsidP="005D33EF">
      <w:pPr>
        <w:pStyle w:val="Prrafodelista"/>
        <w:rPr>
          <w:rFonts w:ascii="Century Gothic" w:hAnsi="Century Gothic"/>
          <w:lang w:val="es-MX"/>
        </w:rPr>
      </w:pPr>
    </w:p>
    <w:p w14:paraId="68878B30" w14:textId="5F74E35E" w:rsidR="00900305" w:rsidRPr="005D33EF" w:rsidRDefault="005D33EF" w:rsidP="005D33EF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18"/>
          <w:szCs w:val="18"/>
          <w:lang w:val="es-MX"/>
        </w:rPr>
      </w:pPr>
      <w:r w:rsidRPr="005D33EF">
        <w:rPr>
          <w:rFonts w:ascii="Century Gothic" w:hAnsi="Century Gothic"/>
          <w:sz w:val="20"/>
          <w:szCs w:val="20"/>
          <w:lang w:val="es-MX"/>
        </w:rPr>
        <w:t>Nombre y firma autógrafa de la persona responsable de finanzas.</w:t>
      </w:r>
    </w:p>
    <w:sectPr w:rsidR="00900305" w:rsidRPr="005D33EF" w:rsidSect="005D33E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2816A" w14:textId="77777777" w:rsidR="00EE3F70" w:rsidRDefault="00EE3F70">
      <w:r>
        <w:separator/>
      </w:r>
    </w:p>
  </w:endnote>
  <w:endnote w:type="continuationSeparator" w:id="0">
    <w:p w14:paraId="1DE046B9" w14:textId="77777777" w:rsidR="00EE3F70" w:rsidRDefault="00EE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C233B" w14:textId="77777777" w:rsidR="00EE3F70" w:rsidRDefault="00EE3F70">
      <w:r>
        <w:separator/>
      </w:r>
    </w:p>
  </w:footnote>
  <w:footnote w:type="continuationSeparator" w:id="0">
    <w:p w14:paraId="252E2F12" w14:textId="77777777" w:rsidR="00EE3F70" w:rsidRDefault="00EE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0D593344"/>
    <w:multiLevelType w:val="hybridMultilevel"/>
    <w:tmpl w:val="86306658"/>
    <w:lvl w:ilvl="0" w:tplc="A814919E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3B83"/>
    <w:multiLevelType w:val="hybridMultilevel"/>
    <w:tmpl w:val="5C9A04F6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9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10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2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3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7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8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6"/>
  </w:num>
  <w:num w:numId="5">
    <w:abstractNumId w:val="23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9"/>
  </w:num>
  <w:num w:numId="13">
    <w:abstractNumId w:val="15"/>
  </w:num>
  <w:num w:numId="14">
    <w:abstractNumId w:val="18"/>
  </w:num>
  <w:num w:numId="15">
    <w:abstractNumId w:val="22"/>
  </w:num>
  <w:num w:numId="16">
    <w:abstractNumId w:val="6"/>
  </w:num>
  <w:num w:numId="17">
    <w:abstractNumId w:val="13"/>
  </w:num>
  <w:num w:numId="18">
    <w:abstractNumId w:val="14"/>
  </w:num>
  <w:num w:numId="19">
    <w:abstractNumId w:val="20"/>
  </w:num>
  <w:num w:numId="20">
    <w:abstractNumId w:val="1"/>
  </w:num>
  <w:num w:numId="21">
    <w:abstractNumId w:val="7"/>
  </w:num>
  <w:num w:numId="22">
    <w:abstractNumId w:val="21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675J7fV/HQqh5Tu1ZMXDZGtQvMxwzCl4wkbysiDq/dQmqYD0XficpquV/vuiPIAjMT+0iWi1IWGD2TvRUc09A==" w:salt="z2P6e8TALldj3xncICooDA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4099"/>
    <w:rsid w:val="00037BE4"/>
    <w:rsid w:val="00044590"/>
    <w:rsid w:val="0005558B"/>
    <w:rsid w:val="00060604"/>
    <w:rsid w:val="000755B2"/>
    <w:rsid w:val="000931BD"/>
    <w:rsid w:val="000A2C90"/>
    <w:rsid w:val="000D0B94"/>
    <w:rsid w:val="000D19A8"/>
    <w:rsid w:val="000E5FE9"/>
    <w:rsid w:val="001112D6"/>
    <w:rsid w:val="00114DF9"/>
    <w:rsid w:val="00143B78"/>
    <w:rsid w:val="00165BB5"/>
    <w:rsid w:val="00176DC7"/>
    <w:rsid w:val="0018089B"/>
    <w:rsid w:val="00192748"/>
    <w:rsid w:val="00192EE1"/>
    <w:rsid w:val="00196069"/>
    <w:rsid w:val="001A798B"/>
    <w:rsid w:val="001B70D8"/>
    <w:rsid w:val="001C3E31"/>
    <w:rsid w:val="001C7DC3"/>
    <w:rsid w:val="001D7152"/>
    <w:rsid w:val="001E3E4A"/>
    <w:rsid w:val="001F1532"/>
    <w:rsid w:val="001F26EB"/>
    <w:rsid w:val="001F67A5"/>
    <w:rsid w:val="00200304"/>
    <w:rsid w:val="002056D4"/>
    <w:rsid w:val="002069D2"/>
    <w:rsid w:val="00223D22"/>
    <w:rsid w:val="00227B48"/>
    <w:rsid w:val="00255C51"/>
    <w:rsid w:val="00273984"/>
    <w:rsid w:val="0027459D"/>
    <w:rsid w:val="002E1348"/>
    <w:rsid w:val="002F38C3"/>
    <w:rsid w:val="002F7DDE"/>
    <w:rsid w:val="00303D9A"/>
    <w:rsid w:val="00324A1B"/>
    <w:rsid w:val="00353C47"/>
    <w:rsid w:val="003566B3"/>
    <w:rsid w:val="003722A2"/>
    <w:rsid w:val="003728D9"/>
    <w:rsid w:val="00383F37"/>
    <w:rsid w:val="003877A7"/>
    <w:rsid w:val="00394BC0"/>
    <w:rsid w:val="003A5A55"/>
    <w:rsid w:val="003C3221"/>
    <w:rsid w:val="003D6C4F"/>
    <w:rsid w:val="003E00E2"/>
    <w:rsid w:val="003E177D"/>
    <w:rsid w:val="003E34B5"/>
    <w:rsid w:val="003F1A1E"/>
    <w:rsid w:val="003F6370"/>
    <w:rsid w:val="004203FE"/>
    <w:rsid w:val="00422B6B"/>
    <w:rsid w:val="00425E6F"/>
    <w:rsid w:val="00441BF2"/>
    <w:rsid w:val="004506F5"/>
    <w:rsid w:val="0045129D"/>
    <w:rsid w:val="00453C58"/>
    <w:rsid w:val="0047034A"/>
    <w:rsid w:val="00482CD7"/>
    <w:rsid w:val="00490BE9"/>
    <w:rsid w:val="0049364A"/>
    <w:rsid w:val="004A62B5"/>
    <w:rsid w:val="004D2B64"/>
    <w:rsid w:val="004D47F1"/>
    <w:rsid w:val="004D59AA"/>
    <w:rsid w:val="00520803"/>
    <w:rsid w:val="00524193"/>
    <w:rsid w:val="00530399"/>
    <w:rsid w:val="005304BD"/>
    <w:rsid w:val="00546DCA"/>
    <w:rsid w:val="0055415D"/>
    <w:rsid w:val="0056236E"/>
    <w:rsid w:val="0058189E"/>
    <w:rsid w:val="0059309E"/>
    <w:rsid w:val="00594B05"/>
    <w:rsid w:val="005A1D8D"/>
    <w:rsid w:val="005B0ECD"/>
    <w:rsid w:val="005C28B7"/>
    <w:rsid w:val="005D1D21"/>
    <w:rsid w:val="005D33EF"/>
    <w:rsid w:val="005E1874"/>
    <w:rsid w:val="005E28A6"/>
    <w:rsid w:val="005E50AE"/>
    <w:rsid w:val="005E7599"/>
    <w:rsid w:val="005F4FA4"/>
    <w:rsid w:val="00613EC1"/>
    <w:rsid w:val="0062159C"/>
    <w:rsid w:val="006364B2"/>
    <w:rsid w:val="00642088"/>
    <w:rsid w:val="00652899"/>
    <w:rsid w:val="00655778"/>
    <w:rsid w:val="0068071D"/>
    <w:rsid w:val="006840B0"/>
    <w:rsid w:val="00691955"/>
    <w:rsid w:val="006942B7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177FC"/>
    <w:rsid w:val="00726A10"/>
    <w:rsid w:val="0074201F"/>
    <w:rsid w:val="007700E3"/>
    <w:rsid w:val="0078469C"/>
    <w:rsid w:val="007863C4"/>
    <w:rsid w:val="007964F0"/>
    <w:rsid w:val="007A1BEC"/>
    <w:rsid w:val="007B2983"/>
    <w:rsid w:val="007B62BB"/>
    <w:rsid w:val="007D010D"/>
    <w:rsid w:val="007D2760"/>
    <w:rsid w:val="007D41A3"/>
    <w:rsid w:val="007D4EB4"/>
    <w:rsid w:val="007E2738"/>
    <w:rsid w:val="007E3C0A"/>
    <w:rsid w:val="007F43D3"/>
    <w:rsid w:val="007F44DC"/>
    <w:rsid w:val="008416BC"/>
    <w:rsid w:val="008556AF"/>
    <w:rsid w:val="008865EF"/>
    <w:rsid w:val="00887EB9"/>
    <w:rsid w:val="00895EF3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B465F"/>
    <w:rsid w:val="009B68C6"/>
    <w:rsid w:val="009D1018"/>
    <w:rsid w:val="009D3BA0"/>
    <w:rsid w:val="009D5AF1"/>
    <w:rsid w:val="009E1850"/>
    <w:rsid w:val="009E46C6"/>
    <w:rsid w:val="009F4EB7"/>
    <w:rsid w:val="00A45F83"/>
    <w:rsid w:val="00A517E6"/>
    <w:rsid w:val="00A52A86"/>
    <w:rsid w:val="00A60926"/>
    <w:rsid w:val="00A75F5D"/>
    <w:rsid w:val="00A96C09"/>
    <w:rsid w:val="00AA06EA"/>
    <w:rsid w:val="00AB3910"/>
    <w:rsid w:val="00AC3490"/>
    <w:rsid w:val="00AD00A9"/>
    <w:rsid w:val="00AE5ABD"/>
    <w:rsid w:val="00AE7CFB"/>
    <w:rsid w:val="00AF09B6"/>
    <w:rsid w:val="00B00C7F"/>
    <w:rsid w:val="00B36061"/>
    <w:rsid w:val="00B44740"/>
    <w:rsid w:val="00B52746"/>
    <w:rsid w:val="00B647A1"/>
    <w:rsid w:val="00B8053A"/>
    <w:rsid w:val="00B94AB5"/>
    <w:rsid w:val="00BA7E00"/>
    <w:rsid w:val="00BB5504"/>
    <w:rsid w:val="00BC7025"/>
    <w:rsid w:val="00C15608"/>
    <w:rsid w:val="00C357BD"/>
    <w:rsid w:val="00C50D3C"/>
    <w:rsid w:val="00C550D7"/>
    <w:rsid w:val="00C577E1"/>
    <w:rsid w:val="00C7475E"/>
    <w:rsid w:val="00C85CD7"/>
    <w:rsid w:val="00CA2B37"/>
    <w:rsid w:val="00CA4AAE"/>
    <w:rsid w:val="00CC6458"/>
    <w:rsid w:val="00CE3B45"/>
    <w:rsid w:val="00D215EA"/>
    <w:rsid w:val="00D2314E"/>
    <w:rsid w:val="00D520E3"/>
    <w:rsid w:val="00D56903"/>
    <w:rsid w:val="00D575C7"/>
    <w:rsid w:val="00D631BF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4869"/>
    <w:rsid w:val="00E501B8"/>
    <w:rsid w:val="00E608A6"/>
    <w:rsid w:val="00E62400"/>
    <w:rsid w:val="00E63855"/>
    <w:rsid w:val="00E86679"/>
    <w:rsid w:val="00E931A9"/>
    <w:rsid w:val="00EB739D"/>
    <w:rsid w:val="00ED6B19"/>
    <w:rsid w:val="00EE1EF6"/>
    <w:rsid w:val="00EE2581"/>
    <w:rsid w:val="00EE3F70"/>
    <w:rsid w:val="00EF5C51"/>
    <w:rsid w:val="00F0402F"/>
    <w:rsid w:val="00F354F0"/>
    <w:rsid w:val="00F5143A"/>
    <w:rsid w:val="00F5411F"/>
    <w:rsid w:val="00F56BCD"/>
    <w:rsid w:val="00F60401"/>
    <w:rsid w:val="00F664DF"/>
    <w:rsid w:val="00F77AF4"/>
    <w:rsid w:val="00F92A84"/>
    <w:rsid w:val="00F93ECC"/>
    <w:rsid w:val="00FB206C"/>
    <w:rsid w:val="00FB7C2B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styleId="Sinespaciado">
    <w:name w:val="No Spacing"/>
    <w:uiPriority w:val="1"/>
    <w:qFormat/>
    <w:rsid w:val="005D3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B3EF7F2E1C4DBA836BE69B974D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B5D8-FD11-44B9-B62B-3B8A98013CA1}"/>
      </w:docPartPr>
      <w:docPartBody>
        <w:p w:rsidR="0079243C" w:rsidRDefault="00383679" w:rsidP="00383679">
          <w:pPr>
            <w:pStyle w:val="7CB3EF7F2E1C4DBA836BE69B974D9BFC"/>
          </w:pPr>
          <w:r w:rsidRPr="00FE65D9">
            <w:rPr>
              <w:rFonts w:ascii="Century Gothic" w:hAnsi="Century Gothic"/>
              <w:color w:val="A5A5A5" w:themeColor="accent3"/>
            </w:rPr>
            <w:t>XX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XXXXXXX</w:t>
          </w:r>
        </w:p>
      </w:docPartBody>
    </w:docPart>
    <w:docPart>
      <w:docPartPr>
        <w:name w:val="9AE7E600532A4BAA8C5031C3CFB5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DBAD-A7C4-4C20-89C3-D385C24162B5}"/>
      </w:docPartPr>
      <w:docPartBody>
        <w:p w:rsidR="0079243C" w:rsidRDefault="00383679" w:rsidP="00383679">
          <w:pPr>
            <w:pStyle w:val="9AE7E600532A4BAA8C5031C3CFB55743"/>
          </w:pPr>
          <w:r w:rsidRPr="00FE65D9">
            <w:rPr>
              <w:rFonts w:ascii="Century Gothic" w:hAnsi="Century Gothic"/>
              <w:color w:val="A5A5A5" w:themeColor="accent3"/>
            </w:rPr>
            <w:t>XX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XXX</w:t>
          </w:r>
        </w:p>
      </w:docPartBody>
    </w:docPart>
    <w:docPart>
      <w:docPartPr>
        <w:name w:val="9B1753BF98974623A45EBF9D507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2DDF-A267-4DEB-A15D-C8D45FD48920}"/>
      </w:docPartPr>
      <w:docPartBody>
        <w:p w:rsidR="0079243C" w:rsidRDefault="00383679" w:rsidP="00383679">
          <w:pPr>
            <w:pStyle w:val="9B1753BF98974623A45EBF9D507458A4"/>
          </w:pPr>
          <w:r w:rsidRPr="00FE65D9">
            <w:rPr>
              <w:rFonts w:ascii="Century Gothic" w:hAnsi="Century Gothic"/>
              <w:color w:val="A5A5A5" w:themeColor="accent3"/>
            </w:rPr>
            <w:t>XX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XXXXXXXXXX</w:t>
          </w:r>
        </w:p>
      </w:docPartBody>
    </w:docPart>
    <w:docPart>
      <w:docPartPr>
        <w:name w:val="E277BF55A09D47EBA442E5CC61BF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5855-C07D-4825-BB05-D71631BD32F7}"/>
      </w:docPartPr>
      <w:docPartBody>
        <w:p w:rsidR="0079243C" w:rsidRDefault="00383679" w:rsidP="00383679">
          <w:pPr>
            <w:pStyle w:val="E277BF55A09D47EBA442E5CC61BF8AFC"/>
          </w:pPr>
          <w:r w:rsidRPr="00FE65D9">
            <w:rPr>
              <w:rFonts w:ascii="Century Gothic" w:hAnsi="Century Gothic"/>
              <w:color w:val="A5A5A5" w:themeColor="accent3"/>
            </w:rPr>
            <w:t>XX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X</w:t>
          </w:r>
        </w:p>
      </w:docPartBody>
    </w:docPart>
    <w:docPart>
      <w:docPartPr>
        <w:name w:val="5D7C413C9C3F4275BA9CDD3BE13B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BA47-F6E1-4875-866C-7A8DE5638D39}"/>
      </w:docPartPr>
      <w:docPartBody>
        <w:p w:rsidR="0079243C" w:rsidRDefault="00383679" w:rsidP="00383679">
          <w:pPr>
            <w:pStyle w:val="5D7C413C9C3F4275BA9CDD3BE13B09BE"/>
          </w:pPr>
          <w:r>
            <w:rPr>
              <w:rFonts w:ascii="Century Gothic" w:hAnsi="Century Gothic"/>
              <w:color w:val="A5A5A5" w:themeColor="accent3"/>
            </w:rPr>
            <w:t>25 de agosto del 2020</w:t>
          </w:r>
        </w:p>
      </w:docPartBody>
    </w:docPart>
    <w:docPart>
      <w:docPartPr>
        <w:name w:val="F65CC9AAF64540EEA80102718DFB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B5DE-478A-40B5-9C69-A0F9FA2A4BEF}"/>
      </w:docPartPr>
      <w:docPartBody>
        <w:p w:rsidR="0079243C" w:rsidRDefault="00383679" w:rsidP="00383679">
          <w:pPr>
            <w:pStyle w:val="F65CC9AAF64540EEA80102718DFB9A64"/>
          </w:pPr>
          <w:r>
            <w:rPr>
              <w:rFonts w:ascii="Century Gothic" w:hAnsi="Century Gothic"/>
              <w:color w:val="A5A5A5" w:themeColor="accent3"/>
            </w:rPr>
            <w:t>25 de agosto del 2020</w:t>
          </w:r>
        </w:p>
      </w:docPartBody>
    </w:docPart>
    <w:docPart>
      <w:docPartPr>
        <w:name w:val="B988D4F293E94FACA43D78606675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52C9-7D06-40D6-9A35-62401F459647}"/>
      </w:docPartPr>
      <w:docPartBody>
        <w:p w:rsidR="0079243C" w:rsidRDefault="00383679" w:rsidP="00383679">
          <w:pPr>
            <w:pStyle w:val="B988D4F293E94FACA43D7860667554AC"/>
          </w:pPr>
          <w:r>
            <w:rPr>
              <w:rFonts w:ascii="Century Gothic" w:hAnsi="Century Gothic"/>
              <w:color w:val="A5A5A5" w:themeColor="accent3"/>
            </w:rPr>
            <w:t>25 de agosto del 2020</w:t>
          </w:r>
        </w:p>
      </w:docPartBody>
    </w:docPart>
    <w:docPart>
      <w:docPartPr>
        <w:name w:val="C813BF19EC974A5699FA80AA6A37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22D0-D925-4A63-A18A-666F2A20D3F7}"/>
      </w:docPartPr>
      <w:docPartBody>
        <w:p w:rsidR="0079243C" w:rsidRDefault="00383679" w:rsidP="00383679">
          <w:pPr>
            <w:pStyle w:val="C813BF19EC974A5699FA80AA6A37FEEF"/>
          </w:pPr>
          <w:r w:rsidRPr="004D59AA">
            <w:rPr>
              <w:rFonts w:ascii="Century Gothic" w:hAnsi="Century Gothic"/>
              <w:color w:val="A5A5A5" w:themeColor="accent3"/>
              <w:sz w:val="20"/>
              <w:szCs w:val="20"/>
            </w:rPr>
            <w:t>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X</w:t>
          </w:r>
          <w:r w:rsidRPr="004D59AA">
            <w:rPr>
              <w:rFonts w:ascii="Century Gothic" w:hAnsi="Century Gothic"/>
              <w:color w:val="A5A5A5" w:themeColor="accent3"/>
              <w:sz w:val="20"/>
              <w:szCs w:val="20"/>
            </w:rPr>
            <w:t>X</w:t>
          </w:r>
        </w:p>
      </w:docPartBody>
    </w:docPart>
    <w:docPart>
      <w:docPartPr>
        <w:name w:val="A29A8FD7F4894B799B80220E1469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2E26-EB9F-4509-ABAA-11AC54631711}"/>
      </w:docPartPr>
      <w:docPartBody>
        <w:p w:rsidR="0079243C" w:rsidRDefault="00383679" w:rsidP="00383679">
          <w:pPr>
            <w:pStyle w:val="A29A8FD7F4894B799B80220E1469FD15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</w:t>
          </w:r>
        </w:p>
      </w:docPartBody>
    </w:docPart>
    <w:docPart>
      <w:docPartPr>
        <w:name w:val="1844AFEA45A045508E6CC4CE219E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4A12-51DC-4ED0-A578-62179880B2B4}"/>
      </w:docPartPr>
      <w:docPartBody>
        <w:p w:rsidR="0079243C" w:rsidRDefault="00383679" w:rsidP="00383679">
          <w:pPr>
            <w:pStyle w:val="1844AFEA45A045508E6CC4CE219E47B9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</w:t>
          </w:r>
        </w:p>
      </w:docPartBody>
    </w:docPart>
    <w:docPart>
      <w:docPartPr>
        <w:name w:val="3978E6AAAE0647B2928B1381648B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8FC6-7EDE-4357-B938-273C2AE397EA}"/>
      </w:docPartPr>
      <w:docPartBody>
        <w:p w:rsidR="0079243C" w:rsidRDefault="00383679" w:rsidP="00383679">
          <w:pPr>
            <w:pStyle w:val="3978E6AAAE0647B2928B1381648B2D8D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</w:t>
          </w:r>
        </w:p>
      </w:docPartBody>
    </w:docPart>
    <w:docPart>
      <w:docPartPr>
        <w:name w:val="8B7C888D35184A6BAB17EF998BE7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D70A-3816-4E71-BB99-450ADD972DE7}"/>
      </w:docPartPr>
      <w:docPartBody>
        <w:p w:rsidR="0079243C" w:rsidRDefault="00383679" w:rsidP="00383679">
          <w:pPr>
            <w:pStyle w:val="8B7C888D35184A6BAB17EF998BE7628B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</w:t>
          </w:r>
        </w:p>
      </w:docPartBody>
    </w:docPart>
    <w:docPart>
      <w:docPartPr>
        <w:name w:val="81EF20F4AB304C728C8C8960DF20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79B8-E94E-4ADF-B31A-00B7651E3FDA}"/>
      </w:docPartPr>
      <w:docPartBody>
        <w:p w:rsidR="00E35462" w:rsidRDefault="00383679" w:rsidP="00383679">
          <w:pPr>
            <w:pStyle w:val="81EF20F4AB304C728C8C8960DF20482A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</w:t>
          </w:r>
        </w:p>
      </w:docPartBody>
    </w:docPart>
    <w:docPart>
      <w:docPartPr>
        <w:name w:val="A9CC6164B2154867B9ED0AAC9C03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6402-A682-4D8B-BDA4-748DD9595D6B}"/>
      </w:docPartPr>
      <w:docPartBody>
        <w:p w:rsidR="00E35462" w:rsidRDefault="00383679" w:rsidP="00383679">
          <w:pPr>
            <w:pStyle w:val="A9CC6164B2154867B9ED0AAC9C038213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</w:t>
          </w:r>
        </w:p>
      </w:docPartBody>
    </w:docPart>
    <w:docPart>
      <w:docPartPr>
        <w:name w:val="AD35F55854924176B8C9A2B4DEC34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C058-EF03-4328-B810-A79A28B56FA5}"/>
      </w:docPartPr>
      <w:docPartBody>
        <w:p w:rsidR="00E35462" w:rsidRDefault="00383679" w:rsidP="00383679">
          <w:pPr>
            <w:pStyle w:val="AD35F55854924176B8C9A2B4DEC34B3C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</w:t>
          </w:r>
        </w:p>
      </w:docPartBody>
    </w:docPart>
    <w:docPart>
      <w:docPartPr>
        <w:name w:val="F69B2F7D1BE442C5822CA2D4A981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6DBF-8613-4BD2-B67D-7BDB510F1B1A}"/>
      </w:docPartPr>
      <w:docPartBody>
        <w:p w:rsidR="00E35462" w:rsidRDefault="00383679" w:rsidP="00383679">
          <w:pPr>
            <w:pStyle w:val="F69B2F7D1BE442C5822CA2D4A9813BDF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200,000</w:t>
          </w:r>
        </w:p>
      </w:docPartBody>
    </w:docPart>
    <w:docPart>
      <w:docPartPr>
        <w:name w:val="A4BB1A9E56124B92883DF91F7486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7A6A-F72F-4D4F-BE0D-E6B0B32607D8}"/>
      </w:docPartPr>
      <w:docPartBody>
        <w:p w:rsidR="00E35462" w:rsidRDefault="00383679" w:rsidP="00383679">
          <w:pPr>
            <w:pStyle w:val="A4BB1A9E56124B92883DF91F748621D2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</w:t>
          </w:r>
        </w:p>
      </w:docPartBody>
    </w:docPart>
    <w:docPart>
      <w:docPartPr>
        <w:name w:val="7E88548340E94A59B9D795E758A0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58BD-13C8-4BBA-B9D6-BA4ED1F6CE77}"/>
      </w:docPartPr>
      <w:docPartBody>
        <w:p w:rsidR="00E35462" w:rsidRDefault="00383679" w:rsidP="00383679">
          <w:pPr>
            <w:pStyle w:val="7E88548340E94A59B9D795E758A0729D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</w:t>
          </w:r>
        </w:p>
      </w:docPartBody>
    </w:docPart>
    <w:docPart>
      <w:docPartPr>
        <w:name w:val="2B93AFCC5AA543868F38594069A5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4A32-0A98-45C9-AFEE-5F7316737ABE}"/>
      </w:docPartPr>
      <w:docPartBody>
        <w:p w:rsidR="00E35462" w:rsidRDefault="00383679" w:rsidP="00383679">
          <w:pPr>
            <w:pStyle w:val="2B93AFCC5AA543868F38594069A594AB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200,000</w:t>
          </w:r>
        </w:p>
      </w:docPartBody>
    </w:docPart>
    <w:docPart>
      <w:docPartPr>
        <w:name w:val="CB614E0DC4A343AABA7EE358A62A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AD62-A053-4312-AB20-94525F50BA82}"/>
      </w:docPartPr>
      <w:docPartBody>
        <w:p w:rsidR="00E35462" w:rsidRDefault="00383679" w:rsidP="00383679">
          <w:pPr>
            <w:pStyle w:val="CB614E0DC4A343AABA7EE358A62A80D2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D18BE02518D54D729A2006A92D09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5FE-08FD-41A1-B00D-6F19CEFF4B0B}"/>
      </w:docPartPr>
      <w:docPartBody>
        <w:p w:rsidR="00E35462" w:rsidRDefault="00383679" w:rsidP="00383679">
          <w:pPr>
            <w:pStyle w:val="D18BE02518D54D729A2006A92D09E23B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XXXXXXXXXXXXX</w:t>
          </w:r>
        </w:p>
      </w:docPartBody>
    </w:docPart>
    <w:docPart>
      <w:docPartPr>
        <w:name w:val="DA0C97A1E433405584CA0FCCA4F0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77C9-8B7E-4B3D-B005-DE10AB16CEB3}"/>
      </w:docPartPr>
      <w:docPartBody>
        <w:p w:rsidR="00E35462" w:rsidRDefault="00383679" w:rsidP="00383679">
          <w:pPr>
            <w:pStyle w:val="DA0C97A1E433405584CA0FCCA4F072BF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,000.00 M.N.</w:t>
          </w:r>
        </w:p>
      </w:docPartBody>
    </w:docPart>
    <w:docPart>
      <w:docPartPr>
        <w:name w:val="6ED8B8D111DE4EB2A5196EEB299B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3A26-F4D4-4438-8C48-507943885E71}"/>
      </w:docPartPr>
      <w:docPartBody>
        <w:p w:rsidR="00E35462" w:rsidRDefault="00383679" w:rsidP="00383679">
          <w:pPr>
            <w:pStyle w:val="6ED8B8D111DE4EB2A5196EEB299B040C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XXXXXXXXXXXXXXXXXXXXXXXXXX</w:t>
          </w:r>
        </w:p>
      </w:docPartBody>
    </w:docPart>
    <w:docPart>
      <w:docPartPr>
        <w:name w:val="2B44C2149C414187A87712B90727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2A6B-2812-46E0-B304-62DC3113EEE2}"/>
      </w:docPartPr>
      <w:docPartBody>
        <w:p w:rsidR="00E35462" w:rsidRDefault="00383679" w:rsidP="00383679">
          <w:pPr>
            <w:pStyle w:val="2B44C2149C414187A87712B907279DCF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,000 M.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3203D0"/>
    <w:rsid w:val="00383679"/>
    <w:rsid w:val="004A57F7"/>
    <w:rsid w:val="0053088D"/>
    <w:rsid w:val="00583DDB"/>
    <w:rsid w:val="00602A38"/>
    <w:rsid w:val="00646521"/>
    <w:rsid w:val="0079243C"/>
    <w:rsid w:val="007F0362"/>
    <w:rsid w:val="00836111"/>
    <w:rsid w:val="009C66BA"/>
    <w:rsid w:val="00BE06A5"/>
    <w:rsid w:val="00C82EF2"/>
    <w:rsid w:val="00DA12CB"/>
    <w:rsid w:val="00DC5D12"/>
    <w:rsid w:val="00E35462"/>
    <w:rsid w:val="00E43F3F"/>
    <w:rsid w:val="00ED5CA5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6521"/>
    <w:rPr>
      <w:color w:val="808080"/>
    </w:rPr>
  </w:style>
  <w:style w:type="paragraph" w:customStyle="1" w:styleId="7CB3EF7F2E1C4DBA836BE69B974D9BFC">
    <w:name w:val="7CB3EF7F2E1C4DBA836BE69B974D9BFC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AE7E600532A4BAA8C5031C3CFB55743">
    <w:name w:val="9AE7E600532A4BAA8C5031C3CFB55743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B1753BF98974623A45EBF9D507458A4">
    <w:name w:val="9B1753BF98974623A45EBF9D507458A4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277BF55A09D47EBA442E5CC61BF8AFC">
    <w:name w:val="E277BF55A09D47EBA442E5CC61BF8AFC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5D7C413C9C3F4275BA9CDD3BE13B09BE">
    <w:name w:val="5D7C413C9C3F4275BA9CDD3BE13B09BE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65CC9AAF64540EEA80102718DFB9A64">
    <w:name w:val="F65CC9AAF64540EEA80102718DFB9A64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B988D4F293E94FACA43D7860667554AC">
    <w:name w:val="B988D4F293E94FACA43D7860667554AC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C813BF19EC974A5699FA80AA6A37FEEF">
    <w:name w:val="C813BF19EC974A5699FA80AA6A37FEEF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29A8FD7F4894B799B80220E1469FD15">
    <w:name w:val="A29A8FD7F4894B799B80220E1469FD15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844AFEA45A045508E6CC4CE219E47B9">
    <w:name w:val="1844AFEA45A045508E6CC4CE219E47B9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978E6AAAE0647B2928B1381648B2D8D">
    <w:name w:val="3978E6AAAE0647B2928B1381648B2D8D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B7C888D35184A6BAB17EF998BE7628B">
    <w:name w:val="8B7C888D35184A6BAB17EF998BE7628B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1EF20F4AB304C728C8C8960DF20482A">
    <w:name w:val="81EF20F4AB304C728C8C8960DF20482A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9CC6164B2154867B9ED0AAC9C038213">
    <w:name w:val="A9CC6164B2154867B9ED0AAC9C038213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D35F55854924176B8C9A2B4DEC34B3C">
    <w:name w:val="AD35F55854924176B8C9A2B4DEC34B3C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69B2F7D1BE442C5822CA2D4A9813BDF">
    <w:name w:val="F69B2F7D1BE442C5822CA2D4A9813BDF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4BB1A9E56124B92883DF91F748621D2">
    <w:name w:val="A4BB1A9E56124B92883DF91F748621D2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E88548340E94A59B9D795E758A0729D">
    <w:name w:val="7E88548340E94A59B9D795E758A0729D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B93AFCC5AA543868F38594069A594AB">
    <w:name w:val="2B93AFCC5AA543868F38594069A594AB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B614E0DC4A343AABA7EE358A62A80D2">
    <w:name w:val="CB614E0DC4A343AABA7EE358A62A80D2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18BE02518D54D729A2006A92D09E23B">
    <w:name w:val="D18BE02518D54D729A2006A92D09E23B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A0C97A1E433405584CA0FCCA4F072BF">
    <w:name w:val="DA0C97A1E433405584CA0FCCA4F072BF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ED8B8D111DE4EB2A5196EEB299B040C">
    <w:name w:val="6ED8B8D111DE4EB2A5196EEB299B040C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B44C2149C414187A87712B907279DCF">
    <w:name w:val="2B44C2149C414187A87712B907279DCF"/>
    <w:rsid w:val="003836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A133-9F3D-4DF3-B169-3B5B354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0</cp:revision>
  <dcterms:created xsi:type="dcterms:W3CDTF">2020-08-25T02:32:00Z</dcterms:created>
  <dcterms:modified xsi:type="dcterms:W3CDTF">2021-07-08T04:20:00Z</dcterms:modified>
</cp:coreProperties>
</file>